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5F1C3" w14:textId="7868E7EF" w:rsidR="00013B9D" w:rsidRPr="00513A46" w:rsidRDefault="00013B9D" w:rsidP="004A0AA2">
      <w:pPr>
        <w:rPr>
          <w:rFonts w:ascii="Pinky Cupid" w:hAnsi="Pinky Cupid" w:cs="Arial"/>
          <w:bCs/>
          <w:sz w:val="2"/>
          <w:szCs w:val="2"/>
          <w:u w:val="single"/>
        </w:rPr>
      </w:pPr>
    </w:p>
    <w:p w14:paraId="7FA36D31" w14:textId="562FF50C" w:rsidR="00C054E8" w:rsidRDefault="00C054E8" w:rsidP="004A0AA2">
      <w:pPr>
        <w:rPr>
          <w:rFonts w:ascii="Pinky Cupid" w:hAnsi="Pinky Cupid" w:cs="Arial"/>
          <w:bCs/>
          <w:sz w:val="2"/>
          <w:szCs w:val="2"/>
        </w:rPr>
      </w:pPr>
    </w:p>
    <w:p w14:paraId="61D01F63" w14:textId="75F6D1FF" w:rsidR="002C0D8F" w:rsidRPr="0011523F" w:rsidRDefault="00471D6A" w:rsidP="00742C0B">
      <w:pPr>
        <w:pStyle w:val="Heading1"/>
        <w:ind w:left="-288"/>
        <w:rPr>
          <w:rFonts w:ascii="Amasis MT Pro Black" w:hAnsi="Amasis MT Pro Black" w:cs="Arial"/>
          <w:bCs/>
          <w:sz w:val="22"/>
          <w:szCs w:val="22"/>
        </w:rPr>
      </w:pPr>
      <w:bookmarkStart w:id="0" w:name="_Hlk157423194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68682BE" wp14:editId="5D541B3E">
                <wp:simplePos x="0" y="0"/>
                <wp:positionH relativeFrom="column">
                  <wp:posOffset>8015298</wp:posOffset>
                </wp:positionH>
                <wp:positionV relativeFrom="paragraph">
                  <wp:posOffset>440142</wp:posOffset>
                </wp:positionV>
                <wp:extent cx="1371370" cy="705080"/>
                <wp:effectExtent l="0" t="0" r="0" b="0"/>
                <wp:wrapNone/>
                <wp:docPr id="9426419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370" cy="705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68F68" w14:textId="6CA92088" w:rsidR="00471D6A" w:rsidRPr="00DC6D9D" w:rsidRDefault="00471D6A">
                            <w:pPr>
                              <w:rPr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 w:rsidRPr="00DC6D9D">
                              <w:rPr>
                                <w:b/>
                                <w:bCs/>
                                <w:sz w:val="80"/>
                                <w:szCs w:val="80"/>
                              </w:rPr>
                              <w:t>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682B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31.15pt;margin-top:34.65pt;width:108pt;height:55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" filled="f" stroked="f" strokeweight=".5pt">
                <v:textbox>
                  <w:txbxContent>
                    <w:p w14:paraId="3A668F68" w14:textId="6CA92088" w:rsidR="00471D6A" w:rsidRPr="00DC6D9D" w:rsidRDefault="00471D6A">
                      <w:pPr>
                        <w:rPr>
                          <w:b/>
                          <w:bCs/>
                          <w:sz w:val="80"/>
                          <w:szCs w:val="80"/>
                        </w:rPr>
                      </w:pPr>
                      <w:r w:rsidRPr="00DC6D9D">
                        <w:rPr>
                          <w:b/>
                          <w:bCs/>
                          <w:sz w:val="80"/>
                          <w:szCs w:val="80"/>
                        </w:rPr>
                        <w:t>2026</w:t>
                      </w:r>
                    </w:p>
                  </w:txbxContent>
                </v:textbox>
              </v:shape>
            </w:pict>
          </mc:Fallback>
        </mc:AlternateContent>
      </w:r>
      <w:r w:rsidR="008243CE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C9886D7" wp14:editId="5E3069D8">
                <wp:simplePos x="0" y="0"/>
                <wp:positionH relativeFrom="margin">
                  <wp:align>left</wp:align>
                </wp:positionH>
                <wp:positionV relativeFrom="paragraph">
                  <wp:posOffset>940435</wp:posOffset>
                </wp:positionV>
                <wp:extent cx="2276475" cy="1066800"/>
                <wp:effectExtent l="0" t="0" r="0" b="0"/>
                <wp:wrapNone/>
                <wp:docPr id="55203110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7647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E7546" w14:textId="15F98B14" w:rsidR="00FA0E8B" w:rsidRPr="008243CE" w:rsidRDefault="00FA0E8B" w:rsidP="00FA0E8B">
                            <w:pPr>
                              <w:pStyle w:val="Title"/>
                              <w:rPr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886D7" id="Text Box 3" o:spid="_x0000_s1027" type="#_x0000_t202" style="position:absolute;left:0;text-align:left;margin-left:0;margin-top:74.05pt;width:179.25pt;height:84pt;flip:x;z-index:251940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" filled="f" stroked="f" strokeweight=".5pt">
                <v:textbox>
                  <w:txbxContent>
                    <w:p w14:paraId="679E7546" w14:textId="15F98B14" w:rsidR="00FA0E8B" w:rsidRPr="008243CE" w:rsidRDefault="00FA0E8B" w:rsidP="00FA0E8B">
                      <w:pPr>
                        <w:pStyle w:val="Title"/>
                        <w:rPr>
                          <w:b/>
                          <w:bCs/>
                          <w:color w:val="FFFFFF" w:themeColor="background1"/>
                          <w:sz w:val="120"/>
                          <w:szCs w:val="1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7341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09629B0" wp14:editId="32A4965C">
                <wp:simplePos x="0" y="0"/>
                <wp:positionH relativeFrom="page">
                  <wp:posOffset>10814538</wp:posOffset>
                </wp:positionH>
                <wp:positionV relativeFrom="paragraph">
                  <wp:posOffset>2892327</wp:posOffset>
                </wp:positionV>
                <wp:extent cx="566372" cy="272562"/>
                <wp:effectExtent l="0" t="0" r="0" b="0"/>
                <wp:wrapNone/>
                <wp:docPr id="10186296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66372" cy="272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B7146" w14:textId="67FD9A03" w:rsidR="0047322F" w:rsidRPr="00D64677" w:rsidRDefault="0047322F" w:rsidP="0047322F">
                            <w:pPr>
                              <w:rPr>
                                <w:b/>
                                <w:bCs/>
                                <w:color w:val="222A35" w:themeColor="text2" w:themeShade="8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629B0" id="Text Box 4" o:spid="_x0000_s1028" type="#_x0000_t202" style="position:absolute;left:0;text-align:left;margin-left:851.55pt;margin-top:227.75pt;width:44.6pt;height:21.45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" filled="f" stroked="f">
                <v:textbox>
                  <w:txbxContent>
                    <w:p w14:paraId="086B7146" w14:textId="67FD9A03" w:rsidR="0047322F" w:rsidRPr="00D64677" w:rsidRDefault="0047322F" w:rsidP="0047322F">
                      <w:pPr>
                        <w:rPr>
                          <w:b/>
                          <w:bCs/>
                          <w:color w:val="222A35" w:themeColor="text2" w:themeShade="80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403F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52845B8" wp14:editId="0569D375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3676650" cy="45720"/>
                <wp:effectExtent l="0" t="19050" r="0" b="0"/>
                <wp:wrapNone/>
                <wp:docPr id="189611550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6650" cy="45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99167" w14:textId="37838D3A" w:rsidR="001D04AB" w:rsidRPr="002571E9" w:rsidRDefault="001D04AB" w:rsidP="002571E9">
                            <w:pPr>
                              <w:rPr>
                                <w:rFonts w:ascii="Aharoni" w:hAnsi="Aharoni" w:cs="Aharoni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845B8" id="Text Box 1" o:spid="_x0000_s1029" type="#_x0000_t202" style="position:absolute;left:0;text-align:left;margin-left:449.4pt;margin-top:1.25pt;width:289.5pt;height:3.6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" filled="f" stroked="f" strokeweight=".5pt">
                <v:textbox>
                  <w:txbxContent>
                    <w:p w14:paraId="6F199167" w14:textId="37838D3A" w:rsidR="001D04AB" w:rsidRPr="002571E9" w:rsidRDefault="001D04AB" w:rsidP="002571E9">
                      <w:pPr>
                        <w:rPr>
                          <w:rFonts w:ascii="Aharoni" w:hAnsi="Aharoni" w:cs="Aharoni"/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416A">
        <w:rPr>
          <w:rFonts w:ascii="Amasis MT Pro Black" w:hAnsi="Amasis MT Pro Black" w:cs="Arial"/>
          <w:bCs/>
          <w:noProof/>
          <w:sz w:val="22"/>
          <w:szCs w:val="22"/>
        </w:rPr>
        <w:drawing>
          <wp:inline distT="0" distB="0" distL="0" distR="0" wp14:anchorId="15296BDD" wp14:editId="74B8B099">
            <wp:extent cx="9753600" cy="1362075"/>
            <wp:effectExtent l="0" t="0" r="0" b="9525"/>
            <wp:docPr id="16091326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32641" name="Picture 160913264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A8B">
        <w:rPr>
          <w:rFonts w:ascii="Amasis MT Pro Black" w:hAnsi="Amasis MT Pro Black" w:cs="Arial"/>
          <w:bCs/>
          <w:sz w:val="22"/>
          <w:szCs w:val="22"/>
        </w:rPr>
        <w:t xml:space="preserve">    </w:t>
      </w:r>
      <w:r w:rsidR="00157A7D">
        <w:rPr>
          <w:rFonts w:ascii="Amasis MT Pro Black" w:hAnsi="Amasis MT Pro Black" w:cs="Arial"/>
          <w:bCs/>
          <w:sz w:val="22"/>
          <w:szCs w:val="22"/>
        </w:rPr>
        <w:t xml:space="preserve">  </w:t>
      </w:r>
      <w:r w:rsidR="00666636">
        <w:rPr>
          <w:rFonts w:ascii="Amasis MT Pro Black" w:hAnsi="Amasis MT Pro Black" w:cs="Arial"/>
          <w:bCs/>
          <w:sz w:val="22"/>
          <w:szCs w:val="22"/>
        </w:rPr>
        <w:t xml:space="preserve"> </w:t>
      </w:r>
      <w:r w:rsidR="000C2440">
        <w:rPr>
          <w:rFonts w:ascii="Amasis MT Pro Black" w:hAnsi="Amasis MT Pro Black" w:cs="Arial"/>
          <w:bCs/>
          <w:sz w:val="22"/>
          <w:szCs w:val="22"/>
        </w:rPr>
        <w:t xml:space="preserve">       </w:t>
      </w:r>
      <w:r w:rsidR="005732C6">
        <w:rPr>
          <w:rFonts w:ascii="Amasis MT Pro Black" w:hAnsi="Amasis MT Pro Black" w:cs="Arial"/>
          <w:bCs/>
          <w:sz w:val="22"/>
          <w:szCs w:val="22"/>
        </w:rPr>
        <w:t xml:space="preserve">    </w:t>
      </w:r>
      <w:r w:rsidR="00AC373A">
        <w:rPr>
          <w:rFonts w:ascii="Amasis MT Pro Black" w:hAnsi="Amasis MT Pro Black" w:cs="Arial"/>
          <w:bCs/>
          <w:sz w:val="22"/>
          <w:szCs w:val="22"/>
        </w:rPr>
        <w:t xml:space="preserve">     </w:t>
      </w:r>
      <w:r w:rsidR="000C2440" w:rsidRPr="000C2440">
        <w:rPr>
          <w:rFonts w:ascii="Amasis MT Pro Black" w:hAnsi="Amasis MT Pro Black" w:cs="Arial"/>
          <w:b/>
          <w:color w:val="auto"/>
          <w:sz w:val="22"/>
          <w:szCs w:val="22"/>
        </w:rPr>
        <w:t>Activities By:</w:t>
      </w:r>
      <w:r w:rsidR="000C2440" w:rsidRPr="000C2440">
        <w:rPr>
          <w:rFonts w:ascii="Amasis MT Pro Black" w:hAnsi="Amasis MT Pro Black" w:cs="Arial"/>
          <w:bCs/>
          <w:color w:val="auto"/>
          <w:sz w:val="22"/>
          <w:szCs w:val="22"/>
        </w:rPr>
        <w:t xml:space="preserve"> </w:t>
      </w:r>
      <w:r w:rsidR="00157A7D" w:rsidRPr="000C2440">
        <w:rPr>
          <w:rFonts w:ascii="Amasis MT Pro Black" w:hAnsi="Amasis MT Pro Black" w:cs="Arial"/>
          <w:bCs/>
          <w:color w:val="auto"/>
          <w:sz w:val="22"/>
          <w:szCs w:val="22"/>
        </w:rPr>
        <w:t xml:space="preserve"> </w:t>
      </w:r>
      <w:r w:rsidR="00153E8B" w:rsidRPr="00F35E29">
        <w:rPr>
          <w:rFonts w:ascii="Amasis MT Pro Black" w:hAnsi="Amasis MT Pro Black" w:cs="Arial"/>
          <w:bCs/>
          <w:color w:val="000000" w:themeColor="text1"/>
          <w:sz w:val="22"/>
          <w:szCs w:val="22"/>
        </w:rPr>
        <w:t>Kelly Inouye-Kwaak RT</w:t>
      </w:r>
      <w:r w:rsidR="00153E8B" w:rsidRPr="00F35E29">
        <w:rPr>
          <w:rFonts w:ascii="Summer Lovers" w:hAnsi="Summer Lovers" w:cs="Arial"/>
          <w:bCs/>
          <w:color w:val="000000" w:themeColor="text1"/>
          <w:sz w:val="36"/>
          <w:szCs w:val="36"/>
        </w:rPr>
        <w:t xml:space="preserve"> </w:t>
      </w:r>
      <w:r w:rsidR="00735712" w:rsidRPr="00F35E29">
        <w:rPr>
          <w:rFonts w:ascii="Amasis MT Pro" w:hAnsi="Amasis MT Pro" w:cs="Arial"/>
          <w:b/>
          <w:color w:val="000000" w:themeColor="text1"/>
          <w:sz w:val="22"/>
          <w:szCs w:val="22"/>
        </w:rPr>
        <w:t xml:space="preserve">    </w:t>
      </w:r>
      <w:r w:rsidR="00157A7D" w:rsidRPr="00F35E29">
        <w:rPr>
          <w:rFonts w:ascii="Amasis MT Pro" w:hAnsi="Amasis MT Pro" w:cs="Arial"/>
          <w:b/>
          <w:color w:val="000000" w:themeColor="text1"/>
          <w:sz w:val="22"/>
          <w:szCs w:val="22"/>
        </w:rPr>
        <w:t xml:space="preserve">  </w:t>
      </w:r>
      <w:r w:rsidR="00735712" w:rsidRPr="00F35E29">
        <w:rPr>
          <w:rFonts w:ascii="Amasis MT Pro" w:hAnsi="Amasis MT Pro" w:cs="Arial"/>
          <w:b/>
          <w:color w:val="000000" w:themeColor="text1"/>
          <w:sz w:val="22"/>
          <w:szCs w:val="22"/>
        </w:rPr>
        <w:t xml:space="preserve">    </w:t>
      </w:r>
      <w:r w:rsidR="00C57F59" w:rsidRPr="00F35E29">
        <w:rPr>
          <w:rFonts w:ascii="Amasis MT Pro" w:hAnsi="Amasis MT Pro" w:cs="Arial"/>
          <w:b/>
          <w:color w:val="000000" w:themeColor="text1"/>
          <w:sz w:val="22"/>
          <w:szCs w:val="22"/>
        </w:rPr>
        <w:t xml:space="preserve">   </w:t>
      </w:r>
      <w:r w:rsidR="00157A7D" w:rsidRPr="00F35E29">
        <w:rPr>
          <w:rFonts w:ascii="Amasis MT Pro" w:hAnsi="Amasis MT Pro" w:cs="Arial"/>
          <w:b/>
          <w:color w:val="auto"/>
          <w:sz w:val="22"/>
          <w:szCs w:val="22"/>
        </w:rPr>
        <w:t>Unit:</w:t>
      </w:r>
      <w:r w:rsidR="00C57F59" w:rsidRPr="00F35E29">
        <w:rPr>
          <w:rFonts w:ascii="Amasis MT Pro" w:hAnsi="Amasis MT Pro" w:cs="Arial"/>
          <w:b/>
          <w:color w:val="auto"/>
          <w:sz w:val="22"/>
          <w:szCs w:val="22"/>
        </w:rPr>
        <w:t xml:space="preserve"> </w:t>
      </w:r>
      <w:r w:rsidR="00157A7D" w:rsidRPr="00F35E29">
        <w:rPr>
          <w:rFonts w:ascii="Amasis MT Pro" w:hAnsi="Amasis MT Pro" w:cs="Arial"/>
          <w:b/>
          <w:color w:val="auto"/>
          <w:sz w:val="22"/>
          <w:szCs w:val="22"/>
        </w:rPr>
        <w:t>N3</w:t>
      </w:r>
      <w:r w:rsidR="00C57F59" w:rsidRPr="00F35E29">
        <w:rPr>
          <w:rFonts w:ascii="Amasis MT Pro" w:hAnsi="Amasis MT Pro" w:cs="Arial"/>
          <w:b/>
          <w:color w:val="auto"/>
          <w:sz w:val="22"/>
          <w:szCs w:val="22"/>
        </w:rPr>
        <w:t xml:space="preserve">                  </w:t>
      </w:r>
      <w:r w:rsidR="004E21B0" w:rsidRPr="00F35E29">
        <w:rPr>
          <w:rFonts w:ascii="Amasis MT Pro" w:hAnsi="Amasis MT Pro" w:cs="Arial"/>
          <w:b/>
          <w:color w:val="auto"/>
          <w:sz w:val="22"/>
          <w:szCs w:val="22"/>
        </w:rPr>
        <w:t xml:space="preserve"> </w:t>
      </w:r>
      <w:r w:rsidR="00735712" w:rsidRPr="00F35E29">
        <w:rPr>
          <w:rFonts w:ascii="Amasis MT Pro" w:hAnsi="Amasis MT Pro" w:cs="Arial"/>
          <w:b/>
          <w:color w:val="auto"/>
          <w:sz w:val="22"/>
          <w:szCs w:val="22"/>
        </w:rPr>
        <w:t xml:space="preserve"> </w:t>
      </w:r>
      <w:r w:rsidR="00153E8B" w:rsidRPr="00F35E29">
        <w:rPr>
          <w:rFonts w:ascii="Amasis MT Pro" w:hAnsi="Amasis MT Pro" w:cs="Arial"/>
          <w:b/>
          <w:color w:val="auto"/>
          <w:sz w:val="24"/>
          <w:szCs w:val="24"/>
        </w:rPr>
        <w:t>Roosevelt</w:t>
      </w:r>
      <w:r w:rsidR="00E002EE" w:rsidRPr="00F35E29">
        <w:rPr>
          <w:rFonts w:ascii="Summer Lovers" w:hAnsi="Summer Lovers" w:cs="Arial"/>
          <w:bCs/>
          <w:color w:val="auto"/>
          <w:sz w:val="40"/>
          <w:szCs w:val="40"/>
        </w:rPr>
        <w:t xml:space="preserve"> </w:t>
      </w:r>
      <w:r w:rsidR="00E002EE" w:rsidRPr="00F35E29">
        <w:rPr>
          <w:rFonts w:ascii="Amasis MT Pro Black" w:hAnsi="Amasis MT Pro Black" w:cs="Arial"/>
          <w:bCs/>
          <w:color w:val="auto"/>
          <w:sz w:val="22"/>
          <w:szCs w:val="22"/>
        </w:rPr>
        <w:t>Care Center 118 Parsonage Road Edison, NJ 08837</w:t>
      </w:r>
    </w:p>
    <w:tbl>
      <w:tblPr>
        <w:tblStyle w:val="TableGrid"/>
        <w:tblW w:w="1521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887"/>
        <w:gridCol w:w="2263"/>
        <w:gridCol w:w="2328"/>
        <w:gridCol w:w="2430"/>
        <w:gridCol w:w="2505"/>
        <w:gridCol w:w="9"/>
        <w:gridCol w:w="2151"/>
        <w:gridCol w:w="6"/>
        <w:gridCol w:w="1631"/>
      </w:tblGrid>
      <w:tr w:rsidR="00443600" w:rsidRPr="00B3176E" w14:paraId="026F4A63" w14:textId="6AEEFBD1" w:rsidTr="00DB31AF">
        <w:trPr>
          <w:trHeight w:val="473"/>
        </w:trPr>
        <w:tc>
          <w:tcPr>
            <w:tcW w:w="1887" w:type="dxa"/>
            <w:shd w:val="clear" w:color="auto" w:fill="92D050"/>
          </w:tcPr>
          <w:p w14:paraId="686E7BEE" w14:textId="77F4EBB6" w:rsidR="00443600" w:rsidRPr="00A722F2" w:rsidRDefault="00BA2B06" w:rsidP="003D6321">
            <w:pPr>
              <w:ind w:left="144"/>
              <w:jc w:val="center"/>
              <w:rPr>
                <w:rFonts w:ascii="Amasis MT Pro Black" w:hAnsi="Amasis MT Pro Black" w:cs="Arial"/>
                <w:bCs/>
                <w:color w:val="4472C4" w:themeColor="accent1"/>
                <w:sz w:val="32"/>
                <w:szCs w:val="32"/>
              </w:rPr>
            </w:pPr>
            <w:r w:rsidRPr="00F35E29">
              <w:rPr>
                <w:rFonts w:ascii="Amasis MT Pro Black" w:hAnsi="Amasis MT Pro Black" w:cs="Arial"/>
                <w:bCs/>
                <w:color w:val="000000" w:themeColor="text1"/>
                <w:sz w:val="32"/>
                <w:szCs w:val="32"/>
              </w:rPr>
              <w:t>Sunday</w:t>
            </w:r>
          </w:p>
        </w:tc>
        <w:tc>
          <w:tcPr>
            <w:tcW w:w="2263" w:type="dxa"/>
            <w:shd w:val="clear" w:color="auto" w:fill="538135" w:themeFill="accent6" w:themeFillShade="BF"/>
          </w:tcPr>
          <w:p w14:paraId="71953F10" w14:textId="7220D958" w:rsidR="00443600" w:rsidRPr="005732C6" w:rsidRDefault="00443600" w:rsidP="003D6321">
            <w:pPr>
              <w:ind w:left="144"/>
              <w:jc w:val="center"/>
              <w:rPr>
                <w:rFonts w:ascii="Amasis MT Pro Black" w:hAnsi="Amasis MT Pro Black" w:cs="Arial"/>
                <w:bCs/>
                <w:color w:val="385623" w:themeColor="accent6" w:themeShade="80"/>
                <w:sz w:val="32"/>
                <w:szCs w:val="32"/>
              </w:rPr>
            </w:pPr>
            <w:r w:rsidRPr="00FE3A5E">
              <w:rPr>
                <w:rFonts w:ascii="Amasis MT Pro Black" w:hAnsi="Amasis MT Pro Black" w:cs="Arial"/>
                <w:bCs/>
                <w:color w:val="000000" w:themeColor="text1"/>
                <w:sz w:val="32"/>
                <w:szCs w:val="32"/>
              </w:rPr>
              <w:t>Monday</w:t>
            </w:r>
          </w:p>
        </w:tc>
        <w:tc>
          <w:tcPr>
            <w:tcW w:w="2328" w:type="dxa"/>
            <w:shd w:val="clear" w:color="auto" w:fill="92D050"/>
          </w:tcPr>
          <w:p w14:paraId="05A12E58" w14:textId="4ACE12CD" w:rsidR="00443600" w:rsidRPr="006A3FA7" w:rsidRDefault="00443600" w:rsidP="003D6321">
            <w:pPr>
              <w:ind w:left="144"/>
              <w:jc w:val="center"/>
              <w:rPr>
                <w:rFonts w:ascii="Amasis MT Pro Black" w:hAnsi="Amasis MT Pro Black" w:cs="Arial"/>
                <w:bCs/>
                <w:sz w:val="32"/>
                <w:szCs w:val="32"/>
              </w:rPr>
            </w:pPr>
            <w:r w:rsidRPr="00F35E29">
              <w:rPr>
                <w:rFonts w:ascii="Amasis MT Pro Black" w:hAnsi="Amasis MT Pro Black" w:cs="Arial"/>
                <w:bCs/>
                <w:color w:val="000000" w:themeColor="text1"/>
                <w:sz w:val="32"/>
                <w:szCs w:val="32"/>
              </w:rPr>
              <w:t>Tuesday</w:t>
            </w:r>
          </w:p>
        </w:tc>
        <w:tc>
          <w:tcPr>
            <w:tcW w:w="2430" w:type="dxa"/>
            <w:shd w:val="clear" w:color="auto" w:fill="538135" w:themeFill="accent6" w:themeFillShade="BF"/>
          </w:tcPr>
          <w:p w14:paraId="18CB2747" w14:textId="1B195FF9" w:rsidR="00443600" w:rsidRPr="004673A1" w:rsidRDefault="00443600" w:rsidP="003D6321">
            <w:pPr>
              <w:ind w:left="144"/>
              <w:jc w:val="center"/>
              <w:rPr>
                <w:rFonts w:ascii="Amasis MT Pro Black" w:hAnsi="Amasis MT Pro Black" w:cs="Arial"/>
                <w:bCs/>
                <w:color w:val="FFFFFF" w:themeColor="background1"/>
                <w:sz w:val="32"/>
                <w:szCs w:val="32"/>
              </w:rPr>
            </w:pPr>
            <w:r w:rsidRPr="00F35E29">
              <w:rPr>
                <w:rFonts w:ascii="Amasis MT Pro Black" w:hAnsi="Amasis MT Pro Black" w:cs="Arial"/>
                <w:bCs/>
                <w:color w:val="000000" w:themeColor="text1"/>
                <w:sz w:val="32"/>
                <w:szCs w:val="32"/>
              </w:rPr>
              <w:t>Wednesday</w:t>
            </w:r>
          </w:p>
        </w:tc>
        <w:tc>
          <w:tcPr>
            <w:tcW w:w="2514" w:type="dxa"/>
            <w:gridSpan w:val="2"/>
            <w:shd w:val="clear" w:color="auto" w:fill="92D050"/>
          </w:tcPr>
          <w:p w14:paraId="137B9E3E" w14:textId="422FB5C1" w:rsidR="00443600" w:rsidRPr="009E7581" w:rsidRDefault="00443600" w:rsidP="003D6321">
            <w:pPr>
              <w:ind w:left="144"/>
              <w:jc w:val="center"/>
              <w:rPr>
                <w:rFonts w:ascii="Amasis MT Pro Black" w:hAnsi="Amasis MT Pro Black" w:cs="Arial"/>
                <w:bCs/>
                <w:color w:val="0D0D0D" w:themeColor="text1" w:themeTint="F2"/>
                <w:sz w:val="32"/>
                <w:szCs w:val="32"/>
              </w:rPr>
            </w:pPr>
            <w:r w:rsidRPr="00F35E29">
              <w:rPr>
                <w:rFonts w:ascii="Amasis MT Pro Black" w:hAnsi="Amasis MT Pro Black" w:cs="Arial"/>
                <w:bCs/>
                <w:color w:val="000000" w:themeColor="text1"/>
                <w:sz w:val="32"/>
                <w:szCs w:val="32"/>
              </w:rPr>
              <w:t>Thursday</w:t>
            </w:r>
          </w:p>
        </w:tc>
        <w:tc>
          <w:tcPr>
            <w:tcW w:w="2157" w:type="dxa"/>
            <w:gridSpan w:val="2"/>
            <w:shd w:val="clear" w:color="auto" w:fill="538135" w:themeFill="accent6" w:themeFillShade="BF"/>
          </w:tcPr>
          <w:p w14:paraId="087273D0" w14:textId="0417F6EC" w:rsidR="00443600" w:rsidRPr="006A3FA7" w:rsidRDefault="00443600" w:rsidP="003D6321">
            <w:pPr>
              <w:ind w:left="144"/>
              <w:jc w:val="center"/>
              <w:rPr>
                <w:rFonts w:ascii="Amasis MT Pro Black" w:hAnsi="Amasis MT Pro Black" w:cs="Arial"/>
                <w:bCs/>
                <w:sz w:val="32"/>
                <w:szCs w:val="32"/>
              </w:rPr>
            </w:pPr>
            <w:r w:rsidRPr="00F35E29">
              <w:rPr>
                <w:rFonts w:ascii="Amasis MT Pro Black" w:hAnsi="Amasis MT Pro Black" w:cs="Arial"/>
                <w:bCs/>
                <w:color w:val="000000" w:themeColor="text1"/>
                <w:sz w:val="32"/>
                <w:szCs w:val="32"/>
              </w:rPr>
              <w:t>Friday</w:t>
            </w:r>
          </w:p>
        </w:tc>
        <w:tc>
          <w:tcPr>
            <w:tcW w:w="1631" w:type="dxa"/>
            <w:shd w:val="clear" w:color="auto" w:fill="92D050"/>
          </w:tcPr>
          <w:p w14:paraId="29D1AA63" w14:textId="10179C60" w:rsidR="00443600" w:rsidRPr="00062FA8" w:rsidRDefault="00443600" w:rsidP="00975252">
            <w:pPr>
              <w:rPr>
                <w:rFonts w:ascii="Amasis MT Pro Black" w:hAnsi="Amasis MT Pro Black" w:cs="Arial"/>
                <w:bCs/>
                <w:sz w:val="28"/>
                <w:szCs w:val="28"/>
              </w:rPr>
            </w:pPr>
            <w:r w:rsidRPr="00062FA8">
              <w:rPr>
                <w:rFonts w:ascii="Amasis MT Pro Black" w:hAnsi="Amasis MT Pro Black" w:cs="Arial"/>
                <w:bCs/>
                <w:color w:val="000000" w:themeColor="text1"/>
                <w:sz w:val="28"/>
                <w:szCs w:val="28"/>
              </w:rPr>
              <w:t>Saturday</w:t>
            </w:r>
          </w:p>
        </w:tc>
      </w:tr>
      <w:tr w:rsidR="00F8416A" w:rsidRPr="00B3176E" w14:paraId="2816D6C8" w14:textId="6F494DD8" w:rsidTr="00DC6D9D">
        <w:trPr>
          <w:trHeight w:val="4058"/>
        </w:trPr>
        <w:tc>
          <w:tcPr>
            <w:tcW w:w="6478" w:type="dxa"/>
            <w:gridSpan w:val="3"/>
            <w:tcBorders>
              <w:left w:val="single" w:sz="4" w:space="0" w:color="auto"/>
            </w:tcBorders>
          </w:tcPr>
          <w:p w14:paraId="37A5B861" w14:textId="77777777" w:rsidR="00BD3CD3" w:rsidRDefault="00BD3CD3" w:rsidP="00F8416A">
            <w:pPr>
              <w:pStyle w:val="NoSpacing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53A9F399" w14:textId="1D82A2A1" w:rsidR="00F8416A" w:rsidRPr="00211826" w:rsidRDefault="00F8416A" w:rsidP="00F8416A">
            <w:pPr>
              <w:pStyle w:val="NoSpacing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11826">
              <w:rPr>
                <w:rFonts w:ascii="Comic Sans MS" w:hAnsi="Comic Sans MS"/>
                <w:sz w:val="22"/>
                <w:szCs w:val="22"/>
              </w:rPr>
              <w:t>Pet Therapy as Announced</w:t>
            </w:r>
          </w:p>
          <w:p w14:paraId="39F305A8" w14:textId="77777777" w:rsidR="00F8416A" w:rsidRPr="00211826" w:rsidRDefault="00F8416A" w:rsidP="00F8416A">
            <w:pPr>
              <w:pStyle w:val="NoSpacing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11826">
              <w:rPr>
                <w:rFonts w:ascii="Comic Sans MS" w:hAnsi="Comic Sans MS"/>
                <w:sz w:val="22"/>
                <w:szCs w:val="22"/>
              </w:rPr>
              <w:t>Coffee Shop: 8:30am-3:00pm</w:t>
            </w:r>
          </w:p>
          <w:p w14:paraId="3B2CC60A" w14:textId="77777777" w:rsidR="00F8416A" w:rsidRPr="00211826" w:rsidRDefault="00F8416A" w:rsidP="00F8416A">
            <w:pPr>
              <w:pStyle w:val="NoSpacing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11826">
              <w:rPr>
                <w:rFonts w:ascii="Comic Sans MS" w:hAnsi="Comic Sans MS"/>
                <w:sz w:val="22"/>
                <w:szCs w:val="22"/>
              </w:rPr>
              <w:t>Business Office: M-F 10:00am-3:00pm</w:t>
            </w:r>
          </w:p>
          <w:p w14:paraId="3FB63677" w14:textId="77777777" w:rsidR="00F8416A" w:rsidRPr="00211826" w:rsidRDefault="00F8416A" w:rsidP="00F8416A">
            <w:pPr>
              <w:pStyle w:val="NoSpacing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11826">
              <w:rPr>
                <w:rFonts w:ascii="Comic Sans MS" w:hAnsi="Comic Sans MS"/>
                <w:sz w:val="22"/>
                <w:szCs w:val="22"/>
              </w:rPr>
              <w:t>Weekends 10:00am-12:00pm</w:t>
            </w:r>
          </w:p>
          <w:p w14:paraId="4C543BFC" w14:textId="77777777" w:rsidR="00F8416A" w:rsidRPr="00211826" w:rsidRDefault="00F8416A" w:rsidP="00F8416A">
            <w:pPr>
              <w:pStyle w:val="NoSpacing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11826">
              <w:rPr>
                <w:rFonts w:ascii="Comic Sans MS" w:hAnsi="Comic Sans MS"/>
                <w:sz w:val="22"/>
                <w:szCs w:val="22"/>
              </w:rPr>
              <w:t>Beauty Parlor - By Appointment</w:t>
            </w:r>
          </w:p>
          <w:p w14:paraId="568E1AB2" w14:textId="77777777" w:rsidR="00F8416A" w:rsidRPr="00211826" w:rsidRDefault="00F8416A" w:rsidP="00F8416A">
            <w:pPr>
              <w:pStyle w:val="NoSpacing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11826">
              <w:rPr>
                <w:rFonts w:ascii="Comic Sans MS" w:hAnsi="Comic Sans MS"/>
                <w:sz w:val="22"/>
                <w:szCs w:val="22"/>
              </w:rPr>
              <w:t>1:1 Sensory and Room Daily</w:t>
            </w:r>
          </w:p>
          <w:p w14:paraId="24A30AF0" w14:textId="56555AA9" w:rsidR="00F8416A" w:rsidRPr="00211826" w:rsidRDefault="00AC373A" w:rsidP="00F8416A">
            <w:pPr>
              <w:pStyle w:val="NoSpacing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April </w:t>
            </w:r>
            <w:r w:rsidR="00F8416A" w:rsidRPr="00211826">
              <w:rPr>
                <w:rFonts w:ascii="Comic Sans MS" w:hAnsi="Comic Sans MS"/>
                <w:sz w:val="22"/>
                <w:szCs w:val="22"/>
              </w:rPr>
              <w:t>Birthday Celebration:</w:t>
            </w:r>
            <w:r w:rsidR="00BD3CD3">
              <w:rPr>
                <w:rFonts w:ascii="Comic Sans MS" w:hAnsi="Comic Sans MS"/>
                <w:sz w:val="22"/>
                <w:szCs w:val="22"/>
              </w:rPr>
              <w:t xml:space="preserve"> 4/23/26</w:t>
            </w:r>
          </w:p>
          <w:p w14:paraId="1DE75EB9" w14:textId="77777777" w:rsidR="00F8416A" w:rsidRPr="00211826" w:rsidRDefault="00F8416A" w:rsidP="00F8416A">
            <w:pPr>
              <w:pStyle w:val="NoSpacing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11826">
              <w:rPr>
                <w:rFonts w:ascii="Comic Sans MS" w:hAnsi="Comic Sans MS"/>
                <w:sz w:val="22"/>
                <w:szCs w:val="22"/>
              </w:rPr>
              <w:t>Wednesdays Bingo 5:45pm N4</w:t>
            </w:r>
          </w:p>
          <w:p w14:paraId="5029A843" w14:textId="77777777" w:rsidR="00F8416A" w:rsidRDefault="00F8416A" w:rsidP="00F8416A">
            <w:pPr>
              <w:pStyle w:val="NoSpacing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11826">
              <w:rPr>
                <w:rFonts w:ascii="Comic Sans MS" w:hAnsi="Comic Sans MS"/>
                <w:sz w:val="22"/>
                <w:szCs w:val="22"/>
              </w:rPr>
              <w:t>Thursdays Pokeno 5:45pm N4</w:t>
            </w:r>
          </w:p>
          <w:p w14:paraId="5FDD31D5" w14:textId="77777777" w:rsidR="00AC373A" w:rsidRPr="00211826" w:rsidRDefault="00AC373A" w:rsidP="00F8416A">
            <w:pPr>
              <w:pStyle w:val="NoSpacing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79E06A47" w14:textId="5645C070" w:rsidR="00F8416A" w:rsidRPr="00AC373A" w:rsidRDefault="00AC373A" w:rsidP="00F8416A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C373A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  Activities are </w:t>
            </w:r>
            <w:r w:rsidR="00F8416A" w:rsidRPr="00AC373A">
              <w:rPr>
                <w:rFonts w:ascii="Comic Sans MS" w:hAnsi="Comic Sans MS"/>
                <w:b/>
                <w:bCs/>
                <w:sz w:val="22"/>
                <w:szCs w:val="22"/>
              </w:rPr>
              <w:t>Subject to Change**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21409CAF" w14:textId="42BD8498" w:rsidR="00F8416A" w:rsidRDefault="00F8416A" w:rsidP="00CF4F84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1 </w:t>
            </w:r>
          </w:p>
          <w:p w14:paraId="2CBBA769" w14:textId="6C8E1175" w:rsidR="00F8416A" w:rsidRDefault="00F8416A" w:rsidP="00CF4F84">
            <w:pPr>
              <w:rPr>
                <w:rFonts w:ascii="Comic Sans MS" w:hAnsi="Comic Sans MS" w:cs="Calibri Light"/>
                <w:sz w:val="19"/>
                <w:szCs w:val="19"/>
              </w:rPr>
            </w:pPr>
            <w:r w:rsidRPr="00666636">
              <w:rPr>
                <w:rFonts w:ascii="Comic Sans MS" w:hAnsi="Comic Sans MS" w:cs="Calibri Light"/>
                <w:sz w:val="19"/>
                <w:szCs w:val="19"/>
              </w:rPr>
              <w:t>9:30 Morning Brew</w:t>
            </w:r>
          </w:p>
          <w:p w14:paraId="36122077" w14:textId="56D843C2" w:rsidR="00F8416A" w:rsidRPr="00F43863" w:rsidRDefault="00343CE2" w:rsidP="00CF4F84">
            <w:pPr>
              <w:rPr>
                <w:rFonts w:ascii="Comic Sans MS" w:hAnsi="Comic Sans MS" w:cs="Calibri Light"/>
                <w:sz w:val="19"/>
                <w:szCs w:val="19"/>
              </w:rPr>
            </w:pPr>
            <w:r w:rsidRPr="00706FE4">
              <w:rPr>
                <w:rFonts w:ascii="Comic Sans MS" w:hAnsi="Comic Sans MS" w:cs="Calibri Light"/>
                <w:sz w:val="19"/>
                <w:szCs w:val="19"/>
              </w:rPr>
              <w:t>10:30</w:t>
            </w:r>
            <w:r>
              <w:rPr>
                <w:rFonts w:ascii="Comic Sans MS" w:hAnsi="Comic Sans MS" w:cs="Calibri Light"/>
                <w:sz w:val="19"/>
                <w:szCs w:val="19"/>
              </w:rPr>
              <w:t xml:space="preserve"> April</w:t>
            </w:r>
            <w:r w:rsidR="00A94BFB">
              <w:rPr>
                <w:rFonts w:ascii="Comic Sans MS" w:hAnsi="Comic Sans MS" w:cs="Calibri Light"/>
                <w:sz w:val="19"/>
                <w:szCs w:val="19"/>
              </w:rPr>
              <w:t xml:space="preserve"> Han</w:t>
            </w:r>
            <w:r w:rsidR="00CE22B0">
              <w:rPr>
                <w:rFonts w:ascii="Comic Sans MS" w:hAnsi="Comic Sans MS" w:cs="Calibri Light"/>
                <w:sz w:val="19"/>
                <w:szCs w:val="19"/>
              </w:rPr>
              <w:t>g</w:t>
            </w:r>
            <w:r w:rsidR="00A94BFB">
              <w:rPr>
                <w:rFonts w:ascii="Comic Sans MS" w:hAnsi="Comic Sans MS" w:cs="Calibri Light"/>
                <w:sz w:val="19"/>
                <w:szCs w:val="19"/>
              </w:rPr>
              <w:t>man</w:t>
            </w:r>
          </w:p>
          <w:p w14:paraId="70744D58" w14:textId="77777777" w:rsidR="00F8416A" w:rsidRDefault="00F8416A" w:rsidP="00CF4F84">
            <w:pPr>
              <w:jc w:val="center"/>
              <w:rPr>
                <w:rFonts w:ascii="Comic Sans MS" w:hAnsi="Comic Sans MS" w:cs="Calibri Light"/>
              </w:rPr>
            </w:pPr>
          </w:p>
          <w:p w14:paraId="38C81A30" w14:textId="77777777" w:rsidR="00F8416A" w:rsidRDefault="00F8416A" w:rsidP="00CF4F84">
            <w:pPr>
              <w:rPr>
                <w:rFonts w:ascii="Comic Sans MS" w:hAnsi="Comic Sans MS" w:cs="Calibri Light"/>
                <w:b/>
                <w:bCs/>
                <w:sz w:val="19"/>
                <w:szCs w:val="19"/>
                <w:u w:val="single"/>
              </w:rPr>
            </w:pPr>
            <w:r w:rsidRPr="00666636">
              <w:rPr>
                <w:rFonts w:ascii="Comic Sans MS" w:hAnsi="Comic Sans MS" w:cs="Calibri Light"/>
                <w:b/>
                <w:bCs/>
                <w:sz w:val="19"/>
                <w:szCs w:val="19"/>
                <w:u w:val="single"/>
              </w:rPr>
              <w:t xml:space="preserve">2:00 </w:t>
            </w:r>
            <w:r>
              <w:rPr>
                <w:rFonts w:ascii="Comic Sans MS" w:hAnsi="Comic Sans MS" w:cs="Calibri Light"/>
                <w:b/>
                <w:bCs/>
                <w:sz w:val="19"/>
                <w:szCs w:val="19"/>
                <w:u w:val="single"/>
              </w:rPr>
              <w:t>Rosary and Communion N4</w:t>
            </w:r>
          </w:p>
          <w:p w14:paraId="46A16143" w14:textId="77777777" w:rsidR="00F8416A" w:rsidRDefault="00F8416A" w:rsidP="00CF4F84">
            <w:pPr>
              <w:rPr>
                <w:rFonts w:ascii="Comic Sans MS" w:hAnsi="Comic Sans MS" w:cs="Calibri Light"/>
                <w:b/>
                <w:bCs/>
                <w:sz w:val="19"/>
                <w:szCs w:val="19"/>
                <w:u w:val="single"/>
              </w:rPr>
            </w:pPr>
          </w:p>
          <w:p w14:paraId="5193E97E" w14:textId="37759FF1" w:rsidR="00A94BFB" w:rsidRDefault="00F8416A" w:rsidP="00AC373A">
            <w:pPr>
              <w:rPr>
                <w:rFonts w:ascii="Comic Sans MS" w:hAnsi="Comic Sans MS" w:cs="Calibri Light"/>
                <w:sz w:val="19"/>
                <w:szCs w:val="19"/>
              </w:rPr>
            </w:pPr>
            <w:r w:rsidRPr="00C6366A">
              <w:rPr>
                <w:rFonts w:ascii="Comic Sans MS" w:hAnsi="Comic Sans MS" w:cs="Calibri Light"/>
                <w:sz w:val="19"/>
                <w:szCs w:val="19"/>
              </w:rPr>
              <w:t>2:00</w:t>
            </w:r>
            <w:r>
              <w:rPr>
                <w:rFonts w:ascii="Comic Sans MS" w:hAnsi="Comic Sans MS" w:cs="Calibri Light"/>
                <w:sz w:val="19"/>
                <w:szCs w:val="19"/>
              </w:rPr>
              <w:t xml:space="preserve"> </w:t>
            </w:r>
            <w:r w:rsidR="00196579">
              <w:rPr>
                <w:rFonts w:ascii="Comic Sans MS" w:hAnsi="Comic Sans MS" w:cs="Calibri Light"/>
                <w:sz w:val="19"/>
                <w:szCs w:val="19"/>
              </w:rPr>
              <w:t>Easter Bonnets</w:t>
            </w:r>
          </w:p>
          <w:p w14:paraId="1B065B20" w14:textId="77777777" w:rsidR="001F73E6" w:rsidRDefault="001F73E6" w:rsidP="00AC373A">
            <w:pPr>
              <w:rPr>
                <w:rFonts w:ascii="Comic Sans MS" w:hAnsi="Comic Sans MS" w:cs="Calibri Light"/>
                <w:sz w:val="19"/>
                <w:szCs w:val="19"/>
              </w:rPr>
            </w:pPr>
          </w:p>
          <w:p w14:paraId="6FF2D9F9" w14:textId="5B331405" w:rsidR="00F8416A" w:rsidRPr="00C443E1" w:rsidRDefault="00F8416A" w:rsidP="00AC373A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66636">
              <w:rPr>
                <w:rFonts w:ascii="Comic Sans MS" w:hAnsi="Comic Sans MS" w:cs="Calibri Light"/>
                <w:b/>
                <w:bCs/>
                <w:sz w:val="19"/>
                <w:szCs w:val="19"/>
                <w:u w:val="single"/>
              </w:rPr>
              <w:t>5:45 For Fun Bingo N4</w:t>
            </w:r>
          </w:p>
        </w:tc>
        <w:tc>
          <w:tcPr>
            <w:tcW w:w="2514" w:type="dxa"/>
            <w:gridSpan w:val="2"/>
            <w:tcBorders>
              <w:left w:val="single" w:sz="4" w:space="0" w:color="auto"/>
            </w:tcBorders>
          </w:tcPr>
          <w:p w14:paraId="031022FA" w14:textId="4B577025" w:rsidR="00F8416A" w:rsidRDefault="00F8416A" w:rsidP="005732C6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2</w:t>
            </w:r>
            <w:r w:rsidR="000F290F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 w:rsidR="000F290F" w:rsidRPr="000F290F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Passover </w:t>
            </w:r>
          </w:p>
          <w:p w14:paraId="3D1CBFB3" w14:textId="33DB6721" w:rsidR="00F8416A" w:rsidRDefault="00F8416A" w:rsidP="005732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:30 Morning Brew</w:t>
            </w:r>
          </w:p>
          <w:p w14:paraId="66DA6088" w14:textId="241609EC" w:rsidR="00F8416A" w:rsidRDefault="00F8416A" w:rsidP="005732C6">
            <w:pPr>
              <w:rPr>
                <w:rFonts w:ascii="Comic Sans MS" w:hAnsi="Comic Sans MS"/>
              </w:rPr>
            </w:pPr>
            <w:r w:rsidRPr="00524FC8">
              <w:rPr>
                <w:rFonts w:ascii="Comic Sans MS" w:hAnsi="Comic Sans MS"/>
              </w:rPr>
              <w:t>10:30</w:t>
            </w:r>
            <w:r>
              <w:rPr>
                <w:rFonts w:ascii="Comic Sans MS" w:hAnsi="Comic Sans MS"/>
              </w:rPr>
              <w:t xml:space="preserve"> </w:t>
            </w:r>
            <w:r w:rsidR="002F2594">
              <w:rPr>
                <w:rFonts w:ascii="Comic Sans MS" w:hAnsi="Comic Sans MS"/>
              </w:rPr>
              <w:t>Making Easter Baskets</w:t>
            </w:r>
          </w:p>
          <w:p w14:paraId="71A262FB" w14:textId="3388EB23" w:rsidR="00F8416A" w:rsidRDefault="00F8416A" w:rsidP="00BE4F98">
            <w:pPr>
              <w:jc w:val="center"/>
              <w:rPr>
                <w:rFonts w:ascii="Comic Sans MS" w:hAnsi="Comic Sans MS"/>
              </w:rPr>
            </w:pPr>
          </w:p>
          <w:p w14:paraId="7936A6CB" w14:textId="3EB3B715" w:rsidR="00F8416A" w:rsidRDefault="00F8416A" w:rsidP="005732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:00</w:t>
            </w:r>
            <w:r w:rsidRPr="00AD38C8">
              <w:rPr>
                <w:rFonts w:ascii="Comic Sans MS" w:hAnsi="Comic Sans MS"/>
              </w:rPr>
              <w:t xml:space="preserve"> BINGO</w:t>
            </w:r>
          </w:p>
          <w:p w14:paraId="359B7AF2" w14:textId="77777777" w:rsidR="00F8416A" w:rsidRDefault="00F8416A" w:rsidP="005732C6">
            <w:pPr>
              <w:rPr>
                <w:rFonts w:ascii="Comic Sans MS" w:hAnsi="Comic Sans MS"/>
                <w:b/>
                <w:bCs/>
                <w:u w:val="single"/>
              </w:rPr>
            </w:pPr>
          </w:p>
          <w:p w14:paraId="7FB7A61A" w14:textId="77777777" w:rsidR="00F8416A" w:rsidRDefault="00F8416A" w:rsidP="005732C6">
            <w:pPr>
              <w:rPr>
                <w:rFonts w:ascii="Comic Sans MS" w:hAnsi="Comic Sans MS"/>
                <w:b/>
                <w:bCs/>
                <w:u w:val="single"/>
              </w:rPr>
            </w:pPr>
            <w:r>
              <w:rPr>
                <w:rFonts w:ascii="Comic Sans MS" w:hAnsi="Comic Sans MS"/>
                <w:b/>
                <w:bCs/>
                <w:u w:val="single"/>
              </w:rPr>
              <w:t>5:45 Pokeno N4</w:t>
            </w:r>
          </w:p>
          <w:p w14:paraId="76DE983D" w14:textId="77777777" w:rsidR="00F8416A" w:rsidRDefault="00F8416A" w:rsidP="005732C6">
            <w:pPr>
              <w:rPr>
                <w:rFonts w:ascii="Comic Sans MS" w:hAnsi="Comic Sans MS"/>
                <w:b/>
                <w:bCs/>
                <w:u w:val="single"/>
              </w:rPr>
            </w:pPr>
          </w:p>
          <w:p w14:paraId="5F730579" w14:textId="1F1DD683" w:rsidR="00F8416A" w:rsidRPr="00DC6D9D" w:rsidRDefault="002A2222" w:rsidP="005732C6">
            <w:pPr>
              <w:rPr>
                <w:rFonts w:ascii="Comic Sans MS" w:hAnsi="Comic Sans MS"/>
                <w:b/>
                <w:bCs/>
              </w:rPr>
            </w:pPr>
            <w:r w:rsidRPr="00C75567">
              <w:rPr>
                <w:rFonts w:ascii="Comic Sans MS" w:hAnsi="Comic Sans MS"/>
                <w:b/>
                <w:bCs/>
                <w:noProof/>
              </w:rPr>
              <w:drawing>
                <wp:inline distT="0" distB="0" distL="0" distR="0" wp14:anchorId="078B28D0" wp14:editId="6D5CCDA6">
                  <wp:extent cx="1459865" cy="763905"/>
                  <wp:effectExtent l="0" t="0" r="6985" b="0"/>
                  <wp:docPr id="97089736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897369" name="Picture 97089736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65" cy="76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7" w:type="dxa"/>
            <w:gridSpan w:val="2"/>
            <w:tcBorders>
              <w:left w:val="single" w:sz="4" w:space="0" w:color="auto"/>
            </w:tcBorders>
          </w:tcPr>
          <w:p w14:paraId="1B52804E" w14:textId="105A5DFC" w:rsidR="00F8416A" w:rsidRDefault="00F8416A" w:rsidP="005732C6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3 </w:t>
            </w:r>
            <w:r w:rsidR="000F290F" w:rsidRPr="000F290F">
              <w:rPr>
                <w:rFonts w:ascii="Comic Sans MS" w:hAnsi="Comic Sans MS"/>
                <w:b/>
                <w:bCs/>
                <w:sz w:val="24"/>
                <w:szCs w:val="24"/>
              </w:rPr>
              <w:t>Good Friday</w:t>
            </w:r>
          </w:p>
          <w:p w14:paraId="30F0E827" w14:textId="77777777" w:rsidR="00F8416A" w:rsidRDefault="00F8416A" w:rsidP="005732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:30 Morning Brew</w:t>
            </w:r>
          </w:p>
          <w:p w14:paraId="6490FD1A" w14:textId="6B92EBCA" w:rsidR="00F8416A" w:rsidRDefault="00F8416A" w:rsidP="00A659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0:30 </w:t>
            </w:r>
            <w:r w:rsidR="00A94BFB">
              <w:rPr>
                <w:rFonts w:ascii="Comic Sans MS" w:hAnsi="Comic Sans MS"/>
              </w:rPr>
              <w:t>Fancy Friday Nails</w:t>
            </w:r>
          </w:p>
          <w:p w14:paraId="343B1662" w14:textId="45FE2D68" w:rsidR="00F8416A" w:rsidRPr="00E96902" w:rsidRDefault="00F8416A" w:rsidP="00A659BE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E96902">
              <w:rPr>
                <w:rFonts w:ascii="Comic Sans MS" w:hAnsi="Comic Sans MS"/>
                <w:b/>
                <w:bCs/>
                <w:u w:val="single"/>
              </w:rPr>
              <w:t xml:space="preserve">2:00 </w:t>
            </w:r>
            <w:r w:rsidR="00343CE2" w:rsidRPr="00E96902">
              <w:rPr>
                <w:rFonts w:ascii="Comic Sans MS" w:hAnsi="Comic Sans MS"/>
                <w:b/>
                <w:bCs/>
                <w:u w:val="single"/>
              </w:rPr>
              <w:t>Dyeing Eggs</w:t>
            </w:r>
            <w:r w:rsidR="00E96902" w:rsidRPr="00E96902">
              <w:rPr>
                <w:rFonts w:ascii="Comic Sans MS" w:hAnsi="Comic Sans MS"/>
                <w:b/>
                <w:bCs/>
                <w:u w:val="single"/>
              </w:rPr>
              <w:t xml:space="preserve"> N4</w:t>
            </w:r>
          </w:p>
          <w:p w14:paraId="388ADF78" w14:textId="77777777" w:rsidR="00F8416A" w:rsidRDefault="00F8416A" w:rsidP="00A659BE">
            <w:pPr>
              <w:rPr>
                <w:rFonts w:ascii="Comic Sans MS" w:hAnsi="Comic Sans MS"/>
              </w:rPr>
            </w:pPr>
          </w:p>
          <w:p w14:paraId="2583EF19" w14:textId="034B77FE" w:rsidR="00F8416A" w:rsidRPr="00464D5C" w:rsidRDefault="00DB31AF" w:rsidP="00A659BE">
            <w:pPr>
              <w:rPr>
                <w:rFonts w:ascii="Comic Sans MS" w:hAnsi="Comic Sans MS"/>
              </w:rPr>
            </w:pPr>
            <w:r w:rsidRPr="00DB31AF">
              <w:rPr>
                <w:rFonts w:ascii="Comic Sans MS" w:hAnsi="Comic Sans MS"/>
                <w:noProof/>
                <w:kern w:val="2"/>
                <w:sz w:val="24"/>
                <w:szCs w:val="24"/>
                <w14:ligatures w14:val="standardContextual"/>
              </w:rPr>
              <w:drawing>
                <wp:inline distT="0" distB="0" distL="0" distR="0" wp14:anchorId="0146F191" wp14:editId="19ADF430">
                  <wp:extent cx="1232535" cy="815248"/>
                  <wp:effectExtent l="0" t="0" r="5715" b="4445"/>
                  <wp:docPr id="64009979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374834" name="Picture 27137483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344" cy="81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nil"/>
            </w:tcBorders>
          </w:tcPr>
          <w:p w14:paraId="12486CEE" w14:textId="0DECBE6A" w:rsidR="00F8416A" w:rsidRPr="009F1966" w:rsidRDefault="00F8416A" w:rsidP="005732C6">
            <w:pPr>
              <w:rPr>
                <w:rFonts w:ascii="Comic Sans MS" w:hAnsi="Comic Sans MS" w:cs="Calibri Light"/>
                <w:b/>
                <w:sz w:val="28"/>
                <w:szCs w:val="28"/>
              </w:rPr>
            </w:pPr>
            <w:r>
              <w:rPr>
                <w:rFonts w:ascii="Comic Sans MS" w:hAnsi="Comic Sans MS" w:cs="Calibri Light"/>
                <w:b/>
                <w:sz w:val="28"/>
                <w:szCs w:val="28"/>
              </w:rPr>
              <w:t>4</w:t>
            </w:r>
          </w:p>
          <w:p w14:paraId="7F87AD44" w14:textId="0BB80B9D" w:rsidR="00F8416A" w:rsidRDefault="00F8416A" w:rsidP="005732C6">
            <w:pPr>
              <w:rPr>
                <w:rFonts w:ascii="Comic Sans MS" w:hAnsi="Comic Sans MS" w:cs="Calibri Light"/>
              </w:rPr>
            </w:pPr>
            <w:r w:rsidRPr="004A2054">
              <w:rPr>
                <w:rFonts w:ascii="Comic Sans MS" w:hAnsi="Comic Sans MS" w:cs="Calibri Light"/>
              </w:rPr>
              <w:t>AM Coffee Cart</w:t>
            </w:r>
          </w:p>
          <w:p w14:paraId="1F0F7914" w14:textId="77777777" w:rsidR="00F8416A" w:rsidRDefault="00F8416A" w:rsidP="005732C6">
            <w:pPr>
              <w:rPr>
                <w:rFonts w:ascii="Comic Sans MS" w:hAnsi="Comic Sans MS" w:cs="Calibri Light"/>
              </w:rPr>
            </w:pPr>
          </w:p>
          <w:p w14:paraId="5A7EF8CC" w14:textId="6132BCBD" w:rsidR="00F8416A" w:rsidRDefault="00F8416A" w:rsidP="005732C6">
            <w:pPr>
              <w:rPr>
                <w:rFonts w:ascii="Comic Sans MS" w:hAnsi="Comic Sans MS" w:cs="Calibri Light"/>
              </w:rPr>
            </w:pPr>
            <w:r>
              <w:rPr>
                <w:rFonts w:ascii="Comic Sans MS" w:hAnsi="Comic Sans MS" w:cs="Calibri Light"/>
              </w:rPr>
              <w:t>11:00 1:1 Room Visits</w:t>
            </w:r>
          </w:p>
          <w:p w14:paraId="4ACB3936" w14:textId="77777777" w:rsidR="00F8416A" w:rsidRPr="004A2054" w:rsidRDefault="00F8416A" w:rsidP="005732C6">
            <w:pPr>
              <w:rPr>
                <w:rFonts w:ascii="Comic Sans MS" w:hAnsi="Comic Sans MS" w:cs="Calibri Light"/>
              </w:rPr>
            </w:pPr>
          </w:p>
          <w:p w14:paraId="6A3C508D" w14:textId="63AC73A5" w:rsidR="00F8416A" w:rsidRPr="00065BE0" w:rsidRDefault="00F8416A" w:rsidP="005732C6">
            <w:pPr>
              <w:rPr>
                <w:b/>
                <w:bCs/>
                <w:u w:val="single"/>
              </w:rPr>
            </w:pPr>
            <w:r w:rsidRPr="00065BE0">
              <w:rPr>
                <w:rFonts w:ascii="Comic Sans MS" w:hAnsi="Comic Sans MS" w:cs="Calibri Light"/>
                <w:b/>
                <w:bCs/>
                <w:u w:val="single"/>
              </w:rPr>
              <w:t>2:00 First Baptist Church of Metuchen N4</w:t>
            </w:r>
          </w:p>
        </w:tc>
      </w:tr>
      <w:tr w:rsidR="00DB31AF" w:rsidRPr="00B3176E" w14:paraId="610D35E3" w14:textId="5F602157" w:rsidTr="00D11706">
        <w:trPr>
          <w:trHeight w:val="828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F76693A" w14:textId="77777777" w:rsidR="00DB31AF" w:rsidRPr="009F1966" w:rsidRDefault="00DB31AF" w:rsidP="005732C6">
            <w:pPr>
              <w:rPr>
                <w:rFonts w:ascii="Comic Sans MS" w:hAnsi="Comic Sans MS" w:cs="Calibri Light"/>
                <w:b/>
                <w:sz w:val="28"/>
                <w:szCs w:val="28"/>
              </w:rPr>
            </w:pPr>
            <w:r>
              <w:rPr>
                <w:rFonts w:ascii="Comic Sans MS" w:hAnsi="Comic Sans MS" w:cs="Calibri Light"/>
                <w:b/>
                <w:sz w:val="28"/>
                <w:szCs w:val="28"/>
              </w:rPr>
              <w:t>5</w:t>
            </w:r>
          </w:p>
          <w:p w14:paraId="0CAFC75E" w14:textId="77777777" w:rsidR="00DB31AF" w:rsidRDefault="00DB31AF" w:rsidP="005732C6">
            <w:pPr>
              <w:rPr>
                <w:rFonts w:ascii="Comic Sans MS" w:hAnsi="Comic Sans MS" w:cs="Calibri Light"/>
                <w:bCs/>
              </w:rPr>
            </w:pPr>
            <w:r>
              <w:rPr>
                <w:rFonts w:ascii="Comic Sans MS" w:hAnsi="Comic Sans MS" w:cs="Calibri Light"/>
                <w:bCs/>
              </w:rPr>
              <w:t xml:space="preserve">AM </w:t>
            </w:r>
            <w:r w:rsidRPr="00F02716">
              <w:rPr>
                <w:rFonts w:ascii="Comic Sans MS" w:hAnsi="Comic Sans MS" w:cs="Calibri Light"/>
                <w:bCs/>
              </w:rPr>
              <w:t>Coffee Cart</w:t>
            </w:r>
          </w:p>
          <w:p w14:paraId="4E8006D6" w14:textId="77777777" w:rsidR="00DB31AF" w:rsidRPr="004A2054" w:rsidRDefault="00DB31AF" w:rsidP="005732C6">
            <w:pPr>
              <w:rPr>
                <w:rFonts w:ascii="Comic Sans MS" w:hAnsi="Comic Sans MS" w:cs="Calibri Light"/>
              </w:rPr>
            </w:pPr>
          </w:p>
          <w:p w14:paraId="20932798" w14:textId="77777777" w:rsidR="00DB31AF" w:rsidRPr="00C75567" w:rsidRDefault="00DB31AF" w:rsidP="00AD3807">
            <w:pPr>
              <w:rPr>
                <w:rFonts w:ascii="Comic Sans MS" w:hAnsi="Comic Sans MS" w:cs="Calibri Light"/>
                <w:b/>
                <w:u w:val="single"/>
              </w:rPr>
            </w:pPr>
            <w:r w:rsidRPr="00C75567">
              <w:rPr>
                <w:rFonts w:ascii="Comic Sans MS" w:hAnsi="Comic Sans MS" w:cs="Calibri Light"/>
                <w:b/>
                <w:u w:val="single"/>
              </w:rPr>
              <w:t xml:space="preserve">11:00-12:00pm Easter </w:t>
            </w:r>
          </w:p>
          <w:p w14:paraId="4862C29E" w14:textId="77777777" w:rsidR="00DB31AF" w:rsidRPr="00C75567" w:rsidRDefault="00DB31AF" w:rsidP="00AD3807">
            <w:pPr>
              <w:rPr>
                <w:rFonts w:ascii="Comic Sans MS" w:hAnsi="Comic Sans MS" w:cs="Calibri Light"/>
                <w:b/>
                <w:u w:val="single"/>
              </w:rPr>
            </w:pPr>
            <w:r w:rsidRPr="00C75567">
              <w:rPr>
                <w:rFonts w:ascii="Comic Sans MS" w:hAnsi="Comic Sans MS" w:cs="Calibri Light"/>
                <w:b/>
                <w:u w:val="single"/>
              </w:rPr>
              <w:t>Bunny Visits</w:t>
            </w:r>
            <w:r>
              <w:rPr>
                <w:rFonts w:ascii="Comic Sans MS" w:hAnsi="Comic Sans MS" w:cs="Calibri Light"/>
                <w:b/>
                <w:u w:val="single"/>
              </w:rPr>
              <w:t xml:space="preserve"> </w:t>
            </w:r>
          </w:p>
          <w:p w14:paraId="0FD0FD6B" w14:textId="77777777" w:rsidR="00DB31AF" w:rsidRDefault="00DB31AF" w:rsidP="00AD3807">
            <w:pPr>
              <w:rPr>
                <w:rFonts w:ascii="Comic Sans MS" w:hAnsi="Comic Sans MS" w:cs="Calibri Light"/>
                <w:bCs/>
              </w:rPr>
            </w:pPr>
          </w:p>
          <w:p w14:paraId="5F96B96D" w14:textId="77777777" w:rsidR="00DB31AF" w:rsidRPr="00C75567" w:rsidRDefault="00DB31AF" w:rsidP="00AD3807">
            <w:pPr>
              <w:rPr>
                <w:rFonts w:ascii="Comic Sans MS" w:hAnsi="Comic Sans MS" w:cs="Calibri Light"/>
                <w:b/>
                <w:u w:val="single"/>
              </w:rPr>
            </w:pPr>
            <w:r w:rsidRPr="00C75567">
              <w:rPr>
                <w:rFonts w:ascii="Comic Sans MS" w:hAnsi="Comic Sans MS" w:cs="Calibri Light"/>
                <w:b/>
                <w:u w:val="single"/>
              </w:rPr>
              <w:t xml:space="preserve">2:00 Vansh on the Violin N4 </w:t>
            </w:r>
          </w:p>
          <w:p w14:paraId="65A4097F" w14:textId="11B07D42" w:rsidR="00DB31AF" w:rsidRDefault="00DB31AF" w:rsidP="00AD3807">
            <w:pPr>
              <w:rPr>
                <w:rFonts w:ascii="Comic Sans MS" w:hAnsi="Comic Sans MS" w:cs="Calibri Light"/>
                <w:b/>
                <w:sz w:val="28"/>
                <w:szCs w:val="28"/>
              </w:rPr>
            </w:pPr>
            <w:r>
              <w:rPr>
                <w:rFonts w:ascii="Comic Sans MS" w:hAnsi="Comic Sans MS" w:cs="Calibri Light"/>
                <w:b/>
                <w:noProof/>
                <w:sz w:val="28"/>
                <w:szCs w:val="28"/>
              </w:rPr>
              <w:drawing>
                <wp:inline distT="0" distB="0" distL="0" distR="0" wp14:anchorId="3AC216DB" wp14:editId="60593C57">
                  <wp:extent cx="1061085" cy="683173"/>
                  <wp:effectExtent l="0" t="0" r="5715" b="3175"/>
                  <wp:docPr id="5925503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550312" name="Picture 59255031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75" cy="68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B023887" w14:textId="77777777" w:rsidR="00DB31AF" w:rsidRPr="009F1966" w:rsidRDefault="00DB31AF" w:rsidP="005732C6">
            <w:pPr>
              <w:rPr>
                <w:rFonts w:ascii="Comic Sans MS" w:hAnsi="Comic Sans MS" w:cs="Calibri Light"/>
                <w:b/>
                <w:sz w:val="28"/>
                <w:szCs w:val="28"/>
              </w:rPr>
            </w:pPr>
            <w:r>
              <w:rPr>
                <w:rFonts w:ascii="Comic Sans MS" w:hAnsi="Comic Sans MS" w:cs="Calibri Light"/>
                <w:b/>
                <w:sz w:val="28"/>
                <w:szCs w:val="28"/>
              </w:rPr>
              <w:t>6</w:t>
            </w:r>
          </w:p>
          <w:p w14:paraId="1F3F9100" w14:textId="77777777" w:rsidR="00DB31AF" w:rsidRPr="00B30341" w:rsidRDefault="00DB31AF" w:rsidP="005732C6">
            <w:pPr>
              <w:rPr>
                <w:rFonts w:ascii="Comic Sans MS" w:hAnsi="Comic Sans MS" w:cs="Calibri Light"/>
              </w:rPr>
            </w:pPr>
            <w:r w:rsidRPr="00B30341">
              <w:rPr>
                <w:rFonts w:ascii="Comic Sans MS" w:hAnsi="Comic Sans MS" w:cs="Calibri Light"/>
              </w:rPr>
              <w:t>9:30 Morning Brew</w:t>
            </w:r>
          </w:p>
          <w:p w14:paraId="64AA6D83" w14:textId="05F024B0" w:rsidR="00DB31AF" w:rsidRDefault="00DB31AF" w:rsidP="005732C6">
            <w:pPr>
              <w:rPr>
                <w:rFonts w:ascii="Comic Sans MS" w:hAnsi="Comic Sans MS" w:cs="Calibri Light"/>
              </w:rPr>
            </w:pPr>
            <w:r w:rsidRPr="0003744D">
              <w:rPr>
                <w:rFonts w:ascii="Comic Sans MS" w:hAnsi="Comic Sans MS" w:cs="Calibri Light"/>
              </w:rPr>
              <w:t>10:30</w:t>
            </w:r>
            <w:r>
              <w:rPr>
                <w:rFonts w:ascii="Comic Sans MS" w:hAnsi="Comic Sans MS" w:cs="Calibri Light"/>
              </w:rPr>
              <w:t xml:space="preserve"> Name Three</w:t>
            </w:r>
            <w:r w:rsidR="00CE22B0">
              <w:rPr>
                <w:rFonts w:ascii="Comic Sans MS" w:hAnsi="Comic Sans MS" w:cs="Calibri Light"/>
              </w:rPr>
              <w:t>-</w:t>
            </w:r>
            <w:r w:rsidR="004E29DF">
              <w:rPr>
                <w:rFonts w:ascii="Comic Sans MS" w:hAnsi="Comic Sans MS" w:cs="Calibri Light"/>
              </w:rPr>
              <w:t>S</w:t>
            </w:r>
            <w:r w:rsidR="00CE22B0">
              <w:rPr>
                <w:rFonts w:ascii="Comic Sans MS" w:hAnsi="Comic Sans MS" w:cs="Calibri Light"/>
              </w:rPr>
              <w:t xml:space="preserve">pring </w:t>
            </w:r>
            <w:r w:rsidR="004E29DF">
              <w:rPr>
                <w:rFonts w:ascii="Comic Sans MS" w:hAnsi="Comic Sans MS" w:cs="Calibri Light"/>
              </w:rPr>
              <w:t>E</w:t>
            </w:r>
            <w:r w:rsidR="00CE22B0">
              <w:rPr>
                <w:rFonts w:ascii="Comic Sans MS" w:hAnsi="Comic Sans MS" w:cs="Calibri Light"/>
              </w:rPr>
              <w:t>dition</w:t>
            </w:r>
          </w:p>
          <w:p w14:paraId="6F72043E" w14:textId="77777777" w:rsidR="00CE22B0" w:rsidRDefault="00CE22B0" w:rsidP="005732C6">
            <w:pPr>
              <w:rPr>
                <w:rFonts w:ascii="Comic Sans MS" w:hAnsi="Comic Sans MS" w:cs="Calibri Light"/>
              </w:rPr>
            </w:pPr>
          </w:p>
          <w:p w14:paraId="7938237C" w14:textId="77777777" w:rsidR="00DB31AF" w:rsidRDefault="00DB31AF" w:rsidP="005732C6">
            <w:pPr>
              <w:rPr>
                <w:rFonts w:ascii="Comic Sans MS" w:hAnsi="Comic Sans MS" w:cs="Calibri Light"/>
                <w:b/>
                <w:bCs/>
                <w:u w:val="single"/>
              </w:rPr>
            </w:pPr>
            <w:r w:rsidRPr="001D04AB">
              <w:rPr>
                <w:rFonts w:ascii="Comic Sans MS" w:hAnsi="Comic Sans MS" w:cs="Calibri Light"/>
                <w:b/>
                <w:bCs/>
                <w:u w:val="single"/>
              </w:rPr>
              <w:t xml:space="preserve">10:30 </w:t>
            </w:r>
            <w:r>
              <w:rPr>
                <w:rFonts w:ascii="Comic Sans MS" w:hAnsi="Comic Sans MS" w:cs="Calibri Light"/>
                <w:b/>
                <w:bCs/>
                <w:u w:val="single"/>
              </w:rPr>
              <w:t>“</w:t>
            </w:r>
            <w:r w:rsidRPr="001D04AB">
              <w:rPr>
                <w:rFonts w:ascii="Comic Sans MS" w:hAnsi="Comic Sans MS" w:cs="Calibri Light"/>
                <w:b/>
                <w:bCs/>
                <w:u w:val="single"/>
              </w:rPr>
              <w:t>Between the Lines</w:t>
            </w:r>
            <w:r>
              <w:rPr>
                <w:rFonts w:ascii="Comic Sans MS" w:hAnsi="Comic Sans MS" w:cs="Calibri Light"/>
                <w:b/>
                <w:bCs/>
                <w:u w:val="single"/>
              </w:rPr>
              <w:t>”</w:t>
            </w:r>
            <w:r w:rsidRPr="001D04AB">
              <w:rPr>
                <w:rFonts w:ascii="Comic Sans MS" w:hAnsi="Comic Sans MS" w:cs="Calibri Light"/>
                <w:b/>
                <w:bCs/>
                <w:u w:val="single"/>
              </w:rPr>
              <w:t xml:space="preserve"> Book Club N2</w:t>
            </w:r>
          </w:p>
          <w:p w14:paraId="79B657A3" w14:textId="77777777" w:rsidR="00DB31AF" w:rsidRDefault="00DB31AF" w:rsidP="005732C6">
            <w:pPr>
              <w:rPr>
                <w:rFonts w:ascii="Comic Sans MS" w:hAnsi="Comic Sans MS" w:cs="Calibri Light"/>
                <w:b/>
                <w:bCs/>
                <w:u w:val="single"/>
              </w:rPr>
            </w:pPr>
          </w:p>
          <w:p w14:paraId="6F465979" w14:textId="514E20F5" w:rsidR="00DB31AF" w:rsidRDefault="00DB31AF" w:rsidP="000F290F">
            <w:pPr>
              <w:rPr>
                <w:rFonts w:ascii="Comic Sans MS" w:hAnsi="Comic Sans MS" w:cs="Calibri Light"/>
                <w:b/>
                <w:sz w:val="28"/>
                <w:szCs w:val="28"/>
              </w:rPr>
            </w:pPr>
            <w:r w:rsidRPr="001F73E6">
              <w:rPr>
                <w:rFonts w:ascii="Comic Sans MS" w:hAnsi="Comic Sans MS" w:cs="Calibri Light"/>
                <w:b/>
                <w:bCs/>
                <w:u w:val="single"/>
              </w:rPr>
              <w:t>2:00 Story Telling with Queen Nur N4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61C8F11" w14:textId="77777777" w:rsidR="00DB31AF" w:rsidRPr="009F1966" w:rsidRDefault="00DB31AF" w:rsidP="005732C6">
            <w:pPr>
              <w:rPr>
                <w:rFonts w:ascii="Comic Sans MS" w:hAnsi="Comic Sans MS" w:cs="Calibri Light"/>
                <w:b/>
                <w:sz w:val="28"/>
                <w:szCs w:val="28"/>
              </w:rPr>
            </w:pPr>
            <w:r>
              <w:rPr>
                <w:rFonts w:ascii="Comic Sans MS" w:hAnsi="Comic Sans MS" w:cs="Calibri Light"/>
                <w:b/>
                <w:sz w:val="28"/>
                <w:szCs w:val="28"/>
              </w:rPr>
              <w:t>7</w:t>
            </w:r>
          </w:p>
          <w:p w14:paraId="10A93BA5" w14:textId="77777777" w:rsidR="00DB31AF" w:rsidRPr="00CA69EA" w:rsidRDefault="00DB31AF" w:rsidP="005732C6">
            <w:pPr>
              <w:rPr>
                <w:rFonts w:ascii="Comic Sans MS" w:hAnsi="Comic Sans MS" w:cs="Calibri Light"/>
              </w:rPr>
            </w:pPr>
            <w:r w:rsidRPr="00B30341">
              <w:rPr>
                <w:rFonts w:ascii="Comic Sans MS" w:hAnsi="Comic Sans MS" w:cs="Calibri Light"/>
              </w:rPr>
              <w:t>9:30 Morning Brew</w:t>
            </w:r>
          </w:p>
          <w:p w14:paraId="4761F2D2" w14:textId="77777777" w:rsidR="00DB31AF" w:rsidRDefault="00DB31AF" w:rsidP="00F43863">
            <w:pPr>
              <w:rPr>
                <w:rFonts w:ascii="Comic Sans MS" w:hAnsi="Comic Sans MS" w:cs="Calibri Light"/>
              </w:rPr>
            </w:pPr>
            <w:r w:rsidRPr="0003744D">
              <w:rPr>
                <w:rFonts w:ascii="Comic Sans MS" w:hAnsi="Comic Sans MS" w:cs="Calibri Light"/>
              </w:rPr>
              <w:t>10:30</w:t>
            </w:r>
            <w:r>
              <w:rPr>
                <w:rFonts w:ascii="Comic Sans MS" w:hAnsi="Comic Sans MS" w:cs="Calibri Light"/>
              </w:rPr>
              <w:t xml:space="preserve"> Board Games</w:t>
            </w:r>
          </w:p>
          <w:p w14:paraId="13AD3FE1" w14:textId="77777777" w:rsidR="00DB31AF" w:rsidRDefault="00DB31AF" w:rsidP="00DB31AF">
            <w:pPr>
              <w:jc w:val="center"/>
              <w:rPr>
                <w:rFonts w:ascii="Comic Sans MS" w:hAnsi="Comic Sans MS" w:cs="Calibri Light"/>
              </w:rPr>
            </w:pPr>
            <w:r>
              <w:rPr>
                <w:rFonts w:ascii="Comic Sans MS" w:hAnsi="Comic Sans MS" w:cs="Calibri Light"/>
                <w:noProof/>
              </w:rPr>
              <w:drawing>
                <wp:inline distT="0" distB="0" distL="0" distR="0" wp14:anchorId="5C009CF5" wp14:editId="5FDF3E6B">
                  <wp:extent cx="1133475" cy="637580"/>
                  <wp:effectExtent l="0" t="0" r="0" b="0"/>
                  <wp:docPr id="7551918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19189" name="Picture 7551918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910" cy="639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5EA24" w14:textId="77777777" w:rsidR="00CE22B0" w:rsidRDefault="00CE22B0" w:rsidP="00DB31AF">
            <w:pPr>
              <w:jc w:val="center"/>
              <w:rPr>
                <w:rFonts w:ascii="Comic Sans MS" w:hAnsi="Comic Sans MS" w:cs="Calibri Light"/>
              </w:rPr>
            </w:pPr>
          </w:p>
          <w:p w14:paraId="78784931" w14:textId="58BA1B64" w:rsidR="00DB31AF" w:rsidRDefault="00CE0D27" w:rsidP="00CE0D27">
            <w:pPr>
              <w:rPr>
                <w:rFonts w:ascii="Comic Sans MS" w:hAnsi="Comic Sans MS" w:cs="Calibri Light"/>
                <w:b/>
                <w:bCs/>
                <w:u w:val="single"/>
              </w:rPr>
            </w:pPr>
            <w:r w:rsidRPr="00CE0D27">
              <w:rPr>
                <w:rFonts w:ascii="Comic Sans MS" w:hAnsi="Comic Sans MS" w:cs="Calibri Light"/>
                <w:b/>
                <w:bCs/>
                <w:u w:val="single"/>
              </w:rPr>
              <w:t>10:30 Pet Therapy w/Riley N4</w:t>
            </w:r>
          </w:p>
          <w:p w14:paraId="4E0D313F" w14:textId="77777777" w:rsidR="00CE0D27" w:rsidRPr="00CE0D27" w:rsidRDefault="00CE0D27" w:rsidP="00CE0D27">
            <w:pPr>
              <w:rPr>
                <w:rFonts w:ascii="Comic Sans MS" w:hAnsi="Comic Sans MS" w:cs="Calibri Light"/>
                <w:b/>
                <w:bCs/>
                <w:u w:val="single"/>
              </w:rPr>
            </w:pPr>
          </w:p>
          <w:p w14:paraId="441DC18C" w14:textId="3DCA4604" w:rsidR="00DB31AF" w:rsidRDefault="00DB31AF" w:rsidP="000F290F">
            <w:pPr>
              <w:rPr>
                <w:rFonts w:ascii="Comic Sans MS" w:hAnsi="Comic Sans MS" w:cs="Calibri Light"/>
                <w:b/>
                <w:sz w:val="28"/>
                <w:szCs w:val="28"/>
              </w:rPr>
            </w:pPr>
            <w:r w:rsidRPr="00983B86">
              <w:rPr>
                <w:rFonts w:ascii="Comic Sans MS" w:hAnsi="Comic Sans MS" w:cs="Calibri Light"/>
              </w:rPr>
              <w:t>2:00</w:t>
            </w:r>
            <w:r>
              <w:rPr>
                <w:rFonts w:ascii="Comic Sans MS" w:hAnsi="Comic Sans MS" w:cs="Calibri Light"/>
              </w:rPr>
              <w:t xml:space="preserve"> BINGO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556BD77" w14:textId="77777777" w:rsidR="00DB31AF" w:rsidRPr="001B0A47" w:rsidRDefault="00DB31AF" w:rsidP="005732C6">
            <w:pPr>
              <w:rPr>
                <w:rFonts w:ascii="Comic Sans MS" w:hAnsi="Comic Sans MS" w:cs="Calibri Light"/>
                <w:b/>
                <w:sz w:val="28"/>
                <w:szCs w:val="28"/>
              </w:rPr>
            </w:pPr>
            <w:r>
              <w:rPr>
                <w:rFonts w:ascii="Comic Sans MS" w:hAnsi="Comic Sans MS" w:cs="Calibri Light"/>
                <w:b/>
                <w:sz w:val="28"/>
                <w:szCs w:val="28"/>
              </w:rPr>
              <w:t>8</w:t>
            </w:r>
          </w:p>
          <w:p w14:paraId="2BAF4D5B" w14:textId="77777777" w:rsidR="00DB31AF" w:rsidRDefault="00DB31AF" w:rsidP="005732C6">
            <w:pPr>
              <w:rPr>
                <w:rFonts w:ascii="Comic Sans MS" w:hAnsi="Comic Sans MS" w:cs="Calibri Light"/>
                <w:sz w:val="19"/>
                <w:szCs w:val="19"/>
              </w:rPr>
            </w:pPr>
            <w:r w:rsidRPr="00666636">
              <w:rPr>
                <w:rFonts w:ascii="Comic Sans MS" w:hAnsi="Comic Sans MS" w:cs="Calibri Light"/>
                <w:sz w:val="19"/>
                <w:szCs w:val="19"/>
              </w:rPr>
              <w:t>9:30 Morning Brew</w:t>
            </w:r>
          </w:p>
          <w:p w14:paraId="7F376EB3" w14:textId="77777777" w:rsidR="00DB31AF" w:rsidRDefault="00DB31AF" w:rsidP="005A6854">
            <w:pPr>
              <w:rPr>
                <w:rFonts w:ascii="Comic Sans MS" w:hAnsi="Comic Sans MS" w:cs="Calibri Light"/>
                <w:sz w:val="19"/>
                <w:szCs w:val="19"/>
              </w:rPr>
            </w:pPr>
            <w:r w:rsidRPr="00C4641E">
              <w:rPr>
                <w:rFonts w:ascii="Comic Sans MS" w:hAnsi="Comic Sans MS" w:cs="Calibri Light"/>
                <w:sz w:val="19"/>
                <w:szCs w:val="19"/>
              </w:rPr>
              <w:t>10:30</w:t>
            </w:r>
            <w:r w:rsidRPr="006463A3">
              <w:rPr>
                <w:rFonts w:ascii="Comic Sans MS" w:hAnsi="Comic Sans MS" w:cs="Calibri Light"/>
                <w:sz w:val="19"/>
                <w:szCs w:val="19"/>
              </w:rPr>
              <w:t xml:space="preserve"> </w:t>
            </w:r>
            <w:r>
              <w:rPr>
                <w:rFonts w:ascii="Comic Sans MS" w:hAnsi="Comic Sans MS" w:cs="Calibri Light"/>
                <w:sz w:val="19"/>
                <w:szCs w:val="19"/>
              </w:rPr>
              <w:t>Yahtzee</w:t>
            </w:r>
          </w:p>
          <w:p w14:paraId="0C9ED6A5" w14:textId="0A04952D" w:rsidR="00DB31AF" w:rsidRPr="001F73E6" w:rsidRDefault="00DB31AF" w:rsidP="005A6854">
            <w:pPr>
              <w:rPr>
                <w:rFonts w:ascii="Comic Sans MS" w:hAnsi="Comic Sans MS" w:cs="Calibri Light"/>
                <w:b/>
                <w:bCs/>
                <w:sz w:val="19"/>
                <w:szCs w:val="19"/>
                <w:u w:val="single"/>
              </w:rPr>
            </w:pPr>
            <w:r w:rsidRPr="001F73E6">
              <w:rPr>
                <w:rFonts w:ascii="Comic Sans MS" w:hAnsi="Comic Sans MS" w:cs="Calibri Light"/>
                <w:b/>
                <w:bCs/>
                <w:sz w:val="19"/>
                <w:szCs w:val="19"/>
                <w:u w:val="single"/>
              </w:rPr>
              <w:t>10:</w:t>
            </w:r>
            <w:r w:rsidR="004076D2">
              <w:rPr>
                <w:rFonts w:ascii="Comic Sans MS" w:hAnsi="Comic Sans MS" w:cs="Calibri Light"/>
                <w:b/>
                <w:bCs/>
                <w:sz w:val="19"/>
                <w:szCs w:val="19"/>
                <w:u w:val="single"/>
              </w:rPr>
              <w:t>45</w:t>
            </w:r>
            <w:r w:rsidRPr="001F73E6">
              <w:rPr>
                <w:rFonts w:ascii="Comic Sans MS" w:hAnsi="Comic Sans MS" w:cs="Calibri Light"/>
                <w:b/>
                <w:bCs/>
                <w:sz w:val="19"/>
                <w:szCs w:val="19"/>
                <w:u w:val="single"/>
              </w:rPr>
              <w:t xml:space="preserve"> Teddy Visits</w:t>
            </w:r>
          </w:p>
          <w:p w14:paraId="449D371B" w14:textId="77777777" w:rsidR="00DB31AF" w:rsidRDefault="00DB31AF" w:rsidP="005A6854">
            <w:pPr>
              <w:jc w:val="center"/>
              <w:rPr>
                <w:rFonts w:ascii="Comic Sans MS" w:hAnsi="Comic Sans MS" w:cs="Calibri Light"/>
              </w:rPr>
            </w:pPr>
          </w:p>
          <w:p w14:paraId="5E57E55E" w14:textId="77777777" w:rsidR="00DB31AF" w:rsidRDefault="00DB31AF" w:rsidP="005732C6">
            <w:pPr>
              <w:rPr>
                <w:rFonts w:ascii="Comic Sans MS" w:hAnsi="Comic Sans MS" w:cs="Calibri Light"/>
                <w:b/>
                <w:bCs/>
                <w:sz w:val="19"/>
                <w:szCs w:val="19"/>
                <w:u w:val="single"/>
              </w:rPr>
            </w:pPr>
            <w:r w:rsidRPr="00666636">
              <w:rPr>
                <w:rFonts w:ascii="Comic Sans MS" w:hAnsi="Comic Sans MS" w:cs="Calibri Light"/>
                <w:b/>
                <w:bCs/>
                <w:sz w:val="19"/>
                <w:szCs w:val="19"/>
                <w:u w:val="single"/>
              </w:rPr>
              <w:t>2:</w:t>
            </w:r>
            <w:r>
              <w:rPr>
                <w:rFonts w:ascii="Comic Sans MS" w:hAnsi="Comic Sans MS" w:cs="Calibri Light"/>
                <w:b/>
                <w:bCs/>
                <w:sz w:val="19"/>
                <w:szCs w:val="19"/>
                <w:u w:val="single"/>
              </w:rPr>
              <w:t>00 Catholic Mass Services N4</w:t>
            </w:r>
          </w:p>
          <w:p w14:paraId="6D0729D4" w14:textId="77777777" w:rsidR="00DB31AF" w:rsidRDefault="00DB31AF" w:rsidP="005732C6">
            <w:pPr>
              <w:rPr>
                <w:rFonts w:ascii="Comic Sans MS" w:hAnsi="Comic Sans MS" w:cs="Calibri Light"/>
                <w:b/>
                <w:bCs/>
                <w:sz w:val="19"/>
                <w:szCs w:val="19"/>
                <w:u w:val="single"/>
              </w:rPr>
            </w:pPr>
          </w:p>
          <w:p w14:paraId="46DC8C52" w14:textId="77777777" w:rsidR="00DB31AF" w:rsidRDefault="00DB31AF" w:rsidP="005732C6">
            <w:pPr>
              <w:rPr>
                <w:rFonts w:ascii="Comic Sans MS" w:hAnsi="Comic Sans MS" w:cs="Calibri Light"/>
                <w:sz w:val="19"/>
                <w:szCs w:val="19"/>
              </w:rPr>
            </w:pPr>
            <w:r w:rsidRPr="00B60A41">
              <w:rPr>
                <w:rFonts w:ascii="Comic Sans MS" w:hAnsi="Comic Sans MS" w:cs="Calibri Light"/>
                <w:sz w:val="19"/>
                <w:szCs w:val="19"/>
              </w:rPr>
              <w:t>2:00</w:t>
            </w:r>
            <w:r>
              <w:rPr>
                <w:rFonts w:ascii="Comic Sans MS" w:hAnsi="Comic Sans MS" w:cs="Calibri Light"/>
                <w:sz w:val="19"/>
                <w:szCs w:val="19"/>
              </w:rPr>
              <w:t xml:space="preserve"> Flower Power</w:t>
            </w:r>
          </w:p>
          <w:p w14:paraId="16000B9F" w14:textId="77777777" w:rsidR="00DB31AF" w:rsidRPr="00212005" w:rsidRDefault="00DB31AF" w:rsidP="005732C6">
            <w:pPr>
              <w:rPr>
                <w:rFonts w:ascii="Comic Sans MS" w:hAnsi="Comic Sans MS" w:cs="Calibri Light"/>
                <w:sz w:val="19"/>
                <w:szCs w:val="19"/>
              </w:rPr>
            </w:pPr>
          </w:p>
          <w:p w14:paraId="2A9C13DD" w14:textId="1ACA8078" w:rsidR="00DB31AF" w:rsidRDefault="00DB31AF" w:rsidP="005732C6">
            <w:pPr>
              <w:rPr>
                <w:rFonts w:ascii="Comic Sans MS" w:hAnsi="Comic Sans MS" w:cs="Calibri Light"/>
                <w:b/>
                <w:sz w:val="28"/>
                <w:szCs w:val="28"/>
              </w:rPr>
            </w:pPr>
            <w:r w:rsidRPr="00666636">
              <w:rPr>
                <w:rFonts w:ascii="Comic Sans MS" w:hAnsi="Comic Sans MS" w:cs="Calibri Light"/>
                <w:b/>
                <w:bCs/>
                <w:sz w:val="19"/>
                <w:szCs w:val="19"/>
                <w:u w:val="single"/>
              </w:rPr>
              <w:t>5:45 For Fun Bingo N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E3238E" w14:textId="77777777" w:rsidR="00DB31AF" w:rsidRPr="009F1966" w:rsidRDefault="00DB31AF" w:rsidP="00DB31AF">
            <w:pPr>
              <w:rPr>
                <w:rFonts w:ascii="Comic Sans MS" w:hAnsi="Comic Sans MS" w:cs="Calibri Light"/>
                <w:b/>
                <w:sz w:val="28"/>
                <w:szCs w:val="28"/>
              </w:rPr>
            </w:pPr>
            <w:r>
              <w:rPr>
                <w:rFonts w:ascii="Comic Sans MS" w:hAnsi="Comic Sans MS" w:cs="Calibri Light"/>
                <w:b/>
                <w:sz w:val="28"/>
                <w:szCs w:val="28"/>
              </w:rPr>
              <w:t>9</w:t>
            </w:r>
          </w:p>
          <w:p w14:paraId="71D7DEF1" w14:textId="77777777" w:rsidR="00DB31AF" w:rsidRDefault="00DB31AF" w:rsidP="00DB31AF">
            <w:pPr>
              <w:rPr>
                <w:rFonts w:ascii="Comic Sans MS" w:hAnsi="Comic Sans MS" w:cs="Calibri Light"/>
              </w:rPr>
            </w:pPr>
            <w:r w:rsidRPr="00B30341">
              <w:rPr>
                <w:rFonts w:ascii="Comic Sans MS" w:hAnsi="Comic Sans MS" w:cs="Calibri Light"/>
              </w:rPr>
              <w:t xml:space="preserve">9:30 </w:t>
            </w:r>
            <w:r>
              <w:rPr>
                <w:rFonts w:ascii="Comic Sans MS" w:hAnsi="Comic Sans MS" w:cs="Calibri Light"/>
              </w:rPr>
              <w:t>Morning Brew</w:t>
            </w:r>
          </w:p>
          <w:p w14:paraId="0190B406" w14:textId="77777777" w:rsidR="00DB31AF" w:rsidRDefault="00DB31AF" w:rsidP="00DB31AF">
            <w:pPr>
              <w:rPr>
                <w:rFonts w:ascii="Comic Sans MS" w:hAnsi="Comic Sans MS" w:cs="Calibri Light"/>
              </w:rPr>
            </w:pPr>
            <w:r w:rsidRPr="00574252">
              <w:rPr>
                <w:rFonts w:ascii="Comic Sans MS" w:hAnsi="Comic Sans MS" w:cs="Calibri Light"/>
              </w:rPr>
              <w:t>10:30</w:t>
            </w:r>
            <w:r w:rsidRPr="0017658C">
              <w:rPr>
                <w:rFonts w:ascii="Comic Sans MS" w:hAnsi="Comic Sans MS" w:cs="Calibri Light"/>
              </w:rPr>
              <w:t xml:space="preserve"> </w:t>
            </w:r>
            <w:r>
              <w:rPr>
                <w:rFonts w:ascii="Comic Sans MS" w:hAnsi="Comic Sans MS" w:cs="Calibri Light"/>
              </w:rPr>
              <w:t>Crafters Delight</w:t>
            </w:r>
          </w:p>
          <w:p w14:paraId="7150AB9C" w14:textId="77777777" w:rsidR="00CE22B0" w:rsidRDefault="00CE22B0" w:rsidP="00DB31AF">
            <w:pPr>
              <w:rPr>
                <w:rFonts w:ascii="Comic Sans MS" w:hAnsi="Comic Sans MS" w:cs="Calibri Light"/>
              </w:rPr>
            </w:pPr>
          </w:p>
          <w:p w14:paraId="2756F005" w14:textId="77777777" w:rsidR="00DB31AF" w:rsidRDefault="00DB31AF" w:rsidP="00DB31AF">
            <w:pPr>
              <w:rPr>
                <w:rFonts w:ascii="Comic Sans MS" w:hAnsi="Comic Sans MS" w:cs="Calibri Light"/>
              </w:rPr>
            </w:pPr>
            <w:r>
              <w:rPr>
                <w:rFonts w:ascii="Comic Sans MS" w:hAnsi="Comic Sans MS" w:cs="Calibri Light"/>
              </w:rPr>
              <w:t xml:space="preserve">2:00 BINGO </w:t>
            </w:r>
          </w:p>
          <w:p w14:paraId="4D42BF3E" w14:textId="77777777" w:rsidR="00DB31AF" w:rsidRDefault="00DB31AF" w:rsidP="00DB31AF">
            <w:pPr>
              <w:jc w:val="center"/>
              <w:rPr>
                <w:rFonts w:ascii="Comic Sans MS" w:hAnsi="Comic Sans MS" w:cs="Calibri Light"/>
              </w:rPr>
            </w:pPr>
            <w:r>
              <w:rPr>
                <w:rFonts w:ascii="Comic Sans MS" w:hAnsi="Comic Sans MS" w:cs="Calibri Light"/>
                <w:noProof/>
              </w:rPr>
              <w:drawing>
                <wp:inline distT="0" distB="0" distL="0" distR="0" wp14:anchorId="7048CDD9" wp14:editId="73821151">
                  <wp:extent cx="1066800" cy="600590"/>
                  <wp:effectExtent l="0" t="0" r="0" b="9525"/>
                  <wp:docPr id="131430858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73645" name="Picture 64347364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481" cy="604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F812F" w14:textId="77777777" w:rsidR="00DB31AF" w:rsidRPr="00BF6726" w:rsidRDefault="00DB31AF" w:rsidP="00DB31AF">
            <w:pPr>
              <w:rPr>
                <w:rFonts w:ascii="Comic Sans MS" w:hAnsi="Comic Sans MS" w:cs="Calibri Light"/>
                <w:b/>
                <w:bCs/>
              </w:rPr>
            </w:pPr>
          </w:p>
          <w:p w14:paraId="3DDE4D96" w14:textId="2BFBA72A" w:rsidR="00DB31AF" w:rsidRPr="000F290F" w:rsidRDefault="00DB31AF" w:rsidP="00DB31AF">
            <w:pPr>
              <w:rPr>
                <w:rFonts w:ascii="Comic Sans MS" w:hAnsi="Comic Sans MS" w:cs="Calibri Light"/>
                <w:b/>
                <w:bCs/>
                <w:sz w:val="28"/>
                <w:szCs w:val="28"/>
                <w:u w:val="single"/>
              </w:rPr>
            </w:pPr>
            <w:r w:rsidRPr="000F290F">
              <w:rPr>
                <w:rFonts w:ascii="Comic Sans MS" w:hAnsi="Comic Sans MS" w:cs="Calibri Light"/>
                <w:b/>
                <w:bCs/>
                <w:u w:val="single"/>
              </w:rPr>
              <w:t>5:45 POKENO N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D35F54D" w14:textId="77777777" w:rsidR="00DB31AF" w:rsidRPr="009F1966" w:rsidRDefault="00DB31AF" w:rsidP="00DB31AF">
            <w:pPr>
              <w:rPr>
                <w:rFonts w:ascii="Comic Sans MS" w:hAnsi="Comic Sans MS" w:cs="Calibri Light"/>
                <w:b/>
                <w:sz w:val="28"/>
                <w:szCs w:val="28"/>
              </w:rPr>
            </w:pPr>
            <w:r>
              <w:rPr>
                <w:rFonts w:ascii="Comic Sans MS" w:hAnsi="Comic Sans MS" w:cs="Calibri Light"/>
                <w:b/>
                <w:sz w:val="28"/>
                <w:szCs w:val="28"/>
              </w:rPr>
              <w:t>10</w:t>
            </w:r>
          </w:p>
          <w:p w14:paraId="1A1073F3" w14:textId="77777777" w:rsidR="00DB31AF" w:rsidRDefault="00DB31AF" w:rsidP="00DB31AF">
            <w:pPr>
              <w:rPr>
                <w:rFonts w:ascii="Comic Sans MS" w:hAnsi="Comic Sans MS" w:cs="Calibri Light"/>
              </w:rPr>
            </w:pPr>
            <w:r w:rsidRPr="00B30341">
              <w:rPr>
                <w:rFonts w:ascii="Comic Sans MS" w:hAnsi="Comic Sans MS" w:cs="Calibri Light"/>
              </w:rPr>
              <w:t>9:30 Morning Brew</w:t>
            </w:r>
          </w:p>
          <w:p w14:paraId="043CF730" w14:textId="77777777" w:rsidR="00DB31AF" w:rsidRDefault="00DB31AF" w:rsidP="00DB31AF">
            <w:pPr>
              <w:rPr>
                <w:rFonts w:ascii="Comic Sans MS" w:hAnsi="Comic Sans MS" w:cs="Calibri Light"/>
                <w:b/>
                <w:bCs/>
                <w:u w:val="single"/>
              </w:rPr>
            </w:pPr>
            <w:r w:rsidRPr="001F73E6">
              <w:rPr>
                <w:rFonts w:ascii="Comic Sans MS" w:hAnsi="Comic Sans MS" w:cs="Calibri Light"/>
                <w:b/>
                <w:bCs/>
                <w:u w:val="single"/>
              </w:rPr>
              <w:t>10:30 Pet Therapy w/Quinn N4</w:t>
            </w:r>
          </w:p>
          <w:p w14:paraId="31E3B1F9" w14:textId="77777777" w:rsidR="00DB31AF" w:rsidRPr="000F290F" w:rsidRDefault="00DB31AF" w:rsidP="00DB31AF">
            <w:pPr>
              <w:rPr>
                <w:rFonts w:ascii="Comic Sans MS" w:hAnsi="Comic Sans MS" w:cs="Calibri Light"/>
                <w:b/>
                <w:bCs/>
              </w:rPr>
            </w:pPr>
            <w:r w:rsidRPr="000F290F">
              <w:rPr>
                <w:rFonts w:ascii="Comic Sans MS" w:hAnsi="Comic Sans MS" w:cs="Calibri Light"/>
                <w:b/>
                <w:bCs/>
                <w:noProof/>
              </w:rPr>
              <w:drawing>
                <wp:inline distT="0" distB="0" distL="0" distR="0" wp14:anchorId="0543AC0B" wp14:editId="102BC2AB">
                  <wp:extent cx="1232535" cy="821690"/>
                  <wp:effectExtent l="0" t="0" r="5715" b="0"/>
                  <wp:docPr id="70705738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057381" name="Picture 70705738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535" cy="82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2F6684" w14:textId="77777777" w:rsidR="00DB31AF" w:rsidRPr="001F73E6" w:rsidRDefault="00DB31AF" w:rsidP="00DB31AF">
            <w:pPr>
              <w:rPr>
                <w:rFonts w:ascii="Comic Sans MS" w:hAnsi="Comic Sans MS" w:cs="Calibri Light"/>
                <w:b/>
                <w:bCs/>
                <w:u w:val="single"/>
              </w:rPr>
            </w:pPr>
          </w:p>
          <w:p w14:paraId="04F5B69D" w14:textId="4DB2D4FF" w:rsidR="00DB31AF" w:rsidRDefault="00DB31AF" w:rsidP="000F290F">
            <w:pPr>
              <w:spacing w:after="200" w:line="276" w:lineRule="auto"/>
              <w:rPr>
                <w:rFonts w:ascii="Comic Sans MS" w:hAnsi="Comic Sans MS" w:cs="Calibri Light"/>
                <w:b/>
                <w:sz w:val="28"/>
                <w:szCs w:val="28"/>
              </w:rPr>
            </w:pPr>
            <w:r w:rsidRPr="004076D2">
              <w:rPr>
                <w:rFonts w:ascii="Comic Sans MS" w:hAnsi="Comic Sans MS" w:cs="Calibri Light"/>
                <w:b/>
                <w:bCs/>
                <w:u w:val="single"/>
              </w:rPr>
              <w:t>2:00</w:t>
            </w:r>
            <w:r>
              <w:rPr>
                <w:rFonts w:ascii="Comic Sans MS" w:hAnsi="Comic Sans MS" w:cs="Calibri Light"/>
              </w:rPr>
              <w:t xml:space="preserve"> </w:t>
            </w:r>
            <w:r w:rsidRPr="00343CE2">
              <w:rPr>
                <w:rFonts w:ascii="Comic Sans MS" w:hAnsi="Comic Sans MS" w:cs="Calibri Light"/>
                <w:b/>
                <w:bCs/>
                <w:u w:val="single"/>
              </w:rPr>
              <w:t>Joe Caristo Entertains N4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FE06DBE" w14:textId="77777777" w:rsidR="00DB31AF" w:rsidRPr="009F1966" w:rsidRDefault="00DB31AF" w:rsidP="00DB31AF">
            <w:pPr>
              <w:rPr>
                <w:rFonts w:ascii="Comic Sans MS" w:hAnsi="Comic Sans MS" w:cs="Calibri Light"/>
                <w:b/>
                <w:sz w:val="28"/>
                <w:szCs w:val="28"/>
              </w:rPr>
            </w:pPr>
            <w:r>
              <w:rPr>
                <w:rFonts w:ascii="Comic Sans MS" w:hAnsi="Comic Sans MS" w:cs="Calibri Light"/>
                <w:b/>
                <w:sz w:val="28"/>
                <w:szCs w:val="28"/>
              </w:rPr>
              <w:t>11</w:t>
            </w:r>
          </w:p>
          <w:p w14:paraId="7FDEC9C4" w14:textId="77777777" w:rsidR="00DB31AF" w:rsidRDefault="00DB31AF" w:rsidP="00DB31AF">
            <w:pPr>
              <w:rPr>
                <w:rFonts w:ascii="Comic Sans MS" w:hAnsi="Comic Sans MS" w:cs="Calibri Light"/>
              </w:rPr>
            </w:pPr>
            <w:r>
              <w:rPr>
                <w:rFonts w:ascii="Comic Sans MS" w:hAnsi="Comic Sans MS" w:cs="Calibri Light"/>
              </w:rPr>
              <w:t>AM Coffee Cart</w:t>
            </w:r>
          </w:p>
          <w:p w14:paraId="20EF69CD" w14:textId="77777777" w:rsidR="00DB31AF" w:rsidRDefault="00DB31AF" w:rsidP="00DB31AF">
            <w:pPr>
              <w:rPr>
                <w:rFonts w:ascii="Comic Sans MS" w:hAnsi="Comic Sans MS" w:cs="Calibri Light"/>
              </w:rPr>
            </w:pPr>
          </w:p>
          <w:p w14:paraId="1BBAB238" w14:textId="77777777" w:rsidR="00DB31AF" w:rsidRDefault="00DB31AF" w:rsidP="00DB31AF">
            <w:pPr>
              <w:rPr>
                <w:rFonts w:ascii="Comic Sans MS" w:hAnsi="Comic Sans MS" w:cs="Calibri Light"/>
              </w:rPr>
            </w:pPr>
            <w:r>
              <w:rPr>
                <w:rFonts w:ascii="Comic Sans MS" w:hAnsi="Comic Sans MS" w:cs="Calibri Light"/>
              </w:rPr>
              <w:t>11:00 1:1 Room Visits</w:t>
            </w:r>
          </w:p>
          <w:p w14:paraId="6453D287" w14:textId="77777777" w:rsidR="00DB31AF" w:rsidRDefault="00DB31AF" w:rsidP="00DB31AF">
            <w:pPr>
              <w:rPr>
                <w:rFonts w:ascii="Comic Sans MS" w:hAnsi="Comic Sans MS" w:cs="Calibri Light"/>
              </w:rPr>
            </w:pPr>
          </w:p>
          <w:p w14:paraId="05EBE9BD" w14:textId="07CFC82E" w:rsidR="00DB31AF" w:rsidRDefault="00DB31AF" w:rsidP="00DC6D9D">
            <w:pPr>
              <w:spacing w:after="200" w:line="276" w:lineRule="auto"/>
              <w:rPr>
                <w:rFonts w:ascii="Comic Sans MS" w:hAnsi="Comic Sans MS" w:cs="Calibri Light"/>
                <w:b/>
                <w:sz w:val="28"/>
                <w:szCs w:val="28"/>
              </w:rPr>
            </w:pPr>
            <w:r w:rsidRPr="005D6443">
              <w:rPr>
                <w:rFonts w:ascii="Comic Sans MS" w:hAnsi="Comic Sans MS" w:cs="Calibri Light"/>
                <w:bCs/>
              </w:rPr>
              <w:t>2:00</w:t>
            </w:r>
            <w:r>
              <w:rPr>
                <w:rFonts w:ascii="Comic Sans MS" w:hAnsi="Comic Sans MS" w:cs="Calibri Light"/>
                <w:bCs/>
              </w:rPr>
              <w:t xml:space="preserve"> </w:t>
            </w:r>
            <w:r w:rsidR="00805C1F">
              <w:rPr>
                <w:rFonts w:ascii="Comic Sans MS" w:hAnsi="Comic Sans MS" w:cs="Calibri Light"/>
                <w:bCs/>
              </w:rPr>
              <w:t xml:space="preserve">BINGO </w:t>
            </w:r>
            <w:r>
              <w:rPr>
                <w:rFonts w:ascii="Comic Sans MS" w:hAnsi="Comic Sans MS" w:cs="Calibri Light"/>
                <w:bCs/>
              </w:rPr>
              <w:t>N4</w:t>
            </w:r>
          </w:p>
        </w:tc>
      </w:tr>
      <w:tr w:rsidR="00DB31AF" w:rsidRPr="00B3176E" w14:paraId="404909D1" w14:textId="77777777" w:rsidTr="00DC6D9D">
        <w:trPr>
          <w:trHeight w:val="80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A9F3E" w14:textId="5FF4DAB0" w:rsidR="00DB31AF" w:rsidRPr="008D5527" w:rsidRDefault="00DB31AF" w:rsidP="00AD3807">
            <w:pPr>
              <w:rPr>
                <w:rFonts w:ascii="Comic Sans MS" w:hAnsi="Comic Sans MS" w:cs="Calibri Light"/>
                <w:b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BF3BA" w14:textId="1E4BB858" w:rsidR="00DB31AF" w:rsidRPr="00D1553B" w:rsidRDefault="00DB31AF" w:rsidP="00AC373A">
            <w:pPr>
              <w:rPr>
                <w:rFonts w:ascii="Comic Sans MS" w:hAnsi="Comic Sans MS" w:cs="Calibri Light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1F71E" w14:textId="5F5E15B7" w:rsidR="00DB31AF" w:rsidRPr="001F1C78" w:rsidRDefault="00DB31AF" w:rsidP="005732C6">
            <w:pPr>
              <w:rPr>
                <w:rFonts w:ascii="Comic Sans MS" w:hAnsi="Comic Sans MS" w:cs="Calibri Light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</w:tcBorders>
          </w:tcPr>
          <w:p w14:paraId="3D621DDA" w14:textId="0645F864" w:rsidR="00DB31AF" w:rsidRDefault="00DB31AF" w:rsidP="005732C6">
            <w:pPr>
              <w:rPr>
                <w:rFonts w:ascii="Comic Sans MS" w:hAnsi="Comic Sans MS" w:cs="Calibri Light"/>
                <w:b/>
              </w:rPr>
            </w:pPr>
          </w:p>
        </w:tc>
        <w:tc>
          <w:tcPr>
            <w:tcW w:w="2514" w:type="dxa"/>
            <w:gridSpan w:val="2"/>
            <w:tcBorders>
              <w:top w:val="nil"/>
            </w:tcBorders>
          </w:tcPr>
          <w:p w14:paraId="782019DF" w14:textId="60B89308" w:rsidR="00DB31AF" w:rsidRPr="00430753" w:rsidRDefault="00DB31AF" w:rsidP="00211826">
            <w:pPr>
              <w:rPr>
                <w:rFonts w:ascii="Comic Sans MS" w:hAnsi="Comic Sans MS" w:cs="Calibri Light"/>
              </w:rPr>
            </w:pPr>
          </w:p>
        </w:tc>
        <w:tc>
          <w:tcPr>
            <w:tcW w:w="2157" w:type="dxa"/>
            <w:gridSpan w:val="2"/>
            <w:tcBorders>
              <w:top w:val="nil"/>
            </w:tcBorders>
          </w:tcPr>
          <w:p w14:paraId="028D6C83" w14:textId="59DC38D5" w:rsidR="00DB31AF" w:rsidRPr="00CD6E76" w:rsidRDefault="00DB31AF" w:rsidP="00AC373A">
            <w:pPr>
              <w:rPr>
                <w:rFonts w:ascii="Comic Sans MS" w:hAnsi="Comic Sans MS" w:cs="Calibri Light"/>
                <w:sz w:val="19"/>
                <w:szCs w:val="19"/>
              </w:rPr>
            </w:pPr>
          </w:p>
        </w:tc>
        <w:tc>
          <w:tcPr>
            <w:tcW w:w="1631" w:type="dxa"/>
            <w:tcBorders>
              <w:top w:val="nil"/>
            </w:tcBorders>
          </w:tcPr>
          <w:p w14:paraId="068891AB" w14:textId="21825415" w:rsidR="00DB31AF" w:rsidRPr="00120234" w:rsidRDefault="00DB31AF" w:rsidP="00F43863">
            <w:pPr>
              <w:rPr>
                <w:rFonts w:ascii="Comic Sans MS" w:hAnsi="Comic Sans MS" w:cs="Calibri Light"/>
                <w:bCs/>
              </w:rPr>
            </w:pPr>
          </w:p>
        </w:tc>
      </w:tr>
      <w:tr w:rsidR="005732C6" w:rsidRPr="00B3176E" w14:paraId="64D69ED1" w14:textId="77777777" w:rsidTr="00DB31AF">
        <w:trPr>
          <w:trHeight w:val="692"/>
        </w:trPr>
        <w:tc>
          <w:tcPr>
            <w:tcW w:w="1887" w:type="dxa"/>
            <w:vMerge w:val="restart"/>
          </w:tcPr>
          <w:p w14:paraId="04AC3156" w14:textId="4EF2A176" w:rsidR="005732C6" w:rsidRPr="009F1966" w:rsidRDefault="005732C6" w:rsidP="005732C6">
            <w:pPr>
              <w:rPr>
                <w:rFonts w:ascii="Comic Sans MS" w:hAnsi="Comic Sans MS" w:cs="Calibri Light"/>
                <w:b/>
                <w:sz w:val="28"/>
                <w:szCs w:val="28"/>
              </w:rPr>
            </w:pPr>
            <w:r>
              <w:rPr>
                <w:rFonts w:ascii="Comic Sans MS" w:hAnsi="Comic Sans MS" w:cs="Calibri Light"/>
                <w:b/>
                <w:sz w:val="28"/>
                <w:szCs w:val="28"/>
              </w:rPr>
              <w:t>1</w:t>
            </w:r>
            <w:r w:rsidR="00F8416A">
              <w:rPr>
                <w:rFonts w:ascii="Comic Sans MS" w:hAnsi="Comic Sans MS" w:cs="Calibri Light"/>
                <w:b/>
                <w:sz w:val="28"/>
                <w:szCs w:val="28"/>
              </w:rPr>
              <w:t>2</w:t>
            </w:r>
          </w:p>
          <w:p w14:paraId="1BC967FD" w14:textId="7BFD2F86" w:rsidR="005732C6" w:rsidRDefault="005732C6" w:rsidP="005732C6">
            <w:pPr>
              <w:rPr>
                <w:rFonts w:ascii="Comic Sans MS" w:hAnsi="Comic Sans MS" w:cs="Calibri Light"/>
                <w:bCs/>
              </w:rPr>
            </w:pPr>
            <w:r>
              <w:rPr>
                <w:rFonts w:ascii="Comic Sans MS" w:hAnsi="Comic Sans MS" w:cs="Calibri Light"/>
                <w:bCs/>
              </w:rPr>
              <w:t xml:space="preserve">AM </w:t>
            </w:r>
            <w:r w:rsidRPr="00B30341">
              <w:rPr>
                <w:rFonts w:ascii="Comic Sans MS" w:hAnsi="Comic Sans MS" w:cs="Calibri Light"/>
                <w:bCs/>
              </w:rPr>
              <w:t>Coffee Cart</w:t>
            </w:r>
          </w:p>
          <w:p w14:paraId="66036AFD" w14:textId="77777777" w:rsidR="00BF6726" w:rsidRDefault="00BF6726" w:rsidP="005732C6">
            <w:pPr>
              <w:rPr>
                <w:rFonts w:ascii="Comic Sans MS" w:hAnsi="Comic Sans MS" w:cs="Calibri Light"/>
                <w:bCs/>
              </w:rPr>
            </w:pPr>
          </w:p>
          <w:p w14:paraId="2A010D92" w14:textId="77777777" w:rsidR="005732C6" w:rsidRDefault="005732C6" w:rsidP="005732C6">
            <w:pPr>
              <w:rPr>
                <w:rFonts w:ascii="Comic Sans MS" w:hAnsi="Comic Sans MS" w:cs="Calibri Light"/>
              </w:rPr>
            </w:pPr>
            <w:r>
              <w:rPr>
                <w:rFonts w:ascii="Comic Sans MS" w:hAnsi="Comic Sans MS" w:cs="Calibri Light"/>
              </w:rPr>
              <w:t>11:00 1:1 Room Visits</w:t>
            </w:r>
          </w:p>
          <w:p w14:paraId="05CBD713" w14:textId="77777777" w:rsidR="00BF6726" w:rsidRDefault="00BF6726" w:rsidP="005732C6">
            <w:pPr>
              <w:rPr>
                <w:rFonts w:ascii="Comic Sans MS" w:hAnsi="Comic Sans MS" w:cs="Calibri Light"/>
              </w:rPr>
            </w:pPr>
          </w:p>
          <w:p w14:paraId="765340D9" w14:textId="5ABE7E21" w:rsidR="00370980" w:rsidRPr="002A0DEB" w:rsidRDefault="00F43863" w:rsidP="00F43863">
            <w:pPr>
              <w:rPr>
                <w:rFonts w:ascii="Comic Sans MS" w:hAnsi="Comic Sans MS" w:cs="Calibri Light"/>
                <w:bCs/>
              </w:rPr>
            </w:pPr>
            <w:r w:rsidRPr="00E96902">
              <w:rPr>
                <w:rFonts w:ascii="Comic Sans MS" w:hAnsi="Comic Sans MS" w:cs="Calibri Light"/>
                <w:bCs/>
              </w:rPr>
              <w:t>2:00</w:t>
            </w:r>
            <w:r w:rsidR="006D240B" w:rsidRPr="002A0DEB">
              <w:rPr>
                <w:rFonts w:ascii="Comic Sans MS" w:hAnsi="Comic Sans MS" w:cs="Calibri Light"/>
                <w:bCs/>
              </w:rPr>
              <w:t xml:space="preserve"> </w:t>
            </w:r>
            <w:r w:rsidR="00E96902">
              <w:rPr>
                <w:rFonts w:ascii="Comic Sans MS" w:hAnsi="Comic Sans MS" w:cs="Calibri Light"/>
                <w:bCs/>
              </w:rPr>
              <w:t>POKENO N4</w:t>
            </w:r>
          </w:p>
        </w:tc>
        <w:tc>
          <w:tcPr>
            <w:tcW w:w="2263" w:type="dxa"/>
            <w:vMerge w:val="restart"/>
          </w:tcPr>
          <w:p w14:paraId="248167EB" w14:textId="5011CD10" w:rsidR="005732C6" w:rsidRPr="006D0CFF" w:rsidRDefault="005732C6" w:rsidP="005732C6">
            <w:pPr>
              <w:rPr>
                <w:rFonts w:ascii="Comic Sans MS" w:hAnsi="Comic Sans MS" w:cs="Calibri Light"/>
                <w:b/>
                <w:sz w:val="26"/>
                <w:szCs w:val="26"/>
              </w:rPr>
            </w:pPr>
            <w:r>
              <w:rPr>
                <w:rFonts w:ascii="Comic Sans MS" w:hAnsi="Comic Sans MS" w:cs="Calibri Light"/>
                <w:b/>
                <w:sz w:val="26"/>
                <w:szCs w:val="26"/>
              </w:rPr>
              <w:t>1</w:t>
            </w:r>
            <w:r w:rsidR="00F8416A">
              <w:rPr>
                <w:rFonts w:ascii="Comic Sans MS" w:hAnsi="Comic Sans MS" w:cs="Calibri Light"/>
                <w:b/>
                <w:sz w:val="26"/>
                <w:szCs w:val="26"/>
              </w:rPr>
              <w:t>3</w:t>
            </w:r>
          </w:p>
          <w:p w14:paraId="1A174232" w14:textId="77777777" w:rsidR="005732C6" w:rsidRDefault="005732C6" w:rsidP="005732C6">
            <w:pPr>
              <w:rPr>
                <w:rFonts w:ascii="Comic Sans MS" w:hAnsi="Comic Sans MS" w:cs="Calibri Light"/>
                <w:sz w:val="19"/>
                <w:szCs w:val="19"/>
              </w:rPr>
            </w:pPr>
            <w:r w:rsidRPr="000E78D5">
              <w:rPr>
                <w:rFonts w:ascii="Comic Sans MS" w:hAnsi="Comic Sans MS" w:cs="Calibri Light"/>
                <w:bCs/>
                <w:sz w:val="19"/>
                <w:szCs w:val="19"/>
              </w:rPr>
              <w:t>9</w:t>
            </w:r>
            <w:r w:rsidRPr="000E78D5">
              <w:rPr>
                <w:rFonts w:ascii="Comic Sans MS" w:hAnsi="Comic Sans MS" w:cs="Calibri Light"/>
                <w:sz w:val="19"/>
                <w:szCs w:val="19"/>
              </w:rPr>
              <w:t>:30 Morning Brew</w:t>
            </w:r>
          </w:p>
          <w:p w14:paraId="5B3A4CAA" w14:textId="4A80A6A9" w:rsidR="005732C6" w:rsidRPr="000E78D5" w:rsidRDefault="005732C6" w:rsidP="005732C6">
            <w:pPr>
              <w:rPr>
                <w:rFonts w:ascii="Comic Sans MS" w:hAnsi="Comic Sans MS" w:cs="Calibri Light"/>
                <w:b/>
                <w:bCs/>
                <w:sz w:val="19"/>
                <w:szCs w:val="19"/>
              </w:rPr>
            </w:pPr>
            <w:r w:rsidRPr="00196579">
              <w:rPr>
                <w:rFonts w:ascii="Comic Sans MS" w:hAnsi="Comic Sans MS" w:cs="Calibri Light"/>
                <w:sz w:val="19"/>
                <w:szCs w:val="19"/>
              </w:rPr>
              <w:t>10:30</w:t>
            </w:r>
            <w:r w:rsidR="00EF5F9A">
              <w:rPr>
                <w:rFonts w:ascii="Comic Sans MS" w:hAnsi="Comic Sans MS" w:cs="Calibri Light"/>
                <w:sz w:val="19"/>
                <w:szCs w:val="19"/>
              </w:rPr>
              <w:t xml:space="preserve"> </w:t>
            </w:r>
            <w:r w:rsidR="00196579">
              <w:rPr>
                <w:rFonts w:ascii="Comic Sans MS" w:hAnsi="Comic Sans MS" w:cs="Calibri Light"/>
                <w:sz w:val="19"/>
                <w:szCs w:val="19"/>
              </w:rPr>
              <w:t>Uno</w:t>
            </w:r>
          </w:p>
          <w:p w14:paraId="3E010D5C" w14:textId="77777777" w:rsidR="005732C6" w:rsidRDefault="005732C6" w:rsidP="005732C6">
            <w:pPr>
              <w:rPr>
                <w:rFonts w:ascii="Comic Sans MS" w:hAnsi="Comic Sans MS" w:cs="Calibri Light"/>
              </w:rPr>
            </w:pPr>
          </w:p>
          <w:p w14:paraId="450C65B3" w14:textId="77777777" w:rsidR="005732C6" w:rsidRDefault="005732C6" w:rsidP="005732C6">
            <w:pPr>
              <w:rPr>
                <w:rFonts w:ascii="Comic Sans MS" w:hAnsi="Comic Sans MS" w:cs="Calibri Light"/>
                <w:b/>
                <w:bCs/>
                <w:sz w:val="19"/>
                <w:szCs w:val="19"/>
                <w:u w:val="single"/>
              </w:rPr>
            </w:pPr>
            <w:r w:rsidRPr="000E78D5">
              <w:rPr>
                <w:rFonts w:ascii="Comic Sans MS" w:hAnsi="Comic Sans MS" w:cs="Calibri Light"/>
                <w:b/>
                <w:bCs/>
                <w:sz w:val="19"/>
                <w:szCs w:val="19"/>
                <w:u w:val="single"/>
              </w:rPr>
              <w:t>10:30 “Between the Lines” Book Club N2</w:t>
            </w:r>
          </w:p>
          <w:p w14:paraId="6BECDC1C" w14:textId="18BE5F3B" w:rsidR="005732C6" w:rsidRDefault="005732C6" w:rsidP="005732C6">
            <w:pPr>
              <w:rPr>
                <w:rFonts w:ascii="Comic Sans MS" w:hAnsi="Comic Sans MS" w:cs="Calibri Light"/>
                <w:sz w:val="19"/>
                <w:szCs w:val="19"/>
              </w:rPr>
            </w:pPr>
          </w:p>
          <w:p w14:paraId="72EBC388" w14:textId="0CF8BC96" w:rsidR="00B123D3" w:rsidRPr="00B123D3" w:rsidRDefault="00F43863" w:rsidP="00A659BE">
            <w:pPr>
              <w:rPr>
                <w:rFonts w:ascii="Comic Sans MS" w:hAnsi="Comic Sans MS" w:cs="Calibri Light"/>
                <w:b/>
                <w:bCs/>
                <w:sz w:val="19"/>
                <w:szCs w:val="19"/>
                <w:u w:val="single"/>
              </w:rPr>
            </w:pPr>
            <w:r w:rsidRPr="00B123D3">
              <w:rPr>
                <w:rFonts w:ascii="Comic Sans MS" w:hAnsi="Comic Sans MS" w:cs="Calibri Light"/>
                <w:b/>
                <w:bCs/>
                <w:sz w:val="19"/>
                <w:szCs w:val="19"/>
                <w:u w:val="single"/>
              </w:rPr>
              <w:t>2:00</w:t>
            </w:r>
            <w:r w:rsidR="00765695" w:rsidRPr="00B123D3">
              <w:rPr>
                <w:rFonts w:ascii="Comic Sans MS" w:hAnsi="Comic Sans MS" w:cs="Calibri Light"/>
                <w:b/>
                <w:bCs/>
                <w:sz w:val="19"/>
                <w:szCs w:val="19"/>
                <w:u w:val="single"/>
              </w:rPr>
              <w:t xml:space="preserve"> </w:t>
            </w:r>
            <w:r w:rsidR="00343CE2">
              <w:rPr>
                <w:rFonts w:ascii="Comic Sans MS" w:hAnsi="Comic Sans MS" w:cs="Calibri Light"/>
                <w:b/>
                <w:bCs/>
                <w:sz w:val="19"/>
                <w:szCs w:val="19"/>
                <w:u w:val="single"/>
              </w:rPr>
              <w:t>Angela Escanillas Entertains N4</w:t>
            </w:r>
          </w:p>
        </w:tc>
        <w:tc>
          <w:tcPr>
            <w:tcW w:w="2328" w:type="dxa"/>
            <w:vMerge w:val="restart"/>
          </w:tcPr>
          <w:p w14:paraId="4AB7E0D8" w14:textId="1C84FA8A" w:rsidR="005732C6" w:rsidRDefault="005732C6" w:rsidP="005732C6">
            <w:pPr>
              <w:rPr>
                <w:rFonts w:ascii="Comic Sans MS" w:hAnsi="Comic Sans MS" w:cs="Calibri Light"/>
                <w:b/>
              </w:rPr>
            </w:pPr>
            <w:r>
              <w:rPr>
                <w:rFonts w:ascii="Comic Sans MS" w:hAnsi="Comic Sans MS" w:cs="Calibri Light"/>
                <w:b/>
                <w:sz w:val="28"/>
                <w:szCs w:val="28"/>
              </w:rPr>
              <w:t>1</w:t>
            </w:r>
            <w:r w:rsidR="00F8416A">
              <w:rPr>
                <w:rFonts w:ascii="Comic Sans MS" w:hAnsi="Comic Sans MS" w:cs="Calibri Light"/>
                <w:b/>
                <w:sz w:val="28"/>
                <w:szCs w:val="28"/>
              </w:rPr>
              <w:t>4</w:t>
            </w:r>
            <w:r>
              <w:rPr>
                <w:rFonts w:ascii="Comic Sans MS" w:hAnsi="Comic Sans MS" w:cs="Calibri Light"/>
                <w:b/>
                <w:sz w:val="28"/>
                <w:szCs w:val="28"/>
              </w:rPr>
              <w:t xml:space="preserve"> </w:t>
            </w:r>
          </w:p>
          <w:p w14:paraId="57101EB7" w14:textId="77777777" w:rsidR="00D75B5F" w:rsidRDefault="005732C6" w:rsidP="005732C6">
            <w:pPr>
              <w:rPr>
                <w:rFonts w:ascii="Comic Sans MS" w:hAnsi="Comic Sans MS" w:cs="Calibri Light"/>
              </w:rPr>
            </w:pPr>
            <w:r w:rsidRPr="00B30341">
              <w:rPr>
                <w:rFonts w:ascii="Comic Sans MS" w:hAnsi="Comic Sans MS" w:cs="Calibri Light"/>
              </w:rPr>
              <w:t>9:30 Morning Brew</w:t>
            </w:r>
          </w:p>
          <w:p w14:paraId="5454EE83" w14:textId="5564FD06" w:rsidR="001F73E6" w:rsidRDefault="001F73E6" w:rsidP="005732C6">
            <w:pPr>
              <w:rPr>
                <w:rFonts w:ascii="Comic Sans MS" w:hAnsi="Comic Sans MS" w:cs="Calibri Light"/>
              </w:rPr>
            </w:pPr>
            <w:r w:rsidRPr="00C6366A">
              <w:rPr>
                <w:rFonts w:ascii="Comic Sans MS" w:hAnsi="Comic Sans MS" w:cs="Calibri Light"/>
              </w:rPr>
              <w:t>10:30</w:t>
            </w:r>
            <w:r w:rsidR="00C6366A">
              <w:rPr>
                <w:rFonts w:ascii="Comic Sans MS" w:hAnsi="Comic Sans MS" w:cs="Calibri Light"/>
              </w:rPr>
              <w:t xml:space="preserve"> Puzzles Challenge</w:t>
            </w:r>
          </w:p>
          <w:p w14:paraId="7903E880" w14:textId="77777777" w:rsidR="00CE22B0" w:rsidRDefault="00CE22B0" w:rsidP="005732C6">
            <w:pPr>
              <w:rPr>
                <w:rFonts w:ascii="Comic Sans MS" w:hAnsi="Comic Sans MS" w:cs="Calibri Light"/>
              </w:rPr>
            </w:pPr>
          </w:p>
          <w:p w14:paraId="03A1F7CE" w14:textId="65841D9F" w:rsidR="00CF4F84" w:rsidRPr="00343CE2" w:rsidRDefault="00D75B5F" w:rsidP="00CF4F84">
            <w:pPr>
              <w:rPr>
                <w:rFonts w:ascii="Comic Sans MS" w:hAnsi="Comic Sans MS" w:cs="Calibri Light"/>
                <w:b/>
                <w:bCs/>
                <w:u w:val="single"/>
              </w:rPr>
            </w:pPr>
            <w:r w:rsidRPr="00343CE2">
              <w:rPr>
                <w:rFonts w:ascii="Comic Sans MS" w:hAnsi="Comic Sans MS" w:cs="Calibri Light"/>
                <w:b/>
                <w:bCs/>
                <w:u w:val="single"/>
              </w:rPr>
              <w:t xml:space="preserve">10:30 </w:t>
            </w:r>
            <w:r w:rsidR="00343CE2" w:rsidRPr="00343CE2">
              <w:rPr>
                <w:rFonts w:ascii="Comic Sans MS" w:hAnsi="Comic Sans MS" w:cs="Calibri Light"/>
                <w:b/>
                <w:bCs/>
                <w:u w:val="single"/>
              </w:rPr>
              <w:t xml:space="preserve">Food </w:t>
            </w:r>
            <w:r w:rsidR="00343CE2">
              <w:rPr>
                <w:rFonts w:ascii="Comic Sans MS" w:hAnsi="Comic Sans MS" w:cs="Calibri Light"/>
                <w:b/>
                <w:bCs/>
                <w:u w:val="single"/>
              </w:rPr>
              <w:t>C</w:t>
            </w:r>
            <w:r w:rsidR="00343CE2" w:rsidRPr="00343CE2">
              <w:rPr>
                <w:rFonts w:ascii="Comic Sans MS" w:hAnsi="Comic Sans MS" w:cs="Calibri Light"/>
                <w:b/>
                <w:bCs/>
                <w:u w:val="single"/>
              </w:rPr>
              <w:t>ommittee Mtg N4</w:t>
            </w:r>
          </w:p>
          <w:p w14:paraId="129BBE17" w14:textId="77777777" w:rsidR="00B46E6E" w:rsidRPr="006A070E" w:rsidRDefault="00B46E6E" w:rsidP="00CF4F84">
            <w:pPr>
              <w:rPr>
                <w:rFonts w:ascii="Comic Sans MS" w:hAnsi="Comic Sans MS" w:cs="Calibri Light"/>
                <w:b/>
                <w:bCs/>
                <w:u w:val="single"/>
              </w:rPr>
            </w:pPr>
          </w:p>
          <w:p w14:paraId="59B93E9A" w14:textId="5DC3AC74" w:rsidR="00B123D3" w:rsidRPr="00343CE2" w:rsidRDefault="005732C6" w:rsidP="00DC6D9D">
            <w:pPr>
              <w:rPr>
                <w:rFonts w:ascii="Comic Sans MS" w:hAnsi="Comic Sans MS" w:cs="Calibri Light"/>
              </w:rPr>
            </w:pPr>
            <w:r w:rsidRPr="00343CE2">
              <w:rPr>
                <w:rFonts w:ascii="Comic Sans MS" w:hAnsi="Comic Sans MS" w:cs="Calibri Light"/>
              </w:rPr>
              <w:t>2:00</w:t>
            </w:r>
            <w:r w:rsidR="00370980" w:rsidRPr="00343CE2">
              <w:rPr>
                <w:rFonts w:ascii="Comic Sans MS" w:hAnsi="Comic Sans MS" w:cs="Calibri Light"/>
              </w:rPr>
              <w:t xml:space="preserve"> </w:t>
            </w:r>
            <w:r w:rsidR="00343CE2" w:rsidRPr="00343CE2">
              <w:rPr>
                <w:rFonts w:ascii="Comic Sans MS" w:hAnsi="Comic Sans MS" w:cs="Calibri Light"/>
              </w:rPr>
              <w:t>BINGO</w:t>
            </w:r>
          </w:p>
        </w:tc>
        <w:tc>
          <w:tcPr>
            <w:tcW w:w="2430" w:type="dxa"/>
            <w:vMerge w:val="restart"/>
          </w:tcPr>
          <w:p w14:paraId="7579508F" w14:textId="1C66AAB8" w:rsidR="00BF6726" w:rsidRDefault="005732C6" w:rsidP="005732C6">
            <w:pPr>
              <w:rPr>
                <w:rFonts w:ascii="Comic Sans MS" w:hAnsi="Comic Sans MS" w:cs="Calibri Light"/>
                <w:b/>
                <w:sz w:val="28"/>
                <w:szCs w:val="28"/>
              </w:rPr>
            </w:pPr>
            <w:r>
              <w:rPr>
                <w:rFonts w:ascii="Comic Sans MS" w:hAnsi="Comic Sans MS" w:cs="Calibri Light"/>
                <w:b/>
                <w:sz w:val="28"/>
                <w:szCs w:val="28"/>
              </w:rPr>
              <w:t>1</w:t>
            </w:r>
            <w:r w:rsidR="00F8416A">
              <w:rPr>
                <w:rFonts w:ascii="Comic Sans MS" w:hAnsi="Comic Sans MS" w:cs="Calibri Light"/>
                <w:b/>
                <w:sz w:val="28"/>
                <w:szCs w:val="28"/>
              </w:rPr>
              <w:t>5</w:t>
            </w:r>
          </w:p>
          <w:p w14:paraId="26572A16" w14:textId="68AFB80A" w:rsidR="00B46E6E" w:rsidRDefault="005732C6" w:rsidP="00B46E6E">
            <w:pPr>
              <w:rPr>
                <w:rFonts w:ascii="Comic Sans MS" w:hAnsi="Comic Sans MS" w:cs="Calibri Light"/>
              </w:rPr>
            </w:pPr>
            <w:r w:rsidRPr="00B30341">
              <w:rPr>
                <w:rFonts w:ascii="Comic Sans MS" w:hAnsi="Comic Sans MS" w:cs="Calibri Light"/>
              </w:rPr>
              <w:t>9:</w:t>
            </w:r>
            <w:r>
              <w:rPr>
                <w:rFonts w:ascii="Comic Sans MS" w:hAnsi="Comic Sans MS" w:cs="Calibri Light"/>
              </w:rPr>
              <w:t xml:space="preserve">30 </w:t>
            </w:r>
            <w:r w:rsidRPr="00B30341">
              <w:rPr>
                <w:rFonts w:ascii="Comic Sans MS" w:hAnsi="Comic Sans MS" w:cs="Calibri Light"/>
              </w:rPr>
              <w:t>Morning Brew</w:t>
            </w:r>
            <w:r>
              <w:rPr>
                <w:rFonts w:ascii="Comic Sans MS" w:hAnsi="Comic Sans MS" w:cs="Calibri Light"/>
              </w:rPr>
              <w:t xml:space="preserve"> </w:t>
            </w:r>
            <w:r w:rsidR="00B46E6E" w:rsidRPr="00FE3759">
              <w:rPr>
                <w:rFonts w:ascii="Comic Sans MS" w:hAnsi="Comic Sans MS" w:cs="Calibri Light"/>
              </w:rPr>
              <w:t>10:30</w:t>
            </w:r>
            <w:r w:rsidR="00B46E6E">
              <w:rPr>
                <w:rFonts w:ascii="Comic Sans MS" w:hAnsi="Comic Sans MS" w:cs="Calibri Light"/>
              </w:rPr>
              <w:t xml:space="preserve"> </w:t>
            </w:r>
            <w:r w:rsidR="00CE22B0">
              <w:rPr>
                <w:rFonts w:ascii="Comic Sans MS" w:hAnsi="Comic Sans MS" w:cs="Calibri Light"/>
              </w:rPr>
              <w:t>Snakes and Ladders</w:t>
            </w:r>
          </w:p>
          <w:p w14:paraId="32A08195" w14:textId="15CE009A" w:rsidR="005732C6" w:rsidRDefault="005732C6" w:rsidP="005732C6">
            <w:pPr>
              <w:rPr>
                <w:rFonts w:ascii="Comic Sans MS" w:hAnsi="Comic Sans MS" w:cs="Calibri Light"/>
                <w:b/>
                <w:bCs/>
                <w:u w:val="single"/>
              </w:rPr>
            </w:pPr>
            <w:r w:rsidRPr="00F23EE1">
              <w:rPr>
                <w:rFonts w:ascii="Comic Sans MS" w:hAnsi="Comic Sans MS" w:cs="Calibri Light"/>
                <w:b/>
                <w:bCs/>
                <w:u w:val="single"/>
              </w:rPr>
              <w:t xml:space="preserve">2:00 </w:t>
            </w:r>
            <w:r w:rsidR="00065BE0">
              <w:rPr>
                <w:rFonts w:ascii="Comic Sans MS" w:hAnsi="Comic Sans MS" w:cs="Calibri Light"/>
                <w:b/>
                <w:bCs/>
                <w:u w:val="single"/>
              </w:rPr>
              <w:t>Rosary and Communion</w:t>
            </w:r>
            <w:r w:rsidR="00B123D3">
              <w:rPr>
                <w:rFonts w:ascii="Comic Sans MS" w:hAnsi="Comic Sans MS" w:cs="Calibri Light"/>
                <w:b/>
                <w:bCs/>
                <w:u w:val="single"/>
              </w:rPr>
              <w:t xml:space="preserve"> </w:t>
            </w:r>
            <w:r w:rsidR="00A659BE">
              <w:rPr>
                <w:rFonts w:ascii="Comic Sans MS" w:hAnsi="Comic Sans MS" w:cs="Calibri Light"/>
                <w:b/>
                <w:bCs/>
                <w:u w:val="single"/>
              </w:rPr>
              <w:t>N4</w:t>
            </w:r>
          </w:p>
          <w:p w14:paraId="7C4D216D" w14:textId="77777777" w:rsidR="00065BE0" w:rsidRDefault="00065BE0" w:rsidP="005732C6">
            <w:pPr>
              <w:rPr>
                <w:rFonts w:ascii="Comic Sans MS" w:hAnsi="Comic Sans MS" w:cs="Calibri Light"/>
                <w:b/>
                <w:bCs/>
                <w:u w:val="single"/>
              </w:rPr>
            </w:pPr>
          </w:p>
          <w:p w14:paraId="684E0137" w14:textId="2CC15A2F" w:rsidR="00B46E6E" w:rsidRDefault="00FE3759" w:rsidP="00B46E6E">
            <w:pPr>
              <w:rPr>
                <w:rFonts w:ascii="Comic Sans MS" w:hAnsi="Comic Sans MS" w:cs="Calibri Light"/>
                <w:b/>
                <w:bCs/>
                <w:u w:val="single"/>
              </w:rPr>
            </w:pPr>
            <w:r w:rsidRPr="00343CE2">
              <w:rPr>
                <w:rFonts w:ascii="Comic Sans MS" w:hAnsi="Comic Sans MS" w:cs="Calibri Light"/>
                <w:b/>
                <w:bCs/>
                <w:u w:val="single"/>
              </w:rPr>
              <w:t>2:00</w:t>
            </w:r>
            <w:r w:rsidR="00116551" w:rsidRPr="00343CE2">
              <w:rPr>
                <w:rFonts w:ascii="Comic Sans MS" w:hAnsi="Comic Sans MS" w:cs="Calibri Light"/>
                <w:b/>
                <w:bCs/>
                <w:u w:val="single"/>
              </w:rPr>
              <w:t xml:space="preserve"> </w:t>
            </w:r>
            <w:r w:rsidR="00343CE2" w:rsidRPr="00343CE2">
              <w:rPr>
                <w:rFonts w:ascii="Comic Sans MS" w:hAnsi="Comic Sans MS" w:cs="Calibri Light"/>
                <w:b/>
                <w:bCs/>
                <w:u w:val="single"/>
              </w:rPr>
              <w:t>Olive Garden Order Out (Must Sign Up) N4</w:t>
            </w:r>
          </w:p>
          <w:p w14:paraId="3B30C746" w14:textId="77777777" w:rsidR="00CE22B0" w:rsidRPr="00343CE2" w:rsidRDefault="00CE22B0" w:rsidP="00B46E6E">
            <w:pPr>
              <w:rPr>
                <w:rFonts w:ascii="Comic Sans MS" w:hAnsi="Comic Sans MS" w:cs="Calibri Light"/>
                <w:b/>
                <w:bCs/>
                <w:u w:val="single"/>
              </w:rPr>
            </w:pPr>
          </w:p>
          <w:p w14:paraId="655FB7E0" w14:textId="77777777" w:rsidR="005732C6" w:rsidRDefault="005732C6" w:rsidP="005732C6">
            <w:pPr>
              <w:rPr>
                <w:rFonts w:ascii="Comic Sans MS" w:hAnsi="Comic Sans MS" w:cs="Calibri Light"/>
                <w:b/>
                <w:bCs/>
                <w:u w:val="single"/>
              </w:rPr>
            </w:pPr>
            <w:r w:rsidRPr="00B30341">
              <w:rPr>
                <w:rFonts w:ascii="Comic Sans MS" w:hAnsi="Comic Sans MS" w:cs="Calibri Light"/>
                <w:b/>
                <w:bCs/>
                <w:u w:val="single"/>
              </w:rPr>
              <w:t>5:45 For Fun Bingo</w:t>
            </w:r>
            <w:r>
              <w:rPr>
                <w:rFonts w:ascii="Comic Sans MS" w:hAnsi="Comic Sans MS" w:cs="Calibri Light"/>
                <w:b/>
                <w:bCs/>
                <w:u w:val="single"/>
              </w:rPr>
              <w:t xml:space="preserve"> N4</w:t>
            </w:r>
          </w:p>
          <w:p w14:paraId="32A38013" w14:textId="034CFAEF" w:rsidR="00213B07" w:rsidRDefault="00DB31AF" w:rsidP="00DB31AF">
            <w:pPr>
              <w:jc w:val="center"/>
              <w:rPr>
                <w:rFonts w:ascii="Comic Sans MS" w:hAnsi="Comic Sans MS" w:cs="Calibri Light"/>
                <w:bCs/>
              </w:rPr>
            </w:pPr>
            <w:r>
              <w:rPr>
                <w:rFonts w:ascii="Comic Sans MS" w:hAnsi="Comic Sans MS" w:cs="Calibri Light"/>
                <w:bCs/>
                <w:noProof/>
              </w:rPr>
              <w:drawing>
                <wp:inline distT="0" distB="0" distL="0" distR="0" wp14:anchorId="3B435301" wp14:editId="0137D1E0">
                  <wp:extent cx="1056913" cy="508635"/>
                  <wp:effectExtent l="0" t="0" r="0" b="5715"/>
                  <wp:docPr id="138140505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405057" name="Picture 1381405057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995" cy="513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gridSpan w:val="2"/>
            <w:vMerge w:val="restart"/>
          </w:tcPr>
          <w:p w14:paraId="1D148B1E" w14:textId="60C06905" w:rsidR="005732C6" w:rsidRDefault="005732C6" w:rsidP="005732C6">
            <w:pPr>
              <w:rPr>
                <w:rFonts w:ascii="Comic Sans MS" w:hAnsi="Comic Sans MS" w:cs="Calibri Light"/>
                <w:b/>
                <w:sz w:val="28"/>
                <w:szCs w:val="28"/>
              </w:rPr>
            </w:pPr>
            <w:r>
              <w:rPr>
                <w:rFonts w:ascii="Comic Sans MS" w:hAnsi="Comic Sans MS" w:cs="Calibri Light"/>
                <w:b/>
                <w:sz w:val="28"/>
                <w:szCs w:val="28"/>
              </w:rPr>
              <w:t>1</w:t>
            </w:r>
            <w:r w:rsidR="00F8416A">
              <w:rPr>
                <w:rFonts w:ascii="Comic Sans MS" w:hAnsi="Comic Sans MS" w:cs="Calibri Light"/>
                <w:b/>
                <w:sz w:val="28"/>
                <w:szCs w:val="28"/>
              </w:rPr>
              <w:t>6</w:t>
            </w:r>
            <w:r w:rsidR="00B6211F">
              <w:rPr>
                <w:rFonts w:ascii="Comic Sans MS" w:hAnsi="Comic Sans MS" w:cs="Calibri Light"/>
                <w:b/>
                <w:sz w:val="28"/>
                <w:szCs w:val="28"/>
              </w:rPr>
              <w:t xml:space="preserve"> </w:t>
            </w:r>
          </w:p>
          <w:p w14:paraId="1591F7D0" w14:textId="1F0F41C8" w:rsidR="005732C6" w:rsidRDefault="005732C6" w:rsidP="005732C6">
            <w:pPr>
              <w:rPr>
                <w:rFonts w:ascii="Comic Sans MS" w:hAnsi="Comic Sans MS" w:cs="Calibri Light"/>
              </w:rPr>
            </w:pPr>
            <w:r w:rsidRPr="00B30341">
              <w:rPr>
                <w:rFonts w:ascii="Comic Sans MS" w:hAnsi="Comic Sans MS" w:cs="Calibri Light"/>
              </w:rPr>
              <w:t xml:space="preserve">9:30 </w:t>
            </w:r>
            <w:r>
              <w:rPr>
                <w:rFonts w:ascii="Comic Sans MS" w:hAnsi="Comic Sans MS" w:cs="Calibri Light"/>
              </w:rPr>
              <w:t>Morning Brew</w:t>
            </w:r>
          </w:p>
          <w:p w14:paraId="07DC9701" w14:textId="19A08FFE" w:rsidR="005732C6" w:rsidRDefault="005732C6" w:rsidP="005732C6">
            <w:pPr>
              <w:rPr>
                <w:rFonts w:ascii="Comic Sans MS" w:hAnsi="Comic Sans MS" w:cs="Calibri Light"/>
              </w:rPr>
            </w:pPr>
            <w:r w:rsidRPr="00C6366A">
              <w:rPr>
                <w:rFonts w:ascii="Comic Sans MS" w:hAnsi="Comic Sans MS" w:cs="Calibri Light"/>
              </w:rPr>
              <w:t>10:30</w:t>
            </w:r>
            <w:r w:rsidRPr="00146DF6">
              <w:rPr>
                <w:rFonts w:ascii="Comic Sans MS" w:hAnsi="Comic Sans MS" w:cs="Calibri Light"/>
              </w:rPr>
              <w:t xml:space="preserve"> </w:t>
            </w:r>
            <w:r w:rsidR="00C6366A">
              <w:rPr>
                <w:rFonts w:ascii="Comic Sans MS" w:hAnsi="Comic Sans MS" w:cs="Calibri Light"/>
              </w:rPr>
              <w:t>Jewelry Making</w:t>
            </w:r>
          </w:p>
          <w:p w14:paraId="429A3B1D" w14:textId="77777777" w:rsidR="00BF6726" w:rsidRDefault="00BF6726" w:rsidP="005732C6">
            <w:pPr>
              <w:rPr>
                <w:rFonts w:ascii="Comic Sans MS" w:hAnsi="Comic Sans MS" w:cs="Calibri Light"/>
                <w:b/>
                <w:bCs/>
                <w:u w:val="single"/>
              </w:rPr>
            </w:pPr>
          </w:p>
          <w:p w14:paraId="4A03AAF5" w14:textId="09C26282" w:rsidR="00CE22B0" w:rsidRDefault="00F43863" w:rsidP="005732C6">
            <w:pPr>
              <w:rPr>
                <w:rFonts w:ascii="Comic Sans MS" w:hAnsi="Comic Sans MS" w:cs="Calibri Light"/>
              </w:rPr>
            </w:pPr>
            <w:r>
              <w:rPr>
                <w:rFonts w:ascii="Comic Sans MS" w:hAnsi="Comic Sans MS" w:cs="Calibri Light"/>
              </w:rPr>
              <w:t>2:00 BINGO</w:t>
            </w:r>
          </w:p>
          <w:p w14:paraId="4EB44E5D" w14:textId="77777777" w:rsidR="00C4641E" w:rsidRDefault="00C4641E" w:rsidP="005732C6">
            <w:pPr>
              <w:rPr>
                <w:rFonts w:ascii="Comic Sans MS" w:hAnsi="Comic Sans MS" w:cs="Calibri Light"/>
              </w:rPr>
            </w:pPr>
          </w:p>
          <w:p w14:paraId="4790ECB6" w14:textId="4FD63A98" w:rsidR="005732C6" w:rsidRPr="000F290F" w:rsidRDefault="005732C6" w:rsidP="005732C6">
            <w:pPr>
              <w:rPr>
                <w:rFonts w:ascii="Comic Sans MS" w:hAnsi="Comic Sans MS" w:cs="Calibri Light"/>
                <w:b/>
                <w:bCs/>
                <w:u w:val="single"/>
              </w:rPr>
            </w:pPr>
            <w:r w:rsidRPr="000F290F">
              <w:rPr>
                <w:rFonts w:ascii="Comic Sans MS" w:hAnsi="Comic Sans MS" w:cs="Calibri Light"/>
                <w:b/>
                <w:bCs/>
                <w:u w:val="single"/>
              </w:rPr>
              <w:t>5:45 POKENO N</w:t>
            </w:r>
            <w:r w:rsidR="008243CE" w:rsidRPr="000F290F">
              <w:rPr>
                <w:rFonts w:ascii="Comic Sans MS" w:hAnsi="Comic Sans MS" w:cs="Calibri Light"/>
                <w:b/>
                <w:bCs/>
                <w:u w:val="single"/>
              </w:rPr>
              <w:t>4</w:t>
            </w:r>
          </w:p>
          <w:p w14:paraId="0535839F" w14:textId="1E3430AF" w:rsidR="00CE22B0" w:rsidRDefault="00CE22B0" w:rsidP="005732C6">
            <w:pPr>
              <w:rPr>
                <w:rFonts w:ascii="Comic Sans MS" w:hAnsi="Comic Sans MS" w:cs="Calibri Light"/>
              </w:rPr>
            </w:pPr>
            <w:r>
              <w:rPr>
                <w:rFonts w:ascii="Comic Sans MS" w:hAnsi="Comic Sans MS" w:cs="Calibri Light"/>
                <w:noProof/>
              </w:rPr>
              <w:drawing>
                <wp:inline distT="0" distB="0" distL="0" distR="0" wp14:anchorId="533C6BF6" wp14:editId="7BB3CDD7">
                  <wp:extent cx="1332865" cy="1171143"/>
                  <wp:effectExtent l="0" t="0" r="635" b="0"/>
                  <wp:docPr id="9809902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99028" name="Picture 98099028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508" cy="117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5227B" w14:textId="608FD0B4" w:rsidR="00B6211F" w:rsidRDefault="00B6211F" w:rsidP="005732C6">
            <w:pPr>
              <w:rPr>
                <w:rFonts w:ascii="Comic Sans MS" w:hAnsi="Comic Sans MS" w:cs="Calibri Light"/>
                <w:b/>
              </w:rPr>
            </w:pPr>
          </w:p>
        </w:tc>
        <w:tc>
          <w:tcPr>
            <w:tcW w:w="2157" w:type="dxa"/>
            <w:gridSpan w:val="2"/>
            <w:vMerge w:val="restart"/>
          </w:tcPr>
          <w:p w14:paraId="77B2D6EA" w14:textId="0BFEA3F2" w:rsidR="005732C6" w:rsidRDefault="00F8416A" w:rsidP="005732C6">
            <w:pPr>
              <w:rPr>
                <w:rFonts w:ascii="Comic Sans MS" w:hAnsi="Comic Sans MS" w:cs="Calibri Light"/>
                <w:b/>
                <w:sz w:val="28"/>
                <w:szCs w:val="28"/>
              </w:rPr>
            </w:pPr>
            <w:r>
              <w:rPr>
                <w:rFonts w:ascii="Comic Sans MS" w:hAnsi="Comic Sans MS" w:cs="Calibri Light"/>
                <w:b/>
                <w:sz w:val="28"/>
                <w:szCs w:val="28"/>
              </w:rPr>
              <w:t>17</w:t>
            </w:r>
          </w:p>
          <w:p w14:paraId="56769C47" w14:textId="5F771D7B" w:rsidR="005732C6" w:rsidRPr="00B30341" w:rsidRDefault="005732C6" w:rsidP="005732C6">
            <w:pPr>
              <w:rPr>
                <w:rFonts w:ascii="Comic Sans MS" w:hAnsi="Comic Sans MS" w:cs="Calibri Light"/>
              </w:rPr>
            </w:pPr>
            <w:r w:rsidRPr="00B30341">
              <w:rPr>
                <w:rFonts w:ascii="Comic Sans MS" w:hAnsi="Comic Sans MS" w:cs="Calibri Light"/>
              </w:rPr>
              <w:t>9:30 Morning Brew</w:t>
            </w:r>
          </w:p>
          <w:p w14:paraId="0A7C7452" w14:textId="1DE88144" w:rsidR="005732C6" w:rsidRDefault="005732C6" w:rsidP="00DC46DD">
            <w:pPr>
              <w:rPr>
                <w:rFonts w:ascii="Comic Sans MS" w:hAnsi="Comic Sans MS" w:cs="Calibri Light"/>
              </w:rPr>
            </w:pPr>
            <w:r w:rsidRPr="005644F0">
              <w:rPr>
                <w:rFonts w:ascii="Comic Sans MS" w:hAnsi="Comic Sans MS" w:cs="Calibri Light"/>
              </w:rPr>
              <w:t>10:30</w:t>
            </w:r>
            <w:r>
              <w:rPr>
                <w:rFonts w:ascii="Comic Sans MS" w:hAnsi="Comic Sans MS" w:cs="Calibri Light"/>
              </w:rPr>
              <w:t xml:space="preserve"> </w:t>
            </w:r>
            <w:r w:rsidR="00CE22B0">
              <w:rPr>
                <w:rFonts w:ascii="Comic Sans MS" w:hAnsi="Comic Sans MS" w:cs="Calibri Light"/>
              </w:rPr>
              <w:t>Friday Manicures</w:t>
            </w:r>
          </w:p>
          <w:p w14:paraId="77E2E80E" w14:textId="66C85A2F" w:rsidR="004620C9" w:rsidRDefault="00464D5C" w:rsidP="00DC46DD">
            <w:pPr>
              <w:rPr>
                <w:rFonts w:ascii="Comic Sans MS" w:hAnsi="Comic Sans MS" w:cs="Calibri Light"/>
              </w:rPr>
            </w:pPr>
            <w:r w:rsidRPr="007441EB">
              <w:rPr>
                <w:rFonts w:ascii="Comic Sans MS" w:hAnsi="Comic Sans MS" w:cs="Calibri Light"/>
              </w:rPr>
              <w:t>2:00</w:t>
            </w:r>
            <w:r w:rsidR="00EF5F9A">
              <w:rPr>
                <w:rFonts w:ascii="Comic Sans MS" w:hAnsi="Comic Sans MS" w:cs="Calibri Light"/>
              </w:rPr>
              <w:t xml:space="preserve"> </w:t>
            </w:r>
            <w:r w:rsidR="007441EB">
              <w:rPr>
                <w:rFonts w:ascii="Comic Sans MS" w:hAnsi="Comic Sans MS" w:cs="Calibri Light"/>
              </w:rPr>
              <w:t>Spring Wreaths</w:t>
            </w:r>
          </w:p>
          <w:p w14:paraId="594D01C5" w14:textId="461D8020" w:rsidR="00E96902" w:rsidRDefault="00E96902" w:rsidP="00DC46DD">
            <w:pPr>
              <w:rPr>
                <w:rFonts w:ascii="Comic Sans MS" w:hAnsi="Comic Sans MS" w:cs="Calibri Light"/>
              </w:rPr>
            </w:pPr>
            <w:r>
              <w:rPr>
                <w:rFonts w:ascii="Comic Sans MS" w:hAnsi="Comic Sans MS" w:cs="Calibri Light"/>
                <w:noProof/>
              </w:rPr>
              <w:drawing>
                <wp:inline distT="0" distB="0" distL="0" distR="0" wp14:anchorId="74C92430" wp14:editId="26FB83FF">
                  <wp:extent cx="1232535" cy="1262380"/>
                  <wp:effectExtent l="0" t="0" r="5715" b="0"/>
                  <wp:docPr id="125495613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956131" name="Picture 1254956131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535" cy="126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375482" w14:textId="4F4E8176" w:rsidR="00BF6726" w:rsidRDefault="00BF6726" w:rsidP="00DC46DD">
            <w:pPr>
              <w:rPr>
                <w:rFonts w:ascii="Comic Sans MS" w:hAnsi="Comic Sans MS" w:cs="Calibri Light"/>
              </w:rPr>
            </w:pPr>
          </w:p>
          <w:p w14:paraId="39B8B0C2" w14:textId="527F5A9D" w:rsidR="00D95F7E" w:rsidRPr="00154CAE" w:rsidRDefault="00DC46DD" w:rsidP="00CF4F84">
            <w:pPr>
              <w:rPr>
                <w:rFonts w:ascii="Comic Sans MS" w:hAnsi="Comic Sans MS" w:cs="Calibri Light"/>
                <w:b/>
                <w:bCs/>
                <w:u w:val="single"/>
              </w:rPr>
            </w:pPr>
            <w:r w:rsidRPr="00154CAE">
              <w:rPr>
                <w:rFonts w:ascii="Comic Sans MS" w:hAnsi="Comic Sans MS" w:cs="Calibri Light"/>
                <w:b/>
                <w:bCs/>
                <w:u w:val="single"/>
              </w:rPr>
              <w:t xml:space="preserve"> </w:t>
            </w:r>
          </w:p>
        </w:tc>
        <w:tc>
          <w:tcPr>
            <w:tcW w:w="1631" w:type="dxa"/>
            <w:vMerge w:val="restart"/>
          </w:tcPr>
          <w:p w14:paraId="032DE022" w14:textId="631DBC45" w:rsidR="005732C6" w:rsidRPr="00B86728" w:rsidRDefault="00F8416A" w:rsidP="005732C6">
            <w:pPr>
              <w:rPr>
                <w:rFonts w:ascii="Comic Sans MS" w:hAnsi="Comic Sans MS" w:cs="Calibri Light"/>
                <w:b/>
                <w:sz w:val="28"/>
                <w:szCs w:val="28"/>
              </w:rPr>
            </w:pPr>
            <w:r>
              <w:rPr>
                <w:rFonts w:ascii="Comic Sans MS" w:hAnsi="Comic Sans MS" w:cs="Calibri Light"/>
                <w:b/>
                <w:sz w:val="28"/>
                <w:szCs w:val="28"/>
              </w:rPr>
              <w:t>18</w:t>
            </w:r>
          </w:p>
          <w:p w14:paraId="784FC6EE" w14:textId="0AE06BD1" w:rsidR="005732C6" w:rsidRDefault="005732C6" w:rsidP="005732C6">
            <w:pPr>
              <w:rPr>
                <w:rFonts w:ascii="Comic Sans MS" w:hAnsi="Comic Sans MS" w:cs="Calibri Light"/>
                <w:bCs/>
              </w:rPr>
            </w:pPr>
            <w:r>
              <w:rPr>
                <w:rFonts w:ascii="Comic Sans MS" w:hAnsi="Comic Sans MS" w:cs="Calibri Light"/>
                <w:bCs/>
              </w:rPr>
              <w:t>AM Coffee Cart</w:t>
            </w:r>
          </w:p>
          <w:p w14:paraId="356BA1D7" w14:textId="77777777" w:rsidR="005732C6" w:rsidRDefault="005732C6" w:rsidP="005732C6">
            <w:pPr>
              <w:rPr>
                <w:rFonts w:ascii="Comic Sans MS" w:hAnsi="Comic Sans MS" w:cs="Calibri Light"/>
                <w:bCs/>
              </w:rPr>
            </w:pPr>
          </w:p>
          <w:p w14:paraId="62983480" w14:textId="77777777" w:rsidR="005732C6" w:rsidRDefault="005732C6" w:rsidP="005732C6">
            <w:pPr>
              <w:rPr>
                <w:rFonts w:ascii="Comic Sans MS" w:hAnsi="Comic Sans MS" w:cs="Calibri Light"/>
              </w:rPr>
            </w:pPr>
            <w:r>
              <w:rPr>
                <w:rFonts w:ascii="Comic Sans MS" w:hAnsi="Comic Sans MS" w:cs="Calibri Light"/>
              </w:rPr>
              <w:t>11:00 1:1 Room Visits</w:t>
            </w:r>
          </w:p>
          <w:p w14:paraId="7D6DE574" w14:textId="77777777" w:rsidR="005732C6" w:rsidRPr="004A2054" w:rsidRDefault="005732C6" w:rsidP="005732C6">
            <w:pPr>
              <w:rPr>
                <w:rFonts w:ascii="Comic Sans MS" w:hAnsi="Comic Sans MS" w:cs="Calibri Light"/>
              </w:rPr>
            </w:pPr>
          </w:p>
          <w:p w14:paraId="7D61E7C7" w14:textId="499A7FB2" w:rsidR="005732C6" w:rsidRPr="006463A3" w:rsidRDefault="00F43863" w:rsidP="005732C6">
            <w:pPr>
              <w:rPr>
                <w:rFonts w:ascii="Comic Sans MS" w:hAnsi="Comic Sans MS" w:cs="Calibri Light"/>
                <w:bCs/>
              </w:rPr>
            </w:pPr>
            <w:r w:rsidRPr="00065BE0">
              <w:rPr>
                <w:rFonts w:ascii="Comic Sans MS" w:hAnsi="Comic Sans MS" w:cs="Calibri Light"/>
                <w:bCs/>
              </w:rPr>
              <w:t>2:00</w:t>
            </w:r>
            <w:r w:rsidR="00074489" w:rsidRPr="006463A3">
              <w:rPr>
                <w:rFonts w:ascii="Comic Sans MS" w:hAnsi="Comic Sans MS" w:cs="Calibri Light"/>
                <w:bCs/>
              </w:rPr>
              <w:t xml:space="preserve"> </w:t>
            </w:r>
            <w:r w:rsidR="00065BE0">
              <w:rPr>
                <w:rFonts w:ascii="Comic Sans MS" w:hAnsi="Comic Sans MS" w:cs="Calibri Light"/>
                <w:bCs/>
              </w:rPr>
              <w:t>BINGO N4</w:t>
            </w:r>
          </w:p>
        </w:tc>
      </w:tr>
      <w:tr w:rsidR="005732C6" w:rsidRPr="00B3176E" w14:paraId="34300B72" w14:textId="65FD62AE" w:rsidTr="00DC6D9D">
        <w:trPr>
          <w:trHeight w:val="4031"/>
        </w:trPr>
        <w:tc>
          <w:tcPr>
            <w:tcW w:w="1887" w:type="dxa"/>
            <w:vMerge/>
          </w:tcPr>
          <w:p w14:paraId="38931232" w14:textId="1A5D344D" w:rsidR="005732C6" w:rsidRPr="005D0A75" w:rsidRDefault="005732C6" w:rsidP="005732C6">
            <w:pPr>
              <w:tabs>
                <w:tab w:val="center" w:pos="5247"/>
                <w:tab w:val="left" w:pos="9460"/>
              </w:tabs>
              <w:ind w:left="144"/>
              <w:contextualSpacing/>
              <w:rPr>
                <w:rFonts w:ascii="Comic Sans MS" w:hAnsi="Comic Sans MS" w:cs="Calibri Light"/>
                <w:b/>
                <w:u w:val="single"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</w:tcPr>
          <w:p w14:paraId="7D2DE6B8" w14:textId="490A202E" w:rsidR="005732C6" w:rsidRPr="0066009B" w:rsidRDefault="005732C6" w:rsidP="005732C6">
            <w:pPr>
              <w:ind w:left="144"/>
              <w:rPr>
                <w:rFonts w:ascii="Comic Sans MS" w:hAnsi="Comic Sans MS" w:cs="Calibri Light"/>
              </w:rPr>
            </w:pPr>
          </w:p>
        </w:tc>
        <w:tc>
          <w:tcPr>
            <w:tcW w:w="2328" w:type="dxa"/>
            <w:vMerge/>
            <w:tcBorders>
              <w:bottom w:val="single" w:sz="4" w:space="0" w:color="auto"/>
            </w:tcBorders>
          </w:tcPr>
          <w:p w14:paraId="64F929E3" w14:textId="40EF12E2" w:rsidR="005732C6" w:rsidRPr="00AD2FD0" w:rsidRDefault="005732C6" w:rsidP="005732C6">
            <w:pPr>
              <w:ind w:left="144"/>
              <w:rPr>
                <w:rFonts w:ascii="Comic Sans MS" w:hAnsi="Comic Sans MS" w:cs="Calibri Light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14:paraId="78BC1FA4" w14:textId="479CB9D9" w:rsidR="005732C6" w:rsidRPr="00F4014D" w:rsidRDefault="005732C6" w:rsidP="005732C6">
            <w:pPr>
              <w:ind w:left="144"/>
              <w:rPr>
                <w:rFonts w:ascii="Comic Sans MS" w:hAnsi="Comic Sans MS" w:cs="Calibri Light"/>
                <w:b/>
                <w:color w:val="000000" w:themeColor="text1"/>
              </w:rPr>
            </w:pPr>
          </w:p>
        </w:tc>
        <w:tc>
          <w:tcPr>
            <w:tcW w:w="2514" w:type="dxa"/>
            <w:gridSpan w:val="2"/>
            <w:vMerge/>
            <w:tcBorders>
              <w:bottom w:val="single" w:sz="4" w:space="0" w:color="auto"/>
            </w:tcBorders>
          </w:tcPr>
          <w:p w14:paraId="616CE160" w14:textId="0A81D6BD" w:rsidR="005732C6" w:rsidRPr="00AB06C0" w:rsidRDefault="005732C6" w:rsidP="005732C6">
            <w:pPr>
              <w:ind w:left="144"/>
              <w:rPr>
                <w:rFonts w:ascii="Comic Sans MS" w:hAnsi="Comic Sans MS" w:cs="Calibri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7" w:type="dxa"/>
            <w:gridSpan w:val="2"/>
            <w:vMerge/>
            <w:tcBorders>
              <w:bottom w:val="single" w:sz="4" w:space="0" w:color="auto"/>
            </w:tcBorders>
          </w:tcPr>
          <w:p w14:paraId="37E2DAC5" w14:textId="072E6A4C" w:rsidR="005732C6" w:rsidRPr="00AB06C0" w:rsidRDefault="005732C6" w:rsidP="005732C6">
            <w:pPr>
              <w:ind w:left="144"/>
              <w:rPr>
                <w:rFonts w:ascii="Comic Sans MS" w:hAnsi="Comic Sans MS" w:cs="Calibri Ligh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bottom w:val="single" w:sz="4" w:space="0" w:color="auto"/>
            </w:tcBorders>
          </w:tcPr>
          <w:p w14:paraId="2CF1CC02" w14:textId="769D043E" w:rsidR="005732C6" w:rsidRPr="001A6A00" w:rsidRDefault="005732C6" w:rsidP="005732C6">
            <w:pPr>
              <w:ind w:left="144"/>
              <w:rPr>
                <w:rFonts w:ascii="Comic Sans MS" w:hAnsi="Comic Sans MS" w:cs="Calibri Light"/>
                <w:bCs/>
              </w:rPr>
            </w:pPr>
          </w:p>
        </w:tc>
      </w:tr>
      <w:tr w:rsidR="00883D8A" w14:paraId="06F4D5DC" w14:textId="1BC3D7E1" w:rsidTr="00DB31AF">
        <w:trPr>
          <w:trHeight w:val="3563"/>
        </w:trPr>
        <w:tc>
          <w:tcPr>
            <w:tcW w:w="1887" w:type="dxa"/>
          </w:tcPr>
          <w:p w14:paraId="6A730C72" w14:textId="129AE34E" w:rsidR="00883D8A" w:rsidRPr="00B86728" w:rsidRDefault="00F8416A" w:rsidP="005732C6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9</w:t>
            </w:r>
          </w:p>
          <w:p w14:paraId="5AB15FEF" w14:textId="2734FDA0" w:rsidR="00883D8A" w:rsidRDefault="00883D8A" w:rsidP="005732C6">
            <w:pPr>
              <w:rPr>
                <w:rFonts w:ascii="Comic Sans MS" w:hAnsi="Comic Sans MS" w:cs="Calibri Light"/>
                <w:bCs/>
              </w:rPr>
            </w:pPr>
            <w:r>
              <w:rPr>
                <w:rFonts w:ascii="Comic Sans MS" w:hAnsi="Comic Sans MS" w:cs="Calibri Light"/>
                <w:bCs/>
              </w:rPr>
              <w:t xml:space="preserve">AM </w:t>
            </w:r>
            <w:r w:rsidRPr="00B30341">
              <w:rPr>
                <w:rFonts w:ascii="Comic Sans MS" w:hAnsi="Comic Sans MS" w:cs="Calibri Light"/>
                <w:bCs/>
              </w:rPr>
              <w:t>Coffee Cart</w:t>
            </w:r>
          </w:p>
          <w:p w14:paraId="68A5A38B" w14:textId="3008FA68" w:rsidR="00883D8A" w:rsidRDefault="00883D8A" w:rsidP="005732C6">
            <w:pPr>
              <w:rPr>
                <w:rFonts w:ascii="Comic Sans MS" w:hAnsi="Comic Sans MS" w:cs="Calibri Light"/>
                <w:bCs/>
              </w:rPr>
            </w:pPr>
          </w:p>
          <w:p w14:paraId="3A9BAE2E" w14:textId="77777777" w:rsidR="00883D8A" w:rsidRPr="004A2054" w:rsidRDefault="00883D8A" w:rsidP="005732C6">
            <w:pPr>
              <w:rPr>
                <w:rFonts w:ascii="Comic Sans MS" w:hAnsi="Comic Sans MS" w:cs="Calibri Light"/>
              </w:rPr>
            </w:pPr>
            <w:r>
              <w:rPr>
                <w:rFonts w:ascii="Comic Sans MS" w:hAnsi="Comic Sans MS" w:cs="Calibri Light"/>
              </w:rPr>
              <w:t>11:00 1:1 Room Visits</w:t>
            </w:r>
          </w:p>
          <w:p w14:paraId="244DA13E" w14:textId="77777777" w:rsidR="00883D8A" w:rsidRDefault="00883D8A" w:rsidP="005732C6">
            <w:pPr>
              <w:rPr>
                <w:rFonts w:ascii="Comic Sans MS" w:hAnsi="Comic Sans MS" w:cs="Calibri Light"/>
                <w:bCs/>
              </w:rPr>
            </w:pPr>
          </w:p>
          <w:p w14:paraId="6A101B51" w14:textId="50214E7C" w:rsidR="00883D8A" w:rsidRPr="00883D8A" w:rsidRDefault="00883D8A" w:rsidP="00F43863">
            <w:pPr>
              <w:rPr>
                <w:rFonts w:ascii="Comic Sans MS" w:hAnsi="Comic Sans MS"/>
                <w:b/>
                <w:u w:val="single"/>
              </w:rPr>
            </w:pPr>
            <w:r w:rsidRPr="00883D8A">
              <w:rPr>
                <w:rFonts w:ascii="Comic Sans MS" w:hAnsi="Comic Sans MS"/>
                <w:b/>
                <w:u w:val="single"/>
              </w:rPr>
              <w:t xml:space="preserve">2:00 </w:t>
            </w:r>
            <w:r w:rsidR="00211826">
              <w:rPr>
                <w:rFonts w:ascii="Comic Sans MS" w:hAnsi="Comic Sans MS"/>
                <w:b/>
                <w:u w:val="single"/>
              </w:rPr>
              <w:t xml:space="preserve">Vansh on the Violin N4 </w:t>
            </w:r>
          </w:p>
        </w:tc>
        <w:tc>
          <w:tcPr>
            <w:tcW w:w="2263" w:type="dxa"/>
          </w:tcPr>
          <w:p w14:paraId="1DA712E5" w14:textId="664BB3F2" w:rsidR="00883D8A" w:rsidRPr="00844D00" w:rsidRDefault="00883D8A" w:rsidP="005732C6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F8416A">
              <w:rPr>
                <w:rFonts w:ascii="Comic Sans MS" w:hAnsi="Comic Sans MS"/>
                <w:b/>
                <w:sz w:val="28"/>
                <w:szCs w:val="28"/>
              </w:rPr>
              <w:t>0</w:t>
            </w:r>
          </w:p>
          <w:p w14:paraId="01A78F5D" w14:textId="2EAA9830" w:rsidR="00883D8A" w:rsidRDefault="00883D8A" w:rsidP="005732C6">
            <w:pPr>
              <w:rPr>
                <w:rFonts w:ascii="Comic Sans MS" w:hAnsi="Comic Sans MS" w:cs="Calibri Light"/>
              </w:rPr>
            </w:pPr>
            <w:r w:rsidRPr="00DF349A">
              <w:rPr>
                <w:rFonts w:ascii="Comic Sans MS" w:hAnsi="Comic Sans MS" w:cs="Calibri Light"/>
                <w:bCs/>
              </w:rPr>
              <w:t>9</w:t>
            </w:r>
            <w:r w:rsidRPr="00B30341">
              <w:rPr>
                <w:rFonts w:ascii="Comic Sans MS" w:hAnsi="Comic Sans MS" w:cs="Calibri Light"/>
              </w:rPr>
              <w:t>:30 Morning Bre</w:t>
            </w:r>
            <w:r>
              <w:rPr>
                <w:rFonts w:ascii="Comic Sans MS" w:hAnsi="Comic Sans MS" w:cs="Calibri Light"/>
              </w:rPr>
              <w:t>w</w:t>
            </w:r>
            <w:r w:rsidRPr="00B30341">
              <w:rPr>
                <w:rFonts w:ascii="Comic Sans MS" w:hAnsi="Comic Sans MS" w:cs="Calibri Light"/>
              </w:rPr>
              <w:t xml:space="preserve"> </w:t>
            </w:r>
          </w:p>
          <w:p w14:paraId="6B7ACA48" w14:textId="1A7E2B77" w:rsidR="00B46E6E" w:rsidRDefault="00883D8A" w:rsidP="005732C6">
            <w:pPr>
              <w:rPr>
                <w:rFonts w:ascii="Comic Sans MS" w:hAnsi="Comic Sans MS" w:cs="Calibri Light"/>
              </w:rPr>
            </w:pPr>
            <w:r w:rsidRPr="002A0DEB">
              <w:rPr>
                <w:rFonts w:ascii="Comic Sans MS" w:hAnsi="Comic Sans MS" w:cs="Calibri Light"/>
              </w:rPr>
              <w:t>10:30</w:t>
            </w:r>
            <w:r>
              <w:rPr>
                <w:rFonts w:ascii="Comic Sans MS" w:hAnsi="Comic Sans MS" w:cs="Calibri Light"/>
              </w:rPr>
              <w:t xml:space="preserve"> </w:t>
            </w:r>
            <w:r w:rsidR="002A0DEB">
              <w:rPr>
                <w:rFonts w:ascii="Comic Sans MS" w:hAnsi="Comic Sans MS" w:cs="Calibri Light"/>
              </w:rPr>
              <w:t>Resident’s Choice</w:t>
            </w:r>
          </w:p>
          <w:p w14:paraId="478BC35F" w14:textId="77777777" w:rsidR="00B46E6E" w:rsidRPr="00B46E6E" w:rsidRDefault="00B46E6E" w:rsidP="005732C6">
            <w:pPr>
              <w:rPr>
                <w:rFonts w:ascii="Comic Sans MS" w:hAnsi="Comic Sans MS" w:cs="Calibri Light"/>
              </w:rPr>
            </w:pPr>
          </w:p>
          <w:p w14:paraId="1AE470D5" w14:textId="77777777" w:rsidR="00883D8A" w:rsidRDefault="00883D8A" w:rsidP="005732C6">
            <w:pPr>
              <w:rPr>
                <w:rFonts w:ascii="Comic Sans MS" w:hAnsi="Comic Sans MS" w:cs="Calibri Light"/>
                <w:b/>
                <w:bCs/>
                <w:u w:val="single"/>
              </w:rPr>
            </w:pPr>
            <w:r w:rsidRPr="00952D84">
              <w:rPr>
                <w:rFonts w:ascii="Comic Sans MS" w:hAnsi="Comic Sans MS" w:cs="Calibri Light"/>
                <w:b/>
                <w:bCs/>
                <w:u w:val="single"/>
              </w:rPr>
              <w:t xml:space="preserve">10:30 </w:t>
            </w:r>
            <w:r>
              <w:rPr>
                <w:rFonts w:ascii="Comic Sans MS" w:hAnsi="Comic Sans MS" w:cs="Calibri Light"/>
                <w:b/>
                <w:bCs/>
                <w:u w:val="single"/>
              </w:rPr>
              <w:t>“</w:t>
            </w:r>
            <w:r w:rsidRPr="00952D84">
              <w:rPr>
                <w:rFonts w:ascii="Comic Sans MS" w:hAnsi="Comic Sans MS" w:cs="Calibri Light"/>
                <w:b/>
                <w:bCs/>
                <w:u w:val="single"/>
              </w:rPr>
              <w:t>Be</w:t>
            </w:r>
            <w:r>
              <w:rPr>
                <w:rFonts w:ascii="Comic Sans MS" w:hAnsi="Comic Sans MS" w:cs="Calibri Light"/>
                <w:b/>
                <w:bCs/>
                <w:u w:val="single"/>
              </w:rPr>
              <w:t>tween</w:t>
            </w:r>
            <w:r w:rsidRPr="00952D84">
              <w:rPr>
                <w:rFonts w:ascii="Comic Sans MS" w:hAnsi="Comic Sans MS" w:cs="Calibri Light"/>
                <w:b/>
                <w:bCs/>
                <w:u w:val="single"/>
              </w:rPr>
              <w:t xml:space="preserve"> the Lines</w:t>
            </w:r>
            <w:r>
              <w:rPr>
                <w:rFonts w:ascii="Comic Sans MS" w:hAnsi="Comic Sans MS" w:cs="Calibri Light"/>
                <w:b/>
                <w:bCs/>
                <w:u w:val="single"/>
              </w:rPr>
              <w:t>”</w:t>
            </w:r>
            <w:r w:rsidRPr="00952D84">
              <w:rPr>
                <w:rFonts w:ascii="Comic Sans MS" w:hAnsi="Comic Sans MS" w:cs="Calibri Light"/>
                <w:b/>
                <w:bCs/>
                <w:u w:val="single"/>
              </w:rPr>
              <w:t xml:space="preserve"> Book Club N</w:t>
            </w:r>
            <w:r>
              <w:rPr>
                <w:rFonts w:ascii="Comic Sans MS" w:hAnsi="Comic Sans MS" w:cs="Calibri Light"/>
                <w:b/>
                <w:bCs/>
                <w:u w:val="single"/>
              </w:rPr>
              <w:t>2</w:t>
            </w:r>
          </w:p>
          <w:p w14:paraId="7760363B" w14:textId="77777777" w:rsidR="00BF6726" w:rsidRDefault="00BF6726" w:rsidP="005732C6">
            <w:pPr>
              <w:rPr>
                <w:rFonts w:ascii="Comic Sans MS" w:hAnsi="Comic Sans MS" w:cs="Calibri Light"/>
                <w:b/>
                <w:bCs/>
                <w:u w:val="single"/>
              </w:rPr>
            </w:pPr>
          </w:p>
          <w:p w14:paraId="7080A465" w14:textId="77777777" w:rsidR="00883D8A" w:rsidRDefault="00883D8A" w:rsidP="00D361C5">
            <w:pPr>
              <w:rPr>
                <w:rFonts w:ascii="Comic Sans MS" w:hAnsi="Comic Sans MS" w:cs="Calibri Light"/>
              </w:rPr>
            </w:pPr>
            <w:r w:rsidRPr="0040277D">
              <w:rPr>
                <w:rFonts w:ascii="Comic Sans MS" w:hAnsi="Comic Sans MS" w:cs="Calibri Light"/>
              </w:rPr>
              <w:t>2:00</w:t>
            </w:r>
            <w:r>
              <w:rPr>
                <w:rFonts w:ascii="Comic Sans MS" w:hAnsi="Comic Sans MS" w:cs="Calibri Light"/>
              </w:rPr>
              <w:t xml:space="preserve"> </w:t>
            </w:r>
            <w:r w:rsidR="001F73E6">
              <w:rPr>
                <w:rFonts w:ascii="Comic Sans MS" w:hAnsi="Comic Sans MS" w:cs="Calibri Light"/>
              </w:rPr>
              <w:t>Let’s Make Paninis</w:t>
            </w:r>
          </w:p>
          <w:p w14:paraId="64A86C2C" w14:textId="4B8840F0" w:rsidR="004E29DF" w:rsidRPr="00CA0F45" w:rsidRDefault="004E29DF" w:rsidP="00D361C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4530178C" wp14:editId="72A7F8EC">
                  <wp:extent cx="1299845" cy="647700"/>
                  <wp:effectExtent l="0" t="0" r="0" b="0"/>
                  <wp:docPr id="208734607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346077" name="Picture 2087346077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4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6F96ADDA" w14:textId="2A10255F" w:rsidR="00883D8A" w:rsidRPr="00976C6A" w:rsidRDefault="00883D8A" w:rsidP="005732C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F8416A"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  <w:p w14:paraId="40BBB6B5" w14:textId="77777777" w:rsidR="008D29FB" w:rsidRDefault="00883D8A" w:rsidP="005732C6">
            <w:pPr>
              <w:rPr>
                <w:rFonts w:ascii="Comic Sans MS" w:hAnsi="Comic Sans MS" w:cs="Calibri Light"/>
              </w:rPr>
            </w:pPr>
            <w:r w:rsidRPr="00B30341">
              <w:rPr>
                <w:rFonts w:ascii="Comic Sans MS" w:hAnsi="Comic Sans MS" w:cs="Calibri Light"/>
              </w:rPr>
              <w:t>9:30 Morning Brew</w:t>
            </w:r>
          </w:p>
          <w:p w14:paraId="2D4BB7F1" w14:textId="3F87BEBA" w:rsidR="008D29FB" w:rsidRDefault="008D29FB" w:rsidP="005732C6">
            <w:pPr>
              <w:rPr>
                <w:rFonts w:ascii="Comic Sans MS" w:hAnsi="Comic Sans MS" w:cs="Calibri Light"/>
              </w:rPr>
            </w:pPr>
            <w:r>
              <w:rPr>
                <w:rFonts w:ascii="Comic Sans MS" w:hAnsi="Comic Sans MS" w:cs="Calibri Light"/>
                <w:noProof/>
              </w:rPr>
              <w:drawing>
                <wp:inline distT="0" distB="0" distL="0" distR="0" wp14:anchorId="55ACAF13" wp14:editId="195791FE">
                  <wp:extent cx="1396365" cy="934720"/>
                  <wp:effectExtent l="0" t="0" r="0" b="0"/>
                  <wp:docPr id="205708129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081297" name="Picture 2057081297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365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A2326" w14:textId="6A235067" w:rsidR="00B46E6E" w:rsidRDefault="00C8651B" w:rsidP="00A659BE">
            <w:pPr>
              <w:rPr>
                <w:rFonts w:ascii="Comic Sans MS" w:hAnsi="Comic Sans MS" w:cs="Calibri Light"/>
              </w:rPr>
            </w:pPr>
            <w:r>
              <w:rPr>
                <w:rFonts w:ascii="Comic Sans MS" w:hAnsi="Comic Sans MS" w:cs="Calibri Light"/>
              </w:rPr>
              <w:t>1</w:t>
            </w:r>
            <w:r w:rsidR="00883D8A" w:rsidRPr="009410D9">
              <w:rPr>
                <w:rFonts w:ascii="Comic Sans MS" w:hAnsi="Comic Sans MS" w:cs="Calibri Light"/>
              </w:rPr>
              <w:t>0:30</w:t>
            </w:r>
            <w:r w:rsidR="00883D8A">
              <w:rPr>
                <w:rFonts w:ascii="Comic Sans MS" w:hAnsi="Comic Sans MS" w:cs="Calibri Light"/>
              </w:rPr>
              <w:t xml:space="preserve"> </w:t>
            </w:r>
            <w:r w:rsidR="008D29FB">
              <w:rPr>
                <w:rFonts w:ascii="Comic Sans MS" w:hAnsi="Comic Sans MS" w:cs="Calibri Light"/>
              </w:rPr>
              <w:t>Battle of the Brains</w:t>
            </w:r>
          </w:p>
          <w:p w14:paraId="7163D9AD" w14:textId="77777777" w:rsidR="00F03E4E" w:rsidRDefault="00F03E4E" w:rsidP="00A659BE">
            <w:pPr>
              <w:rPr>
                <w:rFonts w:ascii="Comic Sans MS" w:hAnsi="Comic Sans MS" w:cs="Calibri Light"/>
              </w:rPr>
            </w:pPr>
          </w:p>
          <w:p w14:paraId="230F9918" w14:textId="24ACA223" w:rsidR="00883D8A" w:rsidRPr="003C1773" w:rsidRDefault="00B46E6E" w:rsidP="005D685E">
            <w:pPr>
              <w:rPr>
                <w:rFonts w:ascii="Comic Sans MS" w:hAnsi="Comic Sans MS"/>
                <w:b/>
                <w:bCs/>
                <w:u w:val="single"/>
              </w:rPr>
            </w:pPr>
            <w:r>
              <w:rPr>
                <w:rFonts w:ascii="Comic Sans MS" w:hAnsi="Comic Sans MS" w:cs="Calibri Light"/>
              </w:rPr>
              <w:t>2:00 BINGO</w:t>
            </w:r>
          </w:p>
        </w:tc>
        <w:tc>
          <w:tcPr>
            <w:tcW w:w="2430" w:type="dxa"/>
          </w:tcPr>
          <w:p w14:paraId="01727D57" w14:textId="03F3034D" w:rsidR="00883D8A" w:rsidRDefault="00883D8A" w:rsidP="002F7A5E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F8416A">
              <w:rPr>
                <w:rFonts w:ascii="Comic Sans MS" w:hAnsi="Comic Sans MS"/>
                <w:b/>
                <w:sz w:val="28"/>
                <w:szCs w:val="28"/>
              </w:rPr>
              <w:t>2</w:t>
            </w:r>
          </w:p>
          <w:p w14:paraId="1805CF8B" w14:textId="101B46A9" w:rsidR="00883D8A" w:rsidRDefault="00883D8A" w:rsidP="002F7A5E">
            <w:pPr>
              <w:rPr>
                <w:rFonts w:ascii="Comic Sans MS" w:hAnsi="Comic Sans MS" w:cs="Calibri Light"/>
              </w:rPr>
            </w:pPr>
            <w:r w:rsidRPr="00B30341">
              <w:rPr>
                <w:rFonts w:ascii="Comic Sans MS" w:hAnsi="Comic Sans MS" w:cs="Calibri Light"/>
              </w:rPr>
              <w:t>9:</w:t>
            </w:r>
            <w:r>
              <w:rPr>
                <w:rFonts w:ascii="Comic Sans MS" w:hAnsi="Comic Sans MS" w:cs="Calibri Light"/>
              </w:rPr>
              <w:t xml:space="preserve">30 </w:t>
            </w:r>
            <w:r w:rsidRPr="00B30341">
              <w:rPr>
                <w:rFonts w:ascii="Comic Sans MS" w:hAnsi="Comic Sans MS" w:cs="Calibri Light"/>
              </w:rPr>
              <w:t>Morning Brew</w:t>
            </w:r>
          </w:p>
          <w:p w14:paraId="6E5B03E8" w14:textId="53E6654E" w:rsidR="00883D8A" w:rsidRDefault="00C4641E" w:rsidP="00F43863">
            <w:pPr>
              <w:rPr>
                <w:rFonts w:ascii="Comic Sans MS" w:hAnsi="Comic Sans MS" w:cs="Calibri Light"/>
              </w:rPr>
            </w:pPr>
            <w:r w:rsidRPr="00050347">
              <w:rPr>
                <w:rFonts w:ascii="Comic Sans MS" w:hAnsi="Comic Sans MS" w:cs="Calibri Light"/>
              </w:rPr>
              <w:t>10:30</w:t>
            </w:r>
            <w:r>
              <w:rPr>
                <w:rFonts w:ascii="Comic Sans MS" w:hAnsi="Comic Sans MS" w:cs="Calibri Light"/>
              </w:rPr>
              <w:t xml:space="preserve"> </w:t>
            </w:r>
            <w:r w:rsidR="00050347">
              <w:rPr>
                <w:rFonts w:ascii="Comic Sans MS" w:hAnsi="Comic Sans MS" w:cs="Calibri Light"/>
              </w:rPr>
              <w:t>Spring Flower Beads</w:t>
            </w:r>
          </w:p>
          <w:p w14:paraId="33A92CB6" w14:textId="3F398F67" w:rsidR="00FE3759" w:rsidRDefault="00883D8A" w:rsidP="00FE3759">
            <w:pPr>
              <w:rPr>
                <w:rFonts w:ascii="Comic Sans MS" w:hAnsi="Comic Sans MS" w:cs="Calibri Light"/>
                <w:b/>
                <w:bCs/>
                <w:u w:val="single"/>
              </w:rPr>
            </w:pPr>
            <w:r w:rsidRPr="00844D00">
              <w:rPr>
                <w:rFonts w:ascii="Comic Sans MS" w:hAnsi="Comic Sans MS" w:cs="Calibri Light"/>
                <w:b/>
                <w:bCs/>
                <w:u w:val="single"/>
              </w:rPr>
              <w:t>2:00 Catholic</w:t>
            </w:r>
            <w:r w:rsidR="00065BE0">
              <w:rPr>
                <w:rFonts w:ascii="Comic Sans MS" w:hAnsi="Comic Sans MS" w:cs="Calibri Light"/>
                <w:b/>
                <w:bCs/>
                <w:u w:val="single"/>
              </w:rPr>
              <w:t xml:space="preserve"> Mass</w:t>
            </w:r>
            <w:r w:rsidRPr="00844D00">
              <w:rPr>
                <w:rFonts w:ascii="Comic Sans MS" w:hAnsi="Comic Sans MS" w:cs="Calibri Light"/>
                <w:b/>
                <w:bCs/>
                <w:u w:val="single"/>
              </w:rPr>
              <w:t xml:space="preserve"> N4 </w:t>
            </w:r>
          </w:p>
          <w:p w14:paraId="4B89E28D" w14:textId="7CC107AA" w:rsidR="00FE3759" w:rsidRDefault="00FE3759" w:rsidP="00FE3759">
            <w:pPr>
              <w:rPr>
                <w:rFonts w:ascii="Comic Sans MS" w:hAnsi="Comic Sans MS" w:cs="Calibri Light"/>
              </w:rPr>
            </w:pPr>
            <w:r>
              <w:rPr>
                <w:rFonts w:ascii="Comic Sans MS" w:hAnsi="Comic Sans MS" w:cs="Calibri Light"/>
              </w:rPr>
              <w:t>2:00</w:t>
            </w:r>
            <w:r w:rsidR="008D29FB">
              <w:rPr>
                <w:rFonts w:ascii="Comic Sans MS" w:hAnsi="Comic Sans MS" w:cs="Calibri Light"/>
              </w:rPr>
              <w:t xml:space="preserve"> </w:t>
            </w:r>
            <w:r w:rsidR="00A94BFB">
              <w:rPr>
                <w:rFonts w:ascii="Comic Sans MS" w:hAnsi="Comic Sans MS" w:cs="Calibri Light"/>
              </w:rPr>
              <w:t>Earth Day Activity</w:t>
            </w:r>
          </w:p>
          <w:p w14:paraId="6A7184B5" w14:textId="494FC28F" w:rsidR="00050347" w:rsidRDefault="00050347" w:rsidP="00050347">
            <w:pPr>
              <w:jc w:val="center"/>
              <w:rPr>
                <w:rFonts w:ascii="Comic Sans MS" w:hAnsi="Comic Sans MS" w:cs="Calibri Light"/>
              </w:rPr>
            </w:pPr>
            <w:r>
              <w:rPr>
                <w:rFonts w:ascii="Comic Sans MS" w:hAnsi="Comic Sans MS" w:cs="Calibri Light"/>
                <w:noProof/>
              </w:rPr>
              <w:drawing>
                <wp:inline distT="0" distB="0" distL="0" distR="0" wp14:anchorId="13E7B534" wp14:editId="0F6FF837">
                  <wp:extent cx="1037515" cy="528955"/>
                  <wp:effectExtent l="0" t="0" r="0" b="4445"/>
                  <wp:docPr id="85962985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9850" name="Picture 859629850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705" cy="536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553970" w14:textId="262E9900" w:rsidR="004620C9" w:rsidRDefault="004620C9" w:rsidP="00FE3759">
            <w:pPr>
              <w:rPr>
                <w:rFonts w:ascii="Comic Sans MS" w:hAnsi="Comic Sans MS" w:cs="Calibri Light"/>
              </w:rPr>
            </w:pPr>
          </w:p>
          <w:p w14:paraId="226F6BDB" w14:textId="6C5BE0EE" w:rsidR="00B46E6E" w:rsidRPr="00FE3759" w:rsidRDefault="00B46E6E" w:rsidP="000F290F">
            <w:pPr>
              <w:rPr>
                <w:rFonts w:ascii="Comic Sans MS" w:hAnsi="Comic Sans MS" w:cs="Calibri Light"/>
                <w:b/>
                <w:bCs/>
                <w:u w:val="single"/>
              </w:rPr>
            </w:pPr>
            <w:r w:rsidRPr="003C1773">
              <w:rPr>
                <w:rFonts w:ascii="Comic Sans MS" w:hAnsi="Comic Sans MS"/>
                <w:b/>
                <w:bCs/>
                <w:u w:val="single"/>
              </w:rPr>
              <w:t xml:space="preserve">5:45 BINGO </w:t>
            </w:r>
            <w:r w:rsidR="00B20756">
              <w:rPr>
                <w:rFonts w:ascii="Comic Sans MS" w:hAnsi="Comic Sans MS"/>
                <w:b/>
                <w:bCs/>
                <w:u w:val="single"/>
              </w:rPr>
              <w:t>N4</w:t>
            </w:r>
          </w:p>
        </w:tc>
        <w:tc>
          <w:tcPr>
            <w:tcW w:w="2514" w:type="dxa"/>
            <w:gridSpan w:val="2"/>
          </w:tcPr>
          <w:p w14:paraId="6D1076DD" w14:textId="4C23EFC4" w:rsidR="00883D8A" w:rsidRPr="00416E94" w:rsidRDefault="00883D8A" w:rsidP="005732C6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F8416A">
              <w:rPr>
                <w:rFonts w:ascii="Comic Sans MS" w:hAnsi="Comic Sans MS"/>
                <w:b/>
                <w:sz w:val="28"/>
                <w:szCs w:val="28"/>
              </w:rPr>
              <w:t>3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14:paraId="3502856E" w14:textId="33F69907" w:rsidR="00883D8A" w:rsidRDefault="00883D8A" w:rsidP="005732C6">
            <w:pPr>
              <w:rPr>
                <w:rFonts w:ascii="Comic Sans MS" w:hAnsi="Comic Sans MS" w:cs="Calibri Light"/>
              </w:rPr>
            </w:pPr>
            <w:r w:rsidRPr="00B30341">
              <w:rPr>
                <w:rFonts w:ascii="Comic Sans MS" w:hAnsi="Comic Sans MS" w:cs="Calibri Light"/>
              </w:rPr>
              <w:t xml:space="preserve">9:30 </w:t>
            </w:r>
            <w:r>
              <w:rPr>
                <w:rFonts w:ascii="Comic Sans MS" w:hAnsi="Comic Sans MS" w:cs="Calibri Light"/>
              </w:rPr>
              <w:t>Morning Brew</w:t>
            </w:r>
          </w:p>
          <w:p w14:paraId="69AC72D4" w14:textId="17BE2422" w:rsidR="00AD3807" w:rsidRDefault="00883D8A" w:rsidP="00FD5A1B">
            <w:pPr>
              <w:rPr>
                <w:rFonts w:ascii="Comic Sans MS" w:hAnsi="Comic Sans MS" w:cs="Calibri Light"/>
              </w:rPr>
            </w:pPr>
            <w:r w:rsidRPr="00A764FF">
              <w:rPr>
                <w:rFonts w:ascii="Comic Sans MS" w:hAnsi="Comic Sans MS" w:cs="Calibri Light"/>
              </w:rPr>
              <w:t>10:30</w:t>
            </w:r>
            <w:r w:rsidR="00FE3759">
              <w:rPr>
                <w:rFonts w:ascii="Comic Sans MS" w:hAnsi="Comic Sans MS" w:cs="Calibri Light"/>
              </w:rPr>
              <w:t xml:space="preserve"> </w:t>
            </w:r>
            <w:r w:rsidR="00B46E6E">
              <w:rPr>
                <w:rFonts w:ascii="Comic Sans MS" w:hAnsi="Comic Sans MS" w:cs="Calibri Light"/>
              </w:rPr>
              <w:t>Dominoes</w:t>
            </w:r>
          </w:p>
          <w:p w14:paraId="1964643B" w14:textId="77777777" w:rsidR="00B46E6E" w:rsidRPr="00883D8A" w:rsidRDefault="00B46E6E" w:rsidP="00FD5A1B">
            <w:pPr>
              <w:rPr>
                <w:rFonts w:ascii="Comic Sans MS" w:hAnsi="Comic Sans MS" w:cs="Calibri Light"/>
                <w:b/>
                <w:bCs/>
                <w:u w:val="single"/>
              </w:rPr>
            </w:pPr>
          </w:p>
          <w:p w14:paraId="650575BA" w14:textId="520CEEE4" w:rsidR="00883D8A" w:rsidRDefault="00883D8A" w:rsidP="005732C6">
            <w:pPr>
              <w:rPr>
                <w:rFonts w:ascii="Comic Sans MS" w:hAnsi="Comic Sans MS" w:cs="Calibri Light"/>
              </w:rPr>
            </w:pPr>
            <w:r>
              <w:rPr>
                <w:rFonts w:ascii="Comic Sans MS" w:hAnsi="Comic Sans MS" w:cs="Calibri Light"/>
              </w:rPr>
              <w:t xml:space="preserve">2:00 Bingo </w:t>
            </w:r>
          </w:p>
          <w:p w14:paraId="3380E24B" w14:textId="77777777" w:rsidR="00B46E6E" w:rsidRDefault="00B46E6E" w:rsidP="005732C6">
            <w:pPr>
              <w:rPr>
                <w:rFonts w:ascii="Comic Sans MS" w:hAnsi="Comic Sans MS" w:cs="Calibri Light"/>
              </w:rPr>
            </w:pPr>
          </w:p>
          <w:p w14:paraId="1DFA1E22" w14:textId="405404A4" w:rsidR="00883D8A" w:rsidRDefault="00883D8A" w:rsidP="005732C6">
            <w:pPr>
              <w:rPr>
                <w:rFonts w:ascii="Comic Sans MS" w:hAnsi="Comic Sans MS" w:cs="Calibri Light"/>
              </w:rPr>
            </w:pPr>
            <w:r w:rsidRPr="008243CE">
              <w:rPr>
                <w:rFonts w:ascii="Comic Sans MS" w:hAnsi="Comic Sans MS" w:cs="Calibri Light"/>
                <w:b/>
                <w:bCs/>
                <w:u w:val="single"/>
              </w:rPr>
              <w:t xml:space="preserve">5:45 Pokeno N4 </w:t>
            </w:r>
          </w:p>
          <w:p w14:paraId="0271770E" w14:textId="61DBDF0D" w:rsidR="00883D8A" w:rsidRPr="00681BCF" w:rsidRDefault="00883D8A" w:rsidP="005732C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157" w:type="dxa"/>
            <w:gridSpan w:val="2"/>
          </w:tcPr>
          <w:p w14:paraId="474A518F" w14:textId="61EBCC7B" w:rsidR="00883D8A" w:rsidRDefault="00883D8A" w:rsidP="005732C6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F8416A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14:paraId="03D77560" w14:textId="4AB2C55D" w:rsidR="00883D8A" w:rsidRDefault="00883D8A" w:rsidP="005732C6">
            <w:pPr>
              <w:rPr>
                <w:rFonts w:ascii="Comic Sans MS" w:hAnsi="Comic Sans MS" w:cs="Calibri Light"/>
              </w:rPr>
            </w:pPr>
            <w:r w:rsidRPr="00B30341">
              <w:rPr>
                <w:rFonts w:ascii="Comic Sans MS" w:hAnsi="Comic Sans MS" w:cs="Calibri Light"/>
              </w:rPr>
              <w:t xml:space="preserve">9:30 </w:t>
            </w:r>
            <w:r>
              <w:rPr>
                <w:rFonts w:ascii="Comic Sans MS" w:hAnsi="Comic Sans MS" w:cs="Calibri Light"/>
              </w:rPr>
              <w:t>Morning Brew</w:t>
            </w:r>
          </w:p>
          <w:p w14:paraId="125F24A9" w14:textId="1DC5B484" w:rsidR="00B46E6E" w:rsidRDefault="00B46E6E" w:rsidP="00B46E6E">
            <w:pPr>
              <w:rPr>
                <w:rFonts w:ascii="Comic Sans MS" w:hAnsi="Comic Sans MS" w:cs="Calibri Light"/>
              </w:rPr>
            </w:pPr>
            <w:r>
              <w:rPr>
                <w:rFonts w:ascii="Comic Sans MS" w:hAnsi="Comic Sans MS" w:cs="Calibri Light"/>
              </w:rPr>
              <w:t>10:30 Left, Right, Center</w:t>
            </w:r>
          </w:p>
          <w:p w14:paraId="4F11E7D8" w14:textId="77777777" w:rsidR="00E96902" w:rsidRDefault="00E96902" w:rsidP="00B46E6E">
            <w:pPr>
              <w:rPr>
                <w:rFonts w:ascii="Comic Sans MS" w:hAnsi="Comic Sans MS" w:cs="Calibri Light"/>
              </w:rPr>
            </w:pPr>
          </w:p>
          <w:p w14:paraId="301C6E58" w14:textId="201ACE39" w:rsidR="00883D8A" w:rsidRDefault="001F73E6" w:rsidP="005732C6">
            <w:pPr>
              <w:rPr>
                <w:rFonts w:ascii="Comic Sans MS" w:hAnsi="Comic Sans MS" w:cs="Calibri Light"/>
                <w:b/>
                <w:bCs/>
                <w:u w:val="single"/>
              </w:rPr>
            </w:pPr>
            <w:r>
              <w:rPr>
                <w:rFonts w:ascii="Comic Sans MS" w:hAnsi="Comic Sans MS" w:cs="Calibri Light"/>
              </w:rPr>
              <w:t xml:space="preserve"> </w:t>
            </w:r>
            <w:r w:rsidRPr="001F73E6">
              <w:rPr>
                <w:rFonts w:ascii="Comic Sans MS" w:hAnsi="Comic Sans MS" w:cs="Calibri Light"/>
                <w:b/>
                <w:bCs/>
                <w:u w:val="single"/>
              </w:rPr>
              <w:t>10:30 Pet Therapy w/Quinn N4</w:t>
            </w:r>
          </w:p>
          <w:p w14:paraId="58FE88CE" w14:textId="77777777" w:rsidR="00E96902" w:rsidRPr="001F73E6" w:rsidRDefault="00E96902" w:rsidP="005732C6">
            <w:pPr>
              <w:rPr>
                <w:rFonts w:ascii="Comic Sans MS" w:hAnsi="Comic Sans MS" w:cs="Calibri Light"/>
              </w:rPr>
            </w:pPr>
          </w:p>
          <w:p w14:paraId="3AF825BF" w14:textId="77777777" w:rsidR="00883D8A" w:rsidRDefault="00883D8A" w:rsidP="001F1C78">
            <w:pPr>
              <w:rPr>
                <w:rFonts w:ascii="Comic Sans MS" w:hAnsi="Comic Sans MS" w:cs="Calibri Light"/>
              </w:rPr>
            </w:pPr>
            <w:r w:rsidRPr="00524FC8">
              <w:rPr>
                <w:rFonts w:ascii="Comic Sans MS" w:hAnsi="Comic Sans MS" w:cs="Calibri Light"/>
              </w:rPr>
              <w:t>2:00</w:t>
            </w:r>
            <w:r w:rsidRPr="00CF4F84">
              <w:rPr>
                <w:rFonts w:ascii="Comic Sans MS" w:hAnsi="Comic Sans MS" w:cs="Calibri Light"/>
              </w:rPr>
              <w:t xml:space="preserve"> </w:t>
            </w:r>
            <w:r w:rsidR="007441EB">
              <w:rPr>
                <w:rFonts w:ascii="Comic Sans MS" w:hAnsi="Comic Sans MS" w:cs="Calibri Light"/>
              </w:rPr>
              <w:t>Fairy Gardens</w:t>
            </w:r>
          </w:p>
          <w:p w14:paraId="0CDF121F" w14:textId="3A3A3C27" w:rsidR="00E96902" w:rsidRPr="000F290F" w:rsidRDefault="00E96902" w:rsidP="001F1C78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0F290F">
              <w:rPr>
                <w:rFonts w:ascii="Comic Sans MS" w:hAnsi="Comic Sans MS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7226833" wp14:editId="157AE6F8">
                  <wp:extent cx="1232535" cy="693420"/>
                  <wp:effectExtent l="0" t="0" r="5715" b="0"/>
                  <wp:docPr id="68934596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345967" name="Picture 689345967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535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</w:tcPr>
          <w:p w14:paraId="4D068325" w14:textId="4873FD41" w:rsidR="00883D8A" w:rsidRDefault="00883D8A" w:rsidP="005732C6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F8416A"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  <w:p w14:paraId="771E8482" w14:textId="11A6F4B5" w:rsidR="00883D8A" w:rsidRDefault="00883D8A" w:rsidP="005732C6">
            <w:pPr>
              <w:rPr>
                <w:rFonts w:ascii="Comic Sans MS" w:hAnsi="Comic Sans MS" w:cs="Calibri Light"/>
                <w:sz w:val="22"/>
                <w:szCs w:val="22"/>
              </w:rPr>
            </w:pPr>
            <w:r w:rsidRPr="007D5EF3">
              <w:rPr>
                <w:rFonts w:ascii="Comic Sans MS" w:hAnsi="Comic Sans MS" w:cs="Calibri Light"/>
                <w:sz w:val="22"/>
                <w:szCs w:val="22"/>
              </w:rPr>
              <w:t>AM Coffee Cart</w:t>
            </w:r>
          </w:p>
          <w:p w14:paraId="408E6BBA" w14:textId="77777777" w:rsidR="00883D8A" w:rsidRDefault="00883D8A" w:rsidP="005732C6">
            <w:pPr>
              <w:rPr>
                <w:rFonts w:ascii="Comic Sans MS" w:hAnsi="Comic Sans MS" w:cs="Calibri Light"/>
                <w:sz w:val="22"/>
                <w:szCs w:val="22"/>
              </w:rPr>
            </w:pPr>
          </w:p>
          <w:p w14:paraId="5CEA30A2" w14:textId="77777777" w:rsidR="00883D8A" w:rsidRPr="004A2054" w:rsidRDefault="00883D8A" w:rsidP="005732C6">
            <w:pPr>
              <w:rPr>
                <w:rFonts w:ascii="Comic Sans MS" w:hAnsi="Comic Sans MS" w:cs="Calibri Light"/>
              </w:rPr>
            </w:pPr>
            <w:r>
              <w:rPr>
                <w:rFonts w:ascii="Comic Sans MS" w:hAnsi="Comic Sans MS" w:cs="Calibri Light"/>
              </w:rPr>
              <w:t>11:00 1:1 Room Visits</w:t>
            </w:r>
          </w:p>
          <w:p w14:paraId="68CE6576" w14:textId="77777777" w:rsidR="00883D8A" w:rsidRPr="007D5EF3" w:rsidRDefault="00883D8A" w:rsidP="005732C6">
            <w:pPr>
              <w:ind w:left="144"/>
              <w:rPr>
                <w:rFonts w:ascii="Comic Sans MS" w:hAnsi="Comic Sans MS" w:cs="Calibri Light"/>
                <w:sz w:val="22"/>
                <w:szCs w:val="22"/>
              </w:rPr>
            </w:pPr>
          </w:p>
          <w:p w14:paraId="433D8444" w14:textId="0E3706B8" w:rsidR="00883D8A" w:rsidRPr="00A772A6" w:rsidRDefault="00883D8A" w:rsidP="005732C6">
            <w:pPr>
              <w:rPr>
                <w:rFonts w:ascii="Comic Sans MS" w:hAnsi="Comic Sans MS"/>
                <w:sz w:val="28"/>
                <w:szCs w:val="28"/>
              </w:rPr>
            </w:pPr>
            <w:r w:rsidRPr="00A772A6">
              <w:rPr>
                <w:rFonts w:ascii="Comic Sans MS" w:hAnsi="Comic Sans MS" w:cs="Calibri Light"/>
                <w:sz w:val="22"/>
                <w:szCs w:val="22"/>
              </w:rPr>
              <w:t>2:00 POKENO N4</w:t>
            </w:r>
          </w:p>
        </w:tc>
      </w:tr>
      <w:tr w:rsidR="00F8416A" w14:paraId="475A4CF2" w14:textId="48BE1C32" w:rsidTr="000F290F">
        <w:trPr>
          <w:trHeight w:val="3572"/>
        </w:trPr>
        <w:tc>
          <w:tcPr>
            <w:tcW w:w="1887" w:type="dxa"/>
          </w:tcPr>
          <w:p w14:paraId="0C3A2724" w14:textId="07503B03" w:rsidR="00F8416A" w:rsidRDefault="00F8416A" w:rsidP="00E217E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659BE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6 </w:t>
            </w:r>
          </w:p>
          <w:p w14:paraId="5E580382" w14:textId="208F1312" w:rsidR="00F8416A" w:rsidRDefault="00F8416A" w:rsidP="001F1C78">
            <w:pPr>
              <w:rPr>
                <w:rFonts w:ascii="Comic Sans MS" w:hAnsi="Comic Sans MS" w:cs="Calibri Light"/>
                <w:bCs/>
              </w:rPr>
            </w:pPr>
            <w:r>
              <w:rPr>
                <w:rFonts w:ascii="Comic Sans MS" w:hAnsi="Comic Sans MS" w:cs="Calibri Light"/>
                <w:bCs/>
              </w:rPr>
              <w:t xml:space="preserve">AM </w:t>
            </w:r>
            <w:r w:rsidRPr="00B30341">
              <w:rPr>
                <w:rFonts w:ascii="Comic Sans MS" w:hAnsi="Comic Sans MS" w:cs="Calibri Light"/>
                <w:bCs/>
              </w:rPr>
              <w:t>Coffee Cart</w:t>
            </w:r>
          </w:p>
          <w:p w14:paraId="24007600" w14:textId="77777777" w:rsidR="004076D2" w:rsidRDefault="004076D2" w:rsidP="001F1C78">
            <w:pPr>
              <w:rPr>
                <w:rFonts w:ascii="Comic Sans MS" w:hAnsi="Comic Sans MS" w:cs="Calibri Light"/>
                <w:bCs/>
              </w:rPr>
            </w:pPr>
          </w:p>
          <w:p w14:paraId="115824D4" w14:textId="248B012C" w:rsidR="00F8416A" w:rsidRDefault="00F8416A" w:rsidP="001F1C78">
            <w:pPr>
              <w:rPr>
                <w:rFonts w:ascii="Comic Sans MS" w:hAnsi="Comic Sans MS" w:cs="Calibri Light"/>
              </w:rPr>
            </w:pPr>
            <w:r>
              <w:rPr>
                <w:rFonts w:ascii="Comic Sans MS" w:hAnsi="Comic Sans MS" w:cs="Calibri Light"/>
              </w:rPr>
              <w:t>11:00 1:1 Room Visits</w:t>
            </w:r>
          </w:p>
          <w:p w14:paraId="00F4AD47" w14:textId="77777777" w:rsidR="00CE22B0" w:rsidRDefault="00CE22B0" w:rsidP="001F1C78">
            <w:pPr>
              <w:rPr>
                <w:rFonts w:ascii="Comic Sans MS" w:hAnsi="Comic Sans MS" w:cs="Calibri Light"/>
                <w:bCs/>
              </w:rPr>
            </w:pPr>
          </w:p>
          <w:p w14:paraId="027E324B" w14:textId="20BED213" w:rsidR="00F8416A" w:rsidRPr="002A0DEB" w:rsidRDefault="00F8416A" w:rsidP="001F1C78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2A0DEB">
              <w:rPr>
                <w:rFonts w:ascii="Comic Sans MS" w:hAnsi="Comic Sans MS"/>
                <w:b/>
                <w:u w:val="single"/>
              </w:rPr>
              <w:t xml:space="preserve">2:00 </w:t>
            </w:r>
            <w:r w:rsidR="000F290F">
              <w:rPr>
                <w:rFonts w:ascii="Comic Sans MS" w:hAnsi="Comic Sans MS"/>
                <w:b/>
                <w:u w:val="single"/>
              </w:rPr>
              <w:t xml:space="preserve">JP Stevens Musical Performance N4 </w:t>
            </w:r>
          </w:p>
        </w:tc>
        <w:tc>
          <w:tcPr>
            <w:tcW w:w="2263" w:type="dxa"/>
          </w:tcPr>
          <w:p w14:paraId="3A9CEDAE" w14:textId="783FB112" w:rsidR="00F8416A" w:rsidRDefault="00F8416A" w:rsidP="005D685E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7</w:t>
            </w:r>
          </w:p>
          <w:p w14:paraId="1F9AF42D" w14:textId="77777777" w:rsidR="00F8416A" w:rsidRDefault="00F8416A" w:rsidP="005D685E">
            <w:pPr>
              <w:rPr>
                <w:rFonts w:ascii="Comic Sans MS" w:hAnsi="Comic Sans MS" w:cs="Calibri Light"/>
              </w:rPr>
            </w:pPr>
            <w:r w:rsidRPr="00DF349A">
              <w:rPr>
                <w:rFonts w:ascii="Comic Sans MS" w:hAnsi="Comic Sans MS" w:cs="Calibri Light"/>
                <w:bCs/>
              </w:rPr>
              <w:t>9</w:t>
            </w:r>
            <w:r w:rsidRPr="00B30341">
              <w:rPr>
                <w:rFonts w:ascii="Comic Sans MS" w:hAnsi="Comic Sans MS" w:cs="Calibri Light"/>
              </w:rPr>
              <w:t>:30 Morning Bre</w:t>
            </w:r>
            <w:r>
              <w:rPr>
                <w:rFonts w:ascii="Comic Sans MS" w:hAnsi="Comic Sans MS" w:cs="Calibri Light"/>
              </w:rPr>
              <w:t>w</w:t>
            </w:r>
            <w:r w:rsidRPr="00B30341">
              <w:rPr>
                <w:rFonts w:ascii="Comic Sans MS" w:hAnsi="Comic Sans MS" w:cs="Calibri Light"/>
              </w:rPr>
              <w:t xml:space="preserve"> </w:t>
            </w:r>
          </w:p>
          <w:p w14:paraId="60917BA6" w14:textId="2493BB47" w:rsidR="00F8416A" w:rsidRPr="00B46E6E" w:rsidRDefault="00081BC9" w:rsidP="00706FE4">
            <w:pPr>
              <w:rPr>
                <w:rFonts w:ascii="Comic Sans MS" w:hAnsi="Comic Sans MS" w:cs="Calibri Light"/>
              </w:rPr>
            </w:pPr>
            <w:r w:rsidRPr="00081BC9">
              <w:rPr>
                <w:rFonts w:ascii="Comic Sans MS" w:hAnsi="Comic Sans MS" w:cs="Calibri Light"/>
              </w:rPr>
              <w:t>10:30</w:t>
            </w:r>
            <w:r>
              <w:rPr>
                <w:rFonts w:ascii="Comic Sans MS" w:hAnsi="Comic Sans MS" w:cs="Calibri Light"/>
              </w:rPr>
              <w:t xml:space="preserve"> Canvas Art</w:t>
            </w:r>
          </w:p>
          <w:p w14:paraId="484175BB" w14:textId="77777777" w:rsidR="00F8416A" w:rsidRDefault="00F8416A" w:rsidP="00706FE4">
            <w:pPr>
              <w:rPr>
                <w:rFonts w:ascii="Comic Sans MS" w:hAnsi="Comic Sans MS" w:cs="Calibri Light"/>
                <w:b/>
                <w:bCs/>
                <w:u w:val="single"/>
              </w:rPr>
            </w:pPr>
            <w:r w:rsidRPr="00952D84">
              <w:rPr>
                <w:rFonts w:ascii="Comic Sans MS" w:hAnsi="Comic Sans MS" w:cs="Calibri Light"/>
                <w:b/>
                <w:bCs/>
                <w:u w:val="single"/>
              </w:rPr>
              <w:t xml:space="preserve">10:30 </w:t>
            </w:r>
            <w:r>
              <w:rPr>
                <w:rFonts w:ascii="Comic Sans MS" w:hAnsi="Comic Sans MS" w:cs="Calibri Light"/>
                <w:b/>
                <w:bCs/>
                <w:u w:val="single"/>
              </w:rPr>
              <w:t>“</w:t>
            </w:r>
            <w:r w:rsidRPr="00952D84">
              <w:rPr>
                <w:rFonts w:ascii="Comic Sans MS" w:hAnsi="Comic Sans MS" w:cs="Calibri Light"/>
                <w:b/>
                <w:bCs/>
                <w:u w:val="single"/>
              </w:rPr>
              <w:t>Be</w:t>
            </w:r>
            <w:r>
              <w:rPr>
                <w:rFonts w:ascii="Comic Sans MS" w:hAnsi="Comic Sans MS" w:cs="Calibri Light"/>
                <w:b/>
                <w:bCs/>
                <w:u w:val="single"/>
              </w:rPr>
              <w:t>tween</w:t>
            </w:r>
            <w:r w:rsidRPr="00952D84">
              <w:rPr>
                <w:rFonts w:ascii="Comic Sans MS" w:hAnsi="Comic Sans MS" w:cs="Calibri Light"/>
                <w:b/>
                <w:bCs/>
                <w:u w:val="single"/>
              </w:rPr>
              <w:t xml:space="preserve"> the Lines</w:t>
            </w:r>
            <w:r>
              <w:rPr>
                <w:rFonts w:ascii="Comic Sans MS" w:hAnsi="Comic Sans MS" w:cs="Calibri Light"/>
                <w:b/>
                <w:bCs/>
                <w:u w:val="single"/>
              </w:rPr>
              <w:t>”</w:t>
            </w:r>
            <w:r w:rsidRPr="00952D84">
              <w:rPr>
                <w:rFonts w:ascii="Comic Sans MS" w:hAnsi="Comic Sans MS" w:cs="Calibri Light"/>
                <w:b/>
                <w:bCs/>
                <w:u w:val="single"/>
              </w:rPr>
              <w:t xml:space="preserve"> Book Club N</w:t>
            </w:r>
            <w:r>
              <w:rPr>
                <w:rFonts w:ascii="Comic Sans MS" w:hAnsi="Comic Sans MS" w:cs="Calibri Light"/>
                <w:b/>
                <w:bCs/>
                <w:u w:val="single"/>
              </w:rPr>
              <w:t>2</w:t>
            </w:r>
          </w:p>
          <w:p w14:paraId="3DF6B07C" w14:textId="77777777" w:rsidR="0003744D" w:rsidRDefault="0003744D" w:rsidP="00706FE4">
            <w:pPr>
              <w:rPr>
                <w:rFonts w:ascii="Comic Sans MS" w:hAnsi="Comic Sans MS" w:cs="Calibri Light"/>
                <w:b/>
                <w:bCs/>
                <w:u w:val="single"/>
              </w:rPr>
            </w:pPr>
          </w:p>
          <w:p w14:paraId="350FAD57" w14:textId="1FB0E7DF" w:rsidR="0003744D" w:rsidRDefault="00F8416A" w:rsidP="00706FE4">
            <w:pPr>
              <w:rPr>
                <w:rFonts w:ascii="Comic Sans MS" w:hAnsi="Comic Sans MS" w:cs="Calibri Light"/>
                <w:b/>
                <w:bCs/>
                <w:u w:val="single"/>
              </w:rPr>
            </w:pPr>
            <w:r w:rsidRPr="001F73E6">
              <w:rPr>
                <w:rFonts w:ascii="Comic Sans MS" w:hAnsi="Comic Sans MS" w:cs="Calibri Light"/>
                <w:b/>
                <w:bCs/>
                <w:u w:val="single"/>
              </w:rPr>
              <w:t xml:space="preserve">2:00 </w:t>
            </w:r>
            <w:r w:rsidR="001F73E6" w:rsidRPr="001F73E6">
              <w:rPr>
                <w:rFonts w:ascii="Comic Sans MS" w:hAnsi="Comic Sans MS" w:cs="Calibri Light"/>
                <w:b/>
                <w:bCs/>
                <w:u w:val="single"/>
              </w:rPr>
              <w:t xml:space="preserve">St. Lukes Religious Services </w:t>
            </w:r>
            <w:r w:rsidR="0003744D">
              <w:rPr>
                <w:rFonts w:ascii="Comic Sans MS" w:hAnsi="Comic Sans MS" w:cs="Calibri Light"/>
                <w:b/>
                <w:bCs/>
                <w:u w:val="single"/>
              </w:rPr>
              <w:t>N4</w:t>
            </w:r>
          </w:p>
          <w:p w14:paraId="1614C312" w14:textId="77777777" w:rsidR="0003744D" w:rsidRDefault="0003744D" w:rsidP="00706FE4">
            <w:pPr>
              <w:rPr>
                <w:rFonts w:ascii="Comic Sans MS" w:hAnsi="Comic Sans MS" w:cs="Calibri Light"/>
                <w:b/>
                <w:bCs/>
                <w:u w:val="single"/>
              </w:rPr>
            </w:pPr>
          </w:p>
          <w:p w14:paraId="3E3395EA" w14:textId="590F552E" w:rsidR="00F8416A" w:rsidRPr="00A659BE" w:rsidRDefault="0003744D" w:rsidP="000F290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3744D">
              <w:rPr>
                <w:rFonts w:ascii="Comic Sans MS" w:hAnsi="Comic Sans MS" w:cs="Calibri Light"/>
              </w:rPr>
              <w:t>2:00 Jello Delight</w:t>
            </w:r>
          </w:p>
        </w:tc>
        <w:tc>
          <w:tcPr>
            <w:tcW w:w="2328" w:type="dxa"/>
          </w:tcPr>
          <w:p w14:paraId="4584D472" w14:textId="4F88C964" w:rsidR="00F8416A" w:rsidRPr="00A659BE" w:rsidRDefault="00F8416A" w:rsidP="00FE7989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8</w:t>
            </w:r>
          </w:p>
          <w:p w14:paraId="582F09E1" w14:textId="77777777" w:rsidR="00F8416A" w:rsidRDefault="00F8416A" w:rsidP="005D685E">
            <w:pPr>
              <w:rPr>
                <w:rFonts w:ascii="Comic Sans MS" w:hAnsi="Comic Sans MS" w:cs="Calibri Light"/>
              </w:rPr>
            </w:pPr>
            <w:r w:rsidRPr="00DF349A">
              <w:rPr>
                <w:rFonts w:ascii="Comic Sans MS" w:hAnsi="Comic Sans MS" w:cs="Calibri Light"/>
                <w:bCs/>
              </w:rPr>
              <w:t>9</w:t>
            </w:r>
            <w:r w:rsidRPr="00B30341">
              <w:rPr>
                <w:rFonts w:ascii="Comic Sans MS" w:hAnsi="Comic Sans MS" w:cs="Calibri Light"/>
              </w:rPr>
              <w:t>:30 Morning Bre</w:t>
            </w:r>
            <w:r>
              <w:rPr>
                <w:rFonts w:ascii="Comic Sans MS" w:hAnsi="Comic Sans MS" w:cs="Calibri Light"/>
              </w:rPr>
              <w:t>w</w:t>
            </w:r>
            <w:r w:rsidRPr="00B30341">
              <w:rPr>
                <w:rFonts w:ascii="Comic Sans MS" w:hAnsi="Comic Sans MS" w:cs="Calibri Light"/>
              </w:rPr>
              <w:t xml:space="preserve"> </w:t>
            </w:r>
          </w:p>
          <w:p w14:paraId="06A35EB9" w14:textId="7D7823FC" w:rsidR="00C6366A" w:rsidRDefault="00C6366A" w:rsidP="005D685E">
            <w:pPr>
              <w:rPr>
                <w:rFonts w:ascii="Comic Sans MS" w:hAnsi="Comic Sans MS" w:cs="Calibri Light"/>
              </w:rPr>
            </w:pPr>
            <w:r w:rsidRPr="00524FC8">
              <w:rPr>
                <w:rFonts w:ascii="Comic Sans MS" w:hAnsi="Comic Sans MS" w:cs="Calibri Light"/>
              </w:rPr>
              <w:t>10:30</w:t>
            </w:r>
            <w:r w:rsidR="0003744D">
              <w:rPr>
                <w:rFonts w:ascii="Comic Sans MS" w:hAnsi="Comic Sans MS" w:cs="Calibri Light"/>
              </w:rPr>
              <w:t xml:space="preserve"> </w:t>
            </w:r>
            <w:r w:rsidR="00524FC8">
              <w:rPr>
                <w:rFonts w:ascii="Comic Sans MS" w:hAnsi="Comic Sans MS" w:cs="Calibri Light"/>
              </w:rPr>
              <w:t>Denim Crafts</w:t>
            </w:r>
          </w:p>
          <w:p w14:paraId="2BE27938" w14:textId="0442DC00" w:rsidR="004E29DF" w:rsidRDefault="004E29DF" w:rsidP="004E29DF">
            <w:pPr>
              <w:jc w:val="center"/>
              <w:rPr>
                <w:rFonts w:ascii="Comic Sans MS" w:hAnsi="Comic Sans MS" w:cs="Calibri Light"/>
              </w:rPr>
            </w:pPr>
            <w:r>
              <w:rPr>
                <w:rFonts w:ascii="Comic Sans MS" w:hAnsi="Comic Sans MS" w:cs="Calibri Light"/>
                <w:noProof/>
              </w:rPr>
              <w:drawing>
                <wp:inline distT="0" distB="0" distL="0" distR="0" wp14:anchorId="13FE8DC2" wp14:editId="32EABED6">
                  <wp:extent cx="819150" cy="899795"/>
                  <wp:effectExtent l="0" t="0" r="0" b="0"/>
                  <wp:docPr id="108479883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798835" name="Picture 1084798835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791" cy="904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0B174B" w14:textId="77777777" w:rsidR="00CE22B0" w:rsidRDefault="00CE22B0" w:rsidP="005D685E">
            <w:pPr>
              <w:rPr>
                <w:rFonts w:ascii="Comic Sans MS" w:hAnsi="Comic Sans MS" w:cs="Calibri Light"/>
              </w:rPr>
            </w:pPr>
          </w:p>
          <w:p w14:paraId="5513D442" w14:textId="01BD2DE7" w:rsidR="00CE0D27" w:rsidRPr="00CE0D27" w:rsidRDefault="00CE0D27" w:rsidP="005D685E">
            <w:pPr>
              <w:rPr>
                <w:rFonts w:ascii="Comic Sans MS" w:hAnsi="Comic Sans MS" w:cs="Calibri Light"/>
                <w:b/>
                <w:bCs/>
                <w:u w:val="single"/>
              </w:rPr>
            </w:pPr>
            <w:r w:rsidRPr="00CE0D27">
              <w:rPr>
                <w:rFonts w:ascii="Comic Sans MS" w:hAnsi="Comic Sans MS" w:cs="Calibri Light"/>
                <w:b/>
                <w:bCs/>
                <w:u w:val="single"/>
              </w:rPr>
              <w:t>10:30 Pet Therapy w/Riley N4</w:t>
            </w:r>
          </w:p>
          <w:p w14:paraId="3A38BC61" w14:textId="77777777" w:rsidR="00F8416A" w:rsidRDefault="00F8416A" w:rsidP="00706FE4">
            <w:pPr>
              <w:rPr>
                <w:rFonts w:ascii="Comic Sans MS" w:hAnsi="Comic Sans MS" w:cs="Calibri Light"/>
              </w:rPr>
            </w:pPr>
          </w:p>
          <w:p w14:paraId="60F2E58D" w14:textId="2DF38E3B" w:rsidR="00F8416A" w:rsidRPr="000E11DD" w:rsidRDefault="00F8416A" w:rsidP="00A659BE">
            <w:pPr>
              <w:rPr>
                <w:rFonts w:ascii="Comic Sans MS" w:hAnsi="Comic Sans MS" w:cs="Calibri Light"/>
              </w:rPr>
            </w:pPr>
            <w:r>
              <w:rPr>
                <w:rFonts w:ascii="Comic Sans MS" w:hAnsi="Comic Sans MS" w:cs="Calibri Light"/>
              </w:rPr>
              <w:t>2:00 BINGO</w:t>
            </w:r>
          </w:p>
        </w:tc>
        <w:tc>
          <w:tcPr>
            <w:tcW w:w="2430" w:type="dxa"/>
          </w:tcPr>
          <w:p w14:paraId="07120EA0" w14:textId="77777777" w:rsidR="000F290F" w:rsidRDefault="00AC373A" w:rsidP="00AC373A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29 </w:t>
            </w:r>
          </w:p>
          <w:p w14:paraId="01B608F2" w14:textId="538DEEE1" w:rsidR="00AC373A" w:rsidRDefault="00AC373A" w:rsidP="00AC373A">
            <w:pPr>
              <w:rPr>
                <w:rFonts w:ascii="Comic Sans MS" w:hAnsi="Comic Sans MS" w:cs="Calibri Light"/>
              </w:rPr>
            </w:pPr>
            <w:r w:rsidRPr="00B30341">
              <w:rPr>
                <w:rFonts w:ascii="Comic Sans MS" w:hAnsi="Comic Sans MS" w:cs="Calibri Light"/>
              </w:rPr>
              <w:t>9:</w:t>
            </w:r>
            <w:r>
              <w:rPr>
                <w:rFonts w:ascii="Comic Sans MS" w:hAnsi="Comic Sans MS" w:cs="Calibri Light"/>
              </w:rPr>
              <w:t xml:space="preserve">30 </w:t>
            </w:r>
            <w:r w:rsidRPr="00B30341">
              <w:rPr>
                <w:rFonts w:ascii="Comic Sans MS" w:hAnsi="Comic Sans MS" w:cs="Calibri Light"/>
              </w:rPr>
              <w:t>Morning Brew</w:t>
            </w:r>
          </w:p>
          <w:p w14:paraId="3F81D786" w14:textId="155FB6EC" w:rsidR="00AC373A" w:rsidRDefault="00AC373A" w:rsidP="00AC373A">
            <w:pPr>
              <w:rPr>
                <w:rFonts w:ascii="Comic Sans MS" w:hAnsi="Comic Sans MS" w:cs="Calibri Light"/>
              </w:rPr>
            </w:pPr>
            <w:r w:rsidRPr="00524FC8">
              <w:rPr>
                <w:rFonts w:ascii="Comic Sans MS" w:hAnsi="Comic Sans MS" w:cs="Calibri Light"/>
              </w:rPr>
              <w:t>10:30</w:t>
            </w:r>
            <w:r>
              <w:rPr>
                <w:rFonts w:ascii="Comic Sans MS" w:hAnsi="Comic Sans MS" w:cs="Calibri Light"/>
              </w:rPr>
              <w:t xml:space="preserve"> </w:t>
            </w:r>
            <w:r w:rsidR="00524FC8">
              <w:rPr>
                <w:rFonts w:ascii="Comic Sans MS" w:hAnsi="Comic Sans MS" w:cs="Calibri Light"/>
              </w:rPr>
              <w:t>Denim Crafts II</w:t>
            </w:r>
          </w:p>
          <w:p w14:paraId="7335FE94" w14:textId="46D0AC61" w:rsidR="00AC373A" w:rsidRDefault="00AC373A" w:rsidP="00AC373A">
            <w:pPr>
              <w:rPr>
                <w:rFonts w:ascii="Comic Sans MS" w:hAnsi="Comic Sans MS" w:cs="Calibri Light"/>
                <w:b/>
                <w:bCs/>
                <w:u w:val="single"/>
              </w:rPr>
            </w:pPr>
            <w:r w:rsidRPr="00844D00">
              <w:rPr>
                <w:rFonts w:ascii="Comic Sans MS" w:hAnsi="Comic Sans MS" w:cs="Calibri Light"/>
                <w:b/>
                <w:bCs/>
                <w:u w:val="single"/>
              </w:rPr>
              <w:t xml:space="preserve">2:00 </w:t>
            </w:r>
            <w:r w:rsidR="001F73E6">
              <w:rPr>
                <w:rFonts w:ascii="Comic Sans MS" w:hAnsi="Comic Sans MS" w:cs="Calibri Light"/>
                <w:b/>
                <w:bCs/>
                <w:u w:val="single"/>
              </w:rPr>
              <w:t>Rosary and Communion Services</w:t>
            </w:r>
            <w:r w:rsidRPr="00844D00">
              <w:rPr>
                <w:rFonts w:ascii="Comic Sans MS" w:hAnsi="Comic Sans MS" w:cs="Calibri Light"/>
                <w:b/>
                <w:bCs/>
                <w:u w:val="single"/>
              </w:rPr>
              <w:t xml:space="preserve"> N4 </w:t>
            </w:r>
          </w:p>
          <w:p w14:paraId="79746EDF" w14:textId="589B3FED" w:rsidR="00AC373A" w:rsidRDefault="00AC373A" w:rsidP="00AC373A">
            <w:pPr>
              <w:rPr>
                <w:rFonts w:ascii="Comic Sans MS" w:hAnsi="Comic Sans MS" w:cs="Calibri Light"/>
              </w:rPr>
            </w:pPr>
            <w:r w:rsidRPr="00C6366A">
              <w:rPr>
                <w:rFonts w:ascii="Comic Sans MS" w:hAnsi="Comic Sans MS" w:cs="Calibri Light"/>
              </w:rPr>
              <w:t>2:00</w:t>
            </w:r>
            <w:r>
              <w:rPr>
                <w:rFonts w:ascii="Comic Sans MS" w:hAnsi="Comic Sans MS" w:cs="Calibri Light"/>
              </w:rPr>
              <w:t xml:space="preserve"> </w:t>
            </w:r>
            <w:r w:rsidR="00C6366A">
              <w:rPr>
                <w:rFonts w:ascii="Comic Sans MS" w:hAnsi="Comic Sans MS" w:cs="Calibri Light"/>
              </w:rPr>
              <w:t>Patio Time (Weather Permitting)</w:t>
            </w:r>
          </w:p>
          <w:p w14:paraId="02CE4BA4" w14:textId="77777777" w:rsidR="00AC373A" w:rsidRDefault="00AC373A" w:rsidP="00AC373A">
            <w:pPr>
              <w:rPr>
                <w:rFonts w:ascii="Comic Sans MS" w:hAnsi="Comic Sans MS" w:cs="Calibri Light"/>
              </w:rPr>
            </w:pPr>
          </w:p>
          <w:p w14:paraId="3F3871F9" w14:textId="77777777" w:rsidR="00AC373A" w:rsidRDefault="00AC373A" w:rsidP="00AC373A">
            <w:pPr>
              <w:rPr>
                <w:rFonts w:ascii="Comic Sans MS" w:hAnsi="Comic Sans MS" w:cs="Calibri Light"/>
              </w:rPr>
            </w:pPr>
          </w:p>
          <w:p w14:paraId="39F6C289" w14:textId="3C43ADC9" w:rsidR="00F8416A" w:rsidRPr="00F8416A" w:rsidRDefault="00AC373A" w:rsidP="000F290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3C1773">
              <w:rPr>
                <w:rFonts w:ascii="Comic Sans MS" w:hAnsi="Comic Sans MS"/>
                <w:b/>
                <w:bCs/>
                <w:u w:val="single"/>
              </w:rPr>
              <w:t xml:space="preserve">5:45 BINGO </w:t>
            </w:r>
            <w:r>
              <w:rPr>
                <w:rFonts w:ascii="Comic Sans MS" w:hAnsi="Comic Sans MS"/>
                <w:b/>
                <w:bCs/>
                <w:u w:val="single"/>
              </w:rPr>
              <w:t>N4</w:t>
            </w:r>
          </w:p>
        </w:tc>
        <w:tc>
          <w:tcPr>
            <w:tcW w:w="2514" w:type="dxa"/>
            <w:gridSpan w:val="2"/>
          </w:tcPr>
          <w:p w14:paraId="3BDBA5CD" w14:textId="77777777" w:rsidR="000F290F" w:rsidRDefault="00AC373A" w:rsidP="00AC373A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30 </w:t>
            </w:r>
          </w:p>
          <w:p w14:paraId="5B159103" w14:textId="5AC7BE48" w:rsidR="00AC373A" w:rsidRDefault="00AC373A" w:rsidP="00AC373A">
            <w:pPr>
              <w:rPr>
                <w:rFonts w:ascii="Comic Sans MS" w:hAnsi="Comic Sans MS" w:cs="Calibri Light"/>
              </w:rPr>
            </w:pPr>
            <w:r w:rsidRPr="00B30341">
              <w:rPr>
                <w:rFonts w:ascii="Comic Sans MS" w:hAnsi="Comic Sans MS" w:cs="Calibri Light"/>
              </w:rPr>
              <w:t xml:space="preserve">9:30 </w:t>
            </w:r>
            <w:r>
              <w:rPr>
                <w:rFonts w:ascii="Comic Sans MS" w:hAnsi="Comic Sans MS" w:cs="Calibri Light"/>
              </w:rPr>
              <w:t>Morning Brew</w:t>
            </w:r>
          </w:p>
          <w:p w14:paraId="65690ADC" w14:textId="339833D8" w:rsidR="00AC373A" w:rsidRDefault="00AC373A" w:rsidP="00AC373A">
            <w:pPr>
              <w:rPr>
                <w:rFonts w:ascii="Comic Sans MS" w:hAnsi="Comic Sans MS" w:cs="Calibri Light"/>
              </w:rPr>
            </w:pPr>
            <w:r w:rsidRPr="000C3F97">
              <w:rPr>
                <w:rFonts w:ascii="Comic Sans MS" w:hAnsi="Comic Sans MS" w:cs="Calibri Light"/>
              </w:rPr>
              <w:t>10:30</w:t>
            </w:r>
            <w:r>
              <w:rPr>
                <w:rFonts w:ascii="Comic Sans MS" w:hAnsi="Comic Sans MS" w:cs="Calibri Light"/>
              </w:rPr>
              <w:t xml:space="preserve"> </w:t>
            </w:r>
            <w:r w:rsidR="00081BC9">
              <w:rPr>
                <w:rFonts w:ascii="Comic Sans MS" w:hAnsi="Comic Sans MS" w:cs="Calibri Light"/>
              </w:rPr>
              <w:t>May Day Baskets</w:t>
            </w:r>
          </w:p>
          <w:p w14:paraId="64724FA0" w14:textId="77777777" w:rsidR="00CE22B0" w:rsidRDefault="00CE22B0" w:rsidP="00AC373A">
            <w:pPr>
              <w:rPr>
                <w:rFonts w:ascii="Comic Sans MS" w:hAnsi="Comic Sans MS" w:cs="Calibri Light"/>
              </w:rPr>
            </w:pPr>
          </w:p>
          <w:p w14:paraId="09D293E9" w14:textId="77777777" w:rsidR="00AC373A" w:rsidRDefault="00AC373A" w:rsidP="00AC373A">
            <w:pPr>
              <w:rPr>
                <w:rFonts w:ascii="Comic Sans MS" w:hAnsi="Comic Sans MS" w:cs="Calibri Light"/>
                <w:b/>
                <w:bCs/>
                <w:u w:val="single"/>
              </w:rPr>
            </w:pPr>
            <w:r w:rsidRPr="00883D8A">
              <w:rPr>
                <w:rFonts w:ascii="Comic Sans MS" w:hAnsi="Comic Sans MS" w:cs="Calibri Light"/>
                <w:b/>
                <w:bCs/>
                <w:u w:val="single"/>
              </w:rPr>
              <w:t>1:</w:t>
            </w:r>
            <w:r>
              <w:rPr>
                <w:rFonts w:ascii="Comic Sans MS" w:hAnsi="Comic Sans MS" w:cs="Calibri Light"/>
                <w:b/>
                <w:bCs/>
                <w:u w:val="single"/>
              </w:rPr>
              <w:t>15</w:t>
            </w:r>
            <w:r w:rsidRPr="00883D8A">
              <w:rPr>
                <w:rFonts w:ascii="Comic Sans MS" w:hAnsi="Comic Sans MS" w:cs="Calibri Light"/>
                <w:b/>
                <w:bCs/>
                <w:u w:val="single"/>
              </w:rPr>
              <w:t xml:space="preserve"> Resident Council Mtg N4</w:t>
            </w:r>
          </w:p>
          <w:p w14:paraId="6E80FA07" w14:textId="77777777" w:rsidR="00AC373A" w:rsidRPr="00883D8A" w:rsidRDefault="00AC373A" w:rsidP="00AC373A">
            <w:pPr>
              <w:rPr>
                <w:rFonts w:ascii="Comic Sans MS" w:hAnsi="Comic Sans MS" w:cs="Calibri Light"/>
                <w:b/>
                <w:bCs/>
                <w:u w:val="single"/>
              </w:rPr>
            </w:pPr>
          </w:p>
          <w:p w14:paraId="6504DB12" w14:textId="77777777" w:rsidR="00AC373A" w:rsidRDefault="00AC373A" w:rsidP="00AC373A">
            <w:pPr>
              <w:rPr>
                <w:rFonts w:ascii="Comic Sans MS" w:hAnsi="Comic Sans MS" w:cs="Calibri Light"/>
              </w:rPr>
            </w:pPr>
            <w:r>
              <w:rPr>
                <w:rFonts w:ascii="Comic Sans MS" w:hAnsi="Comic Sans MS" w:cs="Calibri Light"/>
              </w:rPr>
              <w:t xml:space="preserve">2:00 Bingo </w:t>
            </w:r>
          </w:p>
          <w:p w14:paraId="06553D8D" w14:textId="77777777" w:rsidR="00AC373A" w:rsidRDefault="00AC373A" w:rsidP="00AC373A">
            <w:pPr>
              <w:rPr>
                <w:rFonts w:ascii="Comic Sans MS" w:hAnsi="Comic Sans MS" w:cs="Calibri Light"/>
              </w:rPr>
            </w:pPr>
          </w:p>
          <w:p w14:paraId="17F9480B" w14:textId="0B6EDD53" w:rsidR="00F8416A" w:rsidRPr="000F290F" w:rsidRDefault="00AC373A" w:rsidP="000F290F">
            <w:pPr>
              <w:rPr>
                <w:rFonts w:ascii="Comic Sans MS" w:hAnsi="Comic Sans MS" w:cs="Calibri Light"/>
              </w:rPr>
            </w:pPr>
            <w:r w:rsidRPr="008243CE">
              <w:rPr>
                <w:rFonts w:ascii="Comic Sans MS" w:hAnsi="Comic Sans MS" w:cs="Calibri Light"/>
                <w:b/>
                <w:bCs/>
                <w:u w:val="single"/>
              </w:rPr>
              <w:t xml:space="preserve">5:45 Pokeno N4 </w:t>
            </w:r>
          </w:p>
          <w:p w14:paraId="08B13D66" w14:textId="3DC89932" w:rsidR="00F8416A" w:rsidRPr="000558CB" w:rsidRDefault="00F8416A" w:rsidP="0021182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788" w:type="dxa"/>
            <w:gridSpan w:val="3"/>
          </w:tcPr>
          <w:p w14:paraId="404C79BD" w14:textId="15A85A87" w:rsidR="00F8416A" w:rsidRPr="000558CB" w:rsidRDefault="004E29DF" w:rsidP="004E29D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76A5A529" wp14:editId="02583EEE">
                  <wp:extent cx="2268220" cy="2333296"/>
                  <wp:effectExtent l="0" t="0" r="0" b="0"/>
                  <wp:docPr id="56878751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787513" name="Picture 568787513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577" cy="233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1727E" w14:textId="0CDA3CE6" w:rsidR="002F2E1E" w:rsidRPr="00B3176E" w:rsidRDefault="002F2E1E" w:rsidP="00DC6D9D">
      <w:pPr>
        <w:rPr>
          <w:rFonts w:ascii="Waltograph" w:hAnsi="Waltograph"/>
          <w:b/>
          <w:sz w:val="22"/>
          <w:szCs w:val="22"/>
        </w:rPr>
      </w:pPr>
    </w:p>
    <w:sectPr w:rsidR="002F2E1E" w:rsidRPr="00B3176E" w:rsidSect="00975252">
      <w:pgSz w:w="15840" w:h="24480" w:code="17"/>
      <w:pgMar w:top="90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FCFF2" w14:textId="77777777" w:rsidR="008B6F1D" w:rsidRDefault="008B6F1D" w:rsidP="00DB3DBF">
      <w:r>
        <w:separator/>
      </w:r>
    </w:p>
  </w:endnote>
  <w:endnote w:type="continuationSeparator" w:id="0">
    <w:p w14:paraId="61E4C46A" w14:textId="77777777" w:rsidR="008B6F1D" w:rsidRDefault="008B6F1D" w:rsidP="00DB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nky Cupid">
    <w:altName w:val="Calibri"/>
    <w:charset w:val="00"/>
    <w:family w:val="auto"/>
    <w:pitch w:val="variable"/>
    <w:sig w:usb0="00000007" w:usb1="1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ummer Lovers">
    <w:altName w:val="Calibri"/>
    <w:panose1 w:val="000000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altograph">
    <w:altName w:val="Calibri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C9BC3" w14:textId="77777777" w:rsidR="008B6F1D" w:rsidRDefault="008B6F1D" w:rsidP="00DB3DBF">
      <w:r>
        <w:separator/>
      </w:r>
    </w:p>
  </w:footnote>
  <w:footnote w:type="continuationSeparator" w:id="0">
    <w:p w14:paraId="6E0A4D55" w14:textId="77777777" w:rsidR="008B6F1D" w:rsidRDefault="008B6F1D" w:rsidP="00DB3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873F1"/>
    <w:multiLevelType w:val="hybridMultilevel"/>
    <w:tmpl w:val="BB0E80B2"/>
    <w:lvl w:ilvl="0" w:tplc="71E8575C">
      <w:start w:val="29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3663293B"/>
    <w:multiLevelType w:val="hybridMultilevel"/>
    <w:tmpl w:val="E4FAFA28"/>
    <w:lvl w:ilvl="0" w:tplc="615C624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41512"/>
    <w:multiLevelType w:val="hybridMultilevel"/>
    <w:tmpl w:val="34749C32"/>
    <w:lvl w:ilvl="0" w:tplc="040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D4FFE"/>
    <w:multiLevelType w:val="hybridMultilevel"/>
    <w:tmpl w:val="67D0383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922296">
    <w:abstractNumId w:val="3"/>
  </w:num>
  <w:num w:numId="2" w16cid:durableId="556211532">
    <w:abstractNumId w:val="2"/>
  </w:num>
  <w:num w:numId="3" w16cid:durableId="2113932132">
    <w:abstractNumId w:val="1"/>
  </w:num>
  <w:num w:numId="4" w16cid:durableId="487132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F7"/>
    <w:rsid w:val="0000000A"/>
    <w:rsid w:val="00000AB9"/>
    <w:rsid w:val="000010DB"/>
    <w:rsid w:val="00001663"/>
    <w:rsid w:val="00001EA9"/>
    <w:rsid w:val="000020AE"/>
    <w:rsid w:val="000020F3"/>
    <w:rsid w:val="00003512"/>
    <w:rsid w:val="0000356C"/>
    <w:rsid w:val="00003C2E"/>
    <w:rsid w:val="000044CD"/>
    <w:rsid w:val="0000465C"/>
    <w:rsid w:val="00004AA4"/>
    <w:rsid w:val="00004AD5"/>
    <w:rsid w:val="00004F11"/>
    <w:rsid w:val="00004FA9"/>
    <w:rsid w:val="00006CB4"/>
    <w:rsid w:val="00007C63"/>
    <w:rsid w:val="00010A71"/>
    <w:rsid w:val="000116FF"/>
    <w:rsid w:val="00012F76"/>
    <w:rsid w:val="00013517"/>
    <w:rsid w:val="00013B9D"/>
    <w:rsid w:val="000149C8"/>
    <w:rsid w:val="000152E3"/>
    <w:rsid w:val="0001676F"/>
    <w:rsid w:val="00017978"/>
    <w:rsid w:val="00017B5C"/>
    <w:rsid w:val="0002063B"/>
    <w:rsid w:val="0002116D"/>
    <w:rsid w:val="0002142A"/>
    <w:rsid w:val="00022E58"/>
    <w:rsid w:val="00023B74"/>
    <w:rsid w:val="00024D97"/>
    <w:rsid w:val="00024DD5"/>
    <w:rsid w:val="000269F0"/>
    <w:rsid w:val="00026C8A"/>
    <w:rsid w:val="00030CBC"/>
    <w:rsid w:val="0003186C"/>
    <w:rsid w:val="00032BA2"/>
    <w:rsid w:val="00032DA6"/>
    <w:rsid w:val="000339BD"/>
    <w:rsid w:val="0003460E"/>
    <w:rsid w:val="00035472"/>
    <w:rsid w:val="00035FB8"/>
    <w:rsid w:val="0003657E"/>
    <w:rsid w:val="0003744D"/>
    <w:rsid w:val="00037D5D"/>
    <w:rsid w:val="000401B0"/>
    <w:rsid w:val="000403FA"/>
    <w:rsid w:val="000408E4"/>
    <w:rsid w:val="00041E34"/>
    <w:rsid w:val="00042E50"/>
    <w:rsid w:val="000435E4"/>
    <w:rsid w:val="0004396B"/>
    <w:rsid w:val="00043C8E"/>
    <w:rsid w:val="000443CB"/>
    <w:rsid w:val="000445F6"/>
    <w:rsid w:val="00044D13"/>
    <w:rsid w:val="00046E44"/>
    <w:rsid w:val="000479B6"/>
    <w:rsid w:val="00050347"/>
    <w:rsid w:val="00050CB1"/>
    <w:rsid w:val="00051D2B"/>
    <w:rsid w:val="00052950"/>
    <w:rsid w:val="000552A2"/>
    <w:rsid w:val="000558CB"/>
    <w:rsid w:val="000561B7"/>
    <w:rsid w:val="000574EC"/>
    <w:rsid w:val="0006004E"/>
    <w:rsid w:val="000600B7"/>
    <w:rsid w:val="00060399"/>
    <w:rsid w:val="000607D1"/>
    <w:rsid w:val="00060C62"/>
    <w:rsid w:val="000619F1"/>
    <w:rsid w:val="0006227D"/>
    <w:rsid w:val="0006256E"/>
    <w:rsid w:val="00062756"/>
    <w:rsid w:val="00062FA8"/>
    <w:rsid w:val="00063371"/>
    <w:rsid w:val="000634F5"/>
    <w:rsid w:val="00063CE0"/>
    <w:rsid w:val="00064AB8"/>
    <w:rsid w:val="0006521A"/>
    <w:rsid w:val="0006568B"/>
    <w:rsid w:val="00065AFF"/>
    <w:rsid w:val="00065BE0"/>
    <w:rsid w:val="000665BC"/>
    <w:rsid w:val="000668A8"/>
    <w:rsid w:val="00067CB3"/>
    <w:rsid w:val="000702B4"/>
    <w:rsid w:val="00071032"/>
    <w:rsid w:val="00072E44"/>
    <w:rsid w:val="00073869"/>
    <w:rsid w:val="00073BA1"/>
    <w:rsid w:val="00074489"/>
    <w:rsid w:val="000761D7"/>
    <w:rsid w:val="00076F79"/>
    <w:rsid w:val="00081BC9"/>
    <w:rsid w:val="00083151"/>
    <w:rsid w:val="00084A61"/>
    <w:rsid w:val="0008551D"/>
    <w:rsid w:val="0008645C"/>
    <w:rsid w:val="000900BF"/>
    <w:rsid w:val="00090D58"/>
    <w:rsid w:val="00090E07"/>
    <w:rsid w:val="0009166B"/>
    <w:rsid w:val="00092BDF"/>
    <w:rsid w:val="00092F56"/>
    <w:rsid w:val="00093BA4"/>
    <w:rsid w:val="00097689"/>
    <w:rsid w:val="000A0011"/>
    <w:rsid w:val="000A0222"/>
    <w:rsid w:val="000A047F"/>
    <w:rsid w:val="000A3A67"/>
    <w:rsid w:val="000A425B"/>
    <w:rsid w:val="000A5DBF"/>
    <w:rsid w:val="000A6107"/>
    <w:rsid w:val="000A70F8"/>
    <w:rsid w:val="000B196C"/>
    <w:rsid w:val="000B31C4"/>
    <w:rsid w:val="000B5987"/>
    <w:rsid w:val="000B5C28"/>
    <w:rsid w:val="000C0634"/>
    <w:rsid w:val="000C0C74"/>
    <w:rsid w:val="000C1565"/>
    <w:rsid w:val="000C22E3"/>
    <w:rsid w:val="000C2440"/>
    <w:rsid w:val="000C2CF2"/>
    <w:rsid w:val="000C30EF"/>
    <w:rsid w:val="000C3F97"/>
    <w:rsid w:val="000C41A5"/>
    <w:rsid w:val="000C48B9"/>
    <w:rsid w:val="000C55AC"/>
    <w:rsid w:val="000C65D6"/>
    <w:rsid w:val="000C6F88"/>
    <w:rsid w:val="000C724A"/>
    <w:rsid w:val="000C772F"/>
    <w:rsid w:val="000D279B"/>
    <w:rsid w:val="000D2C18"/>
    <w:rsid w:val="000D3C86"/>
    <w:rsid w:val="000D46E1"/>
    <w:rsid w:val="000D4E21"/>
    <w:rsid w:val="000D60F6"/>
    <w:rsid w:val="000D71D2"/>
    <w:rsid w:val="000D7F87"/>
    <w:rsid w:val="000E05C5"/>
    <w:rsid w:val="000E11DD"/>
    <w:rsid w:val="000E129F"/>
    <w:rsid w:val="000E153C"/>
    <w:rsid w:val="000E1565"/>
    <w:rsid w:val="000E1792"/>
    <w:rsid w:val="000E18B4"/>
    <w:rsid w:val="000E32B7"/>
    <w:rsid w:val="000E417C"/>
    <w:rsid w:val="000E53AD"/>
    <w:rsid w:val="000E583A"/>
    <w:rsid w:val="000E6053"/>
    <w:rsid w:val="000E74E6"/>
    <w:rsid w:val="000E78D5"/>
    <w:rsid w:val="000E7E30"/>
    <w:rsid w:val="000E7E6B"/>
    <w:rsid w:val="000F094C"/>
    <w:rsid w:val="000F24AF"/>
    <w:rsid w:val="000F290F"/>
    <w:rsid w:val="000F304B"/>
    <w:rsid w:val="000F3807"/>
    <w:rsid w:val="000F4050"/>
    <w:rsid w:val="000F5EEF"/>
    <w:rsid w:val="000F6782"/>
    <w:rsid w:val="000F6838"/>
    <w:rsid w:val="0010040B"/>
    <w:rsid w:val="00100492"/>
    <w:rsid w:val="0010078A"/>
    <w:rsid w:val="00101C6E"/>
    <w:rsid w:val="001035E0"/>
    <w:rsid w:val="00103BC5"/>
    <w:rsid w:val="00104112"/>
    <w:rsid w:val="00104FEB"/>
    <w:rsid w:val="001076B7"/>
    <w:rsid w:val="00107F63"/>
    <w:rsid w:val="0011038A"/>
    <w:rsid w:val="00110A1A"/>
    <w:rsid w:val="00112CAE"/>
    <w:rsid w:val="00114850"/>
    <w:rsid w:val="00114DA3"/>
    <w:rsid w:val="00114F02"/>
    <w:rsid w:val="0011523F"/>
    <w:rsid w:val="00116551"/>
    <w:rsid w:val="00117852"/>
    <w:rsid w:val="00120234"/>
    <w:rsid w:val="0012168C"/>
    <w:rsid w:val="00121BAD"/>
    <w:rsid w:val="00121FB0"/>
    <w:rsid w:val="00122C46"/>
    <w:rsid w:val="00124121"/>
    <w:rsid w:val="00124A5F"/>
    <w:rsid w:val="00124E47"/>
    <w:rsid w:val="001258FB"/>
    <w:rsid w:val="00125CC9"/>
    <w:rsid w:val="0012618B"/>
    <w:rsid w:val="00126896"/>
    <w:rsid w:val="00126A7E"/>
    <w:rsid w:val="001303D2"/>
    <w:rsid w:val="001313D8"/>
    <w:rsid w:val="00131CF4"/>
    <w:rsid w:val="00133E3A"/>
    <w:rsid w:val="00136E18"/>
    <w:rsid w:val="00137248"/>
    <w:rsid w:val="00137AEC"/>
    <w:rsid w:val="00137B29"/>
    <w:rsid w:val="001408A4"/>
    <w:rsid w:val="0014153B"/>
    <w:rsid w:val="001435C3"/>
    <w:rsid w:val="00143A00"/>
    <w:rsid w:val="00144085"/>
    <w:rsid w:val="00144351"/>
    <w:rsid w:val="001446A5"/>
    <w:rsid w:val="00144ACE"/>
    <w:rsid w:val="00145D9E"/>
    <w:rsid w:val="00146C07"/>
    <w:rsid w:val="00146CB0"/>
    <w:rsid w:val="00146DF6"/>
    <w:rsid w:val="001473FC"/>
    <w:rsid w:val="0015034F"/>
    <w:rsid w:val="001514CD"/>
    <w:rsid w:val="0015165C"/>
    <w:rsid w:val="00151AB3"/>
    <w:rsid w:val="00151AC4"/>
    <w:rsid w:val="00151D0C"/>
    <w:rsid w:val="0015234C"/>
    <w:rsid w:val="00153E8B"/>
    <w:rsid w:val="0015432F"/>
    <w:rsid w:val="00154CAE"/>
    <w:rsid w:val="00154DA8"/>
    <w:rsid w:val="00155678"/>
    <w:rsid w:val="001556DC"/>
    <w:rsid w:val="00155F35"/>
    <w:rsid w:val="00156E8E"/>
    <w:rsid w:val="001572FE"/>
    <w:rsid w:val="00157A7D"/>
    <w:rsid w:val="00162214"/>
    <w:rsid w:val="00162B3D"/>
    <w:rsid w:val="00163DED"/>
    <w:rsid w:val="00163E50"/>
    <w:rsid w:val="0016431F"/>
    <w:rsid w:val="00164A58"/>
    <w:rsid w:val="00164CA0"/>
    <w:rsid w:val="00164D4E"/>
    <w:rsid w:val="00165904"/>
    <w:rsid w:val="00166B35"/>
    <w:rsid w:val="001728E3"/>
    <w:rsid w:val="00173E3D"/>
    <w:rsid w:val="001746A8"/>
    <w:rsid w:val="001749AC"/>
    <w:rsid w:val="00174CB2"/>
    <w:rsid w:val="0017603D"/>
    <w:rsid w:val="001762DC"/>
    <w:rsid w:val="0017658C"/>
    <w:rsid w:val="00176B33"/>
    <w:rsid w:val="00177413"/>
    <w:rsid w:val="0017783A"/>
    <w:rsid w:val="00177BBF"/>
    <w:rsid w:val="00180A97"/>
    <w:rsid w:val="001820F0"/>
    <w:rsid w:val="00182395"/>
    <w:rsid w:val="0018248B"/>
    <w:rsid w:val="00182948"/>
    <w:rsid w:val="00182D99"/>
    <w:rsid w:val="0018371F"/>
    <w:rsid w:val="0018377B"/>
    <w:rsid w:val="00184328"/>
    <w:rsid w:val="00185BE8"/>
    <w:rsid w:val="00186116"/>
    <w:rsid w:val="00186A0D"/>
    <w:rsid w:val="00192124"/>
    <w:rsid w:val="001933D1"/>
    <w:rsid w:val="00194BA7"/>
    <w:rsid w:val="00196579"/>
    <w:rsid w:val="00197B29"/>
    <w:rsid w:val="001A00ED"/>
    <w:rsid w:val="001A03E3"/>
    <w:rsid w:val="001A0E5D"/>
    <w:rsid w:val="001A1609"/>
    <w:rsid w:val="001A2AB0"/>
    <w:rsid w:val="001A3812"/>
    <w:rsid w:val="001A3CC6"/>
    <w:rsid w:val="001A44C4"/>
    <w:rsid w:val="001A544C"/>
    <w:rsid w:val="001A5781"/>
    <w:rsid w:val="001A683D"/>
    <w:rsid w:val="001A6A00"/>
    <w:rsid w:val="001A7F30"/>
    <w:rsid w:val="001B0526"/>
    <w:rsid w:val="001B0A2E"/>
    <w:rsid w:val="001B0A47"/>
    <w:rsid w:val="001B1C4D"/>
    <w:rsid w:val="001B4010"/>
    <w:rsid w:val="001B5EFC"/>
    <w:rsid w:val="001B602D"/>
    <w:rsid w:val="001B6391"/>
    <w:rsid w:val="001B7217"/>
    <w:rsid w:val="001B7DEE"/>
    <w:rsid w:val="001B7EFC"/>
    <w:rsid w:val="001C092B"/>
    <w:rsid w:val="001C1902"/>
    <w:rsid w:val="001C1AE2"/>
    <w:rsid w:val="001C1D3E"/>
    <w:rsid w:val="001C226B"/>
    <w:rsid w:val="001C3B02"/>
    <w:rsid w:val="001C4AA6"/>
    <w:rsid w:val="001C5666"/>
    <w:rsid w:val="001C6A59"/>
    <w:rsid w:val="001C722D"/>
    <w:rsid w:val="001D03EA"/>
    <w:rsid w:val="001D04AB"/>
    <w:rsid w:val="001D0CC8"/>
    <w:rsid w:val="001D1758"/>
    <w:rsid w:val="001D2539"/>
    <w:rsid w:val="001D2D2B"/>
    <w:rsid w:val="001D41AB"/>
    <w:rsid w:val="001D49B5"/>
    <w:rsid w:val="001D4D3A"/>
    <w:rsid w:val="001D5949"/>
    <w:rsid w:val="001D7E03"/>
    <w:rsid w:val="001E017D"/>
    <w:rsid w:val="001E0995"/>
    <w:rsid w:val="001E294F"/>
    <w:rsid w:val="001E3DBB"/>
    <w:rsid w:val="001E4D1F"/>
    <w:rsid w:val="001E5454"/>
    <w:rsid w:val="001E72D0"/>
    <w:rsid w:val="001E7DD7"/>
    <w:rsid w:val="001F0600"/>
    <w:rsid w:val="001F0828"/>
    <w:rsid w:val="001F0F00"/>
    <w:rsid w:val="001F12DD"/>
    <w:rsid w:val="001F14F9"/>
    <w:rsid w:val="001F15E7"/>
    <w:rsid w:val="001F1C78"/>
    <w:rsid w:val="001F2F0B"/>
    <w:rsid w:val="001F3219"/>
    <w:rsid w:val="001F4167"/>
    <w:rsid w:val="001F42C4"/>
    <w:rsid w:val="001F7361"/>
    <w:rsid w:val="001F73E6"/>
    <w:rsid w:val="001F76C9"/>
    <w:rsid w:val="001F7D7C"/>
    <w:rsid w:val="00200646"/>
    <w:rsid w:val="00202A02"/>
    <w:rsid w:val="00204091"/>
    <w:rsid w:val="00204856"/>
    <w:rsid w:val="00206FF4"/>
    <w:rsid w:val="002071CD"/>
    <w:rsid w:val="002073DD"/>
    <w:rsid w:val="00210100"/>
    <w:rsid w:val="00211826"/>
    <w:rsid w:val="0021183E"/>
    <w:rsid w:val="00212005"/>
    <w:rsid w:val="0021365A"/>
    <w:rsid w:val="00213A96"/>
    <w:rsid w:val="00213B07"/>
    <w:rsid w:val="00215AFE"/>
    <w:rsid w:val="00215F1B"/>
    <w:rsid w:val="00221C96"/>
    <w:rsid w:val="002220E5"/>
    <w:rsid w:val="00223968"/>
    <w:rsid w:val="002246DC"/>
    <w:rsid w:val="00226033"/>
    <w:rsid w:val="00226517"/>
    <w:rsid w:val="00226BC1"/>
    <w:rsid w:val="00227223"/>
    <w:rsid w:val="002304D2"/>
    <w:rsid w:val="002322FD"/>
    <w:rsid w:val="0023275B"/>
    <w:rsid w:val="00233AF8"/>
    <w:rsid w:val="00234991"/>
    <w:rsid w:val="00234C4D"/>
    <w:rsid w:val="0023584A"/>
    <w:rsid w:val="002364FC"/>
    <w:rsid w:val="0023699E"/>
    <w:rsid w:val="002369BA"/>
    <w:rsid w:val="00237177"/>
    <w:rsid w:val="00240B86"/>
    <w:rsid w:val="00240BE5"/>
    <w:rsid w:val="00241B21"/>
    <w:rsid w:val="002420DF"/>
    <w:rsid w:val="00242948"/>
    <w:rsid w:val="00244118"/>
    <w:rsid w:val="00244B7B"/>
    <w:rsid w:val="002454A7"/>
    <w:rsid w:val="00247CC5"/>
    <w:rsid w:val="002519A8"/>
    <w:rsid w:val="002519B4"/>
    <w:rsid w:val="00251CDF"/>
    <w:rsid w:val="002536D9"/>
    <w:rsid w:val="00253DEC"/>
    <w:rsid w:val="0025568C"/>
    <w:rsid w:val="00256747"/>
    <w:rsid w:val="00256BDC"/>
    <w:rsid w:val="00256F73"/>
    <w:rsid w:val="002570B0"/>
    <w:rsid w:val="002571E9"/>
    <w:rsid w:val="0025720E"/>
    <w:rsid w:val="002575C3"/>
    <w:rsid w:val="0025796D"/>
    <w:rsid w:val="00257F58"/>
    <w:rsid w:val="002616A1"/>
    <w:rsid w:val="002622C1"/>
    <w:rsid w:val="00262D31"/>
    <w:rsid w:val="00262EAA"/>
    <w:rsid w:val="002635DE"/>
    <w:rsid w:val="002638E6"/>
    <w:rsid w:val="0026458A"/>
    <w:rsid w:val="0026489C"/>
    <w:rsid w:val="00264B1E"/>
    <w:rsid w:val="002656B6"/>
    <w:rsid w:val="00265B92"/>
    <w:rsid w:val="002673C8"/>
    <w:rsid w:val="002677AC"/>
    <w:rsid w:val="00267B77"/>
    <w:rsid w:val="0027037B"/>
    <w:rsid w:val="002705AD"/>
    <w:rsid w:val="00270B3D"/>
    <w:rsid w:val="00270D1B"/>
    <w:rsid w:val="002732C4"/>
    <w:rsid w:val="00273451"/>
    <w:rsid w:val="002734F6"/>
    <w:rsid w:val="00273A7E"/>
    <w:rsid w:val="0027448E"/>
    <w:rsid w:val="0027554B"/>
    <w:rsid w:val="00276518"/>
    <w:rsid w:val="002765F3"/>
    <w:rsid w:val="00277960"/>
    <w:rsid w:val="00277B7B"/>
    <w:rsid w:val="00280F09"/>
    <w:rsid w:val="00281E20"/>
    <w:rsid w:val="00282D35"/>
    <w:rsid w:val="00284547"/>
    <w:rsid w:val="002862C0"/>
    <w:rsid w:val="00287257"/>
    <w:rsid w:val="00287B6E"/>
    <w:rsid w:val="002903B1"/>
    <w:rsid w:val="00290FB2"/>
    <w:rsid w:val="00293579"/>
    <w:rsid w:val="00294095"/>
    <w:rsid w:val="002943AD"/>
    <w:rsid w:val="00294CF3"/>
    <w:rsid w:val="00294EC5"/>
    <w:rsid w:val="00295AA4"/>
    <w:rsid w:val="00295BC0"/>
    <w:rsid w:val="002972B1"/>
    <w:rsid w:val="002973B4"/>
    <w:rsid w:val="002A0DEB"/>
    <w:rsid w:val="002A2222"/>
    <w:rsid w:val="002A2FDD"/>
    <w:rsid w:val="002A3D6C"/>
    <w:rsid w:val="002A4937"/>
    <w:rsid w:val="002A5681"/>
    <w:rsid w:val="002A60D5"/>
    <w:rsid w:val="002A626A"/>
    <w:rsid w:val="002A66BE"/>
    <w:rsid w:val="002A682E"/>
    <w:rsid w:val="002A743C"/>
    <w:rsid w:val="002B12B3"/>
    <w:rsid w:val="002B15B9"/>
    <w:rsid w:val="002B3286"/>
    <w:rsid w:val="002B36A8"/>
    <w:rsid w:val="002B50BA"/>
    <w:rsid w:val="002B53BC"/>
    <w:rsid w:val="002B5A60"/>
    <w:rsid w:val="002B6F87"/>
    <w:rsid w:val="002C0300"/>
    <w:rsid w:val="002C0632"/>
    <w:rsid w:val="002C0D8F"/>
    <w:rsid w:val="002C2A26"/>
    <w:rsid w:val="002C3738"/>
    <w:rsid w:val="002C4462"/>
    <w:rsid w:val="002C45C2"/>
    <w:rsid w:val="002C4FB8"/>
    <w:rsid w:val="002C6F20"/>
    <w:rsid w:val="002D0B22"/>
    <w:rsid w:val="002D0BF3"/>
    <w:rsid w:val="002D0F3D"/>
    <w:rsid w:val="002D1190"/>
    <w:rsid w:val="002D1279"/>
    <w:rsid w:val="002D1799"/>
    <w:rsid w:val="002D1DDC"/>
    <w:rsid w:val="002D1F15"/>
    <w:rsid w:val="002D3152"/>
    <w:rsid w:val="002D3858"/>
    <w:rsid w:val="002D3D83"/>
    <w:rsid w:val="002D4D1A"/>
    <w:rsid w:val="002D4DC3"/>
    <w:rsid w:val="002D5100"/>
    <w:rsid w:val="002D5AF4"/>
    <w:rsid w:val="002D69A9"/>
    <w:rsid w:val="002D7E76"/>
    <w:rsid w:val="002E0C60"/>
    <w:rsid w:val="002E104C"/>
    <w:rsid w:val="002E1760"/>
    <w:rsid w:val="002E31FA"/>
    <w:rsid w:val="002E49FE"/>
    <w:rsid w:val="002E4DCF"/>
    <w:rsid w:val="002E7344"/>
    <w:rsid w:val="002E7A34"/>
    <w:rsid w:val="002F0324"/>
    <w:rsid w:val="002F0492"/>
    <w:rsid w:val="002F12BF"/>
    <w:rsid w:val="002F1A6B"/>
    <w:rsid w:val="002F1ED2"/>
    <w:rsid w:val="002F2594"/>
    <w:rsid w:val="002F2AE2"/>
    <w:rsid w:val="002F2E1E"/>
    <w:rsid w:val="002F34A9"/>
    <w:rsid w:val="002F6621"/>
    <w:rsid w:val="002F675F"/>
    <w:rsid w:val="002F6EAB"/>
    <w:rsid w:val="002F729C"/>
    <w:rsid w:val="002F7A5E"/>
    <w:rsid w:val="002F7D81"/>
    <w:rsid w:val="0030031B"/>
    <w:rsid w:val="003016BA"/>
    <w:rsid w:val="0030309A"/>
    <w:rsid w:val="003040EE"/>
    <w:rsid w:val="00304542"/>
    <w:rsid w:val="00304839"/>
    <w:rsid w:val="00305550"/>
    <w:rsid w:val="003055D6"/>
    <w:rsid w:val="00306212"/>
    <w:rsid w:val="00307054"/>
    <w:rsid w:val="00307247"/>
    <w:rsid w:val="00307AB8"/>
    <w:rsid w:val="00310806"/>
    <w:rsid w:val="00310E3D"/>
    <w:rsid w:val="003114BB"/>
    <w:rsid w:val="00311641"/>
    <w:rsid w:val="00311A19"/>
    <w:rsid w:val="00311C47"/>
    <w:rsid w:val="003134E9"/>
    <w:rsid w:val="00313803"/>
    <w:rsid w:val="00313F6C"/>
    <w:rsid w:val="00314937"/>
    <w:rsid w:val="00314D27"/>
    <w:rsid w:val="00315C3C"/>
    <w:rsid w:val="003163CC"/>
    <w:rsid w:val="00316F6B"/>
    <w:rsid w:val="0032177C"/>
    <w:rsid w:val="00321B4D"/>
    <w:rsid w:val="003230F0"/>
    <w:rsid w:val="003231AF"/>
    <w:rsid w:val="0032507C"/>
    <w:rsid w:val="003254ED"/>
    <w:rsid w:val="00325B42"/>
    <w:rsid w:val="00326095"/>
    <w:rsid w:val="003279CD"/>
    <w:rsid w:val="00327CE5"/>
    <w:rsid w:val="00330847"/>
    <w:rsid w:val="00330AF7"/>
    <w:rsid w:val="00331D51"/>
    <w:rsid w:val="00333501"/>
    <w:rsid w:val="00333E1D"/>
    <w:rsid w:val="00334B4D"/>
    <w:rsid w:val="00334BF3"/>
    <w:rsid w:val="003352DB"/>
    <w:rsid w:val="003362B0"/>
    <w:rsid w:val="00337520"/>
    <w:rsid w:val="0034041E"/>
    <w:rsid w:val="00342396"/>
    <w:rsid w:val="0034251E"/>
    <w:rsid w:val="00342AEE"/>
    <w:rsid w:val="00342E69"/>
    <w:rsid w:val="003430C3"/>
    <w:rsid w:val="00343CE2"/>
    <w:rsid w:val="00343ECF"/>
    <w:rsid w:val="0034410C"/>
    <w:rsid w:val="00345573"/>
    <w:rsid w:val="0034684F"/>
    <w:rsid w:val="00346C4B"/>
    <w:rsid w:val="00346C7F"/>
    <w:rsid w:val="003472FE"/>
    <w:rsid w:val="003519C7"/>
    <w:rsid w:val="00351A77"/>
    <w:rsid w:val="00351EA3"/>
    <w:rsid w:val="00351F1F"/>
    <w:rsid w:val="00351FB1"/>
    <w:rsid w:val="003535C7"/>
    <w:rsid w:val="00353B85"/>
    <w:rsid w:val="003547D8"/>
    <w:rsid w:val="00354FB6"/>
    <w:rsid w:val="00355079"/>
    <w:rsid w:val="00356856"/>
    <w:rsid w:val="00356F81"/>
    <w:rsid w:val="00357955"/>
    <w:rsid w:val="0036097A"/>
    <w:rsid w:val="00360EC3"/>
    <w:rsid w:val="00361853"/>
    <w:rsid w:val="003619AF"/>
    <w:rsid w:val="00361C8D"/>
    <w:rsid w:val="00361CEA"/>
    <w:rsid w:val="00362F96"/>
    <w:rsid w:val="003644C6"/>
    <w:rsid w:val="003647F5"/>
    <w:rsid w:val="003653E1"/>
    <w:rsid w:val="00370980"/>
    <w:rsid w:val="00372375"/>
    <w:rsid w:val="00372648"/>
    <w:rsid w:val="003730BE"/>
    <w:rsid w:val="00373AB1"/>
    <w:rsid w:val="00374034"/>
    <w:rsid w:val="003744A8"/>
    <w:rsid w:val="00374588"/>
    <w:rsid w:val="00374893"/>
    <w:rsid w:val="00375992"/>
    <w:rsid w:val="00375B87"/>
    <w:rsid w:val="00375E97"/>
    <w:rsid w:val="0037643B"/>
    <w:rsid w:val="00376B02"/>
    <w:rsid w:val="00376FB6"/>
    <w:rsid w:val="00377809"/>
    <w:rsid w:val="00377D45"/>
    <w:rsid w:val="00380643"/>
    <w:rsid w:val="00382254"/>
    <w:rsid w:val="0038226F"/>
    <w:rsid w:val="00382D0E"/>
    <w:rsid w:val="003830C2"/>
    <w:rsid w:val="00384AFB"/>
    <w:rsid w:val="003851EF"/>
    <w:rsid w:val="00385316"/>
    <w:rsid w:val="0038535E"/>
    <w:rsid w:val="003855F7"/>
    <w:rsid w:val="00386D7F"/>
    <w:rsid w:val="00387D43"/>
    <w:rsid w:val="00390367"/>
    <w:rsid w:val="003907E1"/>
    <w:rsid w:val="003915BF"/>
    <w:rsid w:val="003936CC"/>
    <w:rsid w:val="00393E60"/>
    <w:rsid w:val="00394357"/>
    <w:rsid w:val="00394393"/>
    <w:rsid w:val="00394FD6"/>
    <w:rsid w:val="003951F4"/>
    <w:rsid w:val="00395560"/>
    <w:rsid w:val="0039571A"/>
    <w:rsid w:val="00395BD0"/>
    <w:rsid w:val="00397863"/>
    <w:rsid w:val="003A008E"/>
    <w:rsid w:val="003A0A61"/>
    <w:rsid w:val="003A0B91"/>
    <w:rsid w:val="003A24E0"/>
    <w:rsid w:val="003A2697"/>
    <w:rsid w:val="003A4464"/>
    <w:rsid w:val="003A5BB5"/>
    <w:rsid w:val="003A6401"/>
    <w:rsid w:val="003A65DB"/>
    <w:rsid w:val="003A6C6F"/>
    <w:rsid w:val="003B0F03"/>
    <w:rsid w:val="003B10E2"/>
    <w:rsid w:val="003B1804"/>
    <w:rsid w:val="003B2374"/>
    <w:rsid w:val="003B2929"/>
    <w:rsid w:val="003B5B4D"/>
    <w:rsid w:val="003B61EF"/>
    <w:rsid w:val="003B6772"/>
    <w:rsid w:val="003B6CCA"/>
    <w:rsid w:val="003B77EC"/>
    <w:rsid w:val="003B7F5E"/>
    <w:rsid w:val="003C1773"/>
    <w:rsid w:val="003C1800"/>
    <w:rsid w:val="003C288B"/>
    <w:rsid w:val="003C428D"/>
    <w:rsid w:val="003C45F6"/>
    <w:rsid w:val="003C5FEB"/>
    <w:rsid w:val="003C790C"/>
    <w:rsid w:val="003C7A36"/>
    <w:rsid w:val="003D0155"/>
    <w:rsid w:val="003D131F"/>
    <w:rsid w:val="003D173C"/>
    <w:rsid w:val="003D1F37"/>
    <w:rsid w:val="003D20D7"/>
    <w:rsid w:val="003D29C0"/>
    <w:rsid w:val="003D2A91"/>
    <w:rsid w:val="003D373F"/>
    <w:rsid w:val="003D3C53"/>
    <w:rsid w:val="003D4D22"/>
    <w:rsid w:val="003D4F0C"/>
    <w:rsid w:val="003D556C"/>
    <w:rsid w:val="003D61C2"/>
    <w:rsid w:val="003D6321"/>
    <w:rsid w:val="003D7EDC"/>
    <w:rsid w:val="003E19B2"/>
    <w:rsid w:val="003E1B16"/>
    <w:rsid w:val="003E3B4D"/>
    <w:rsid w:val="003E4122"/>
    <w:rsid w:val="003E48D3"/>
    <w:rsid w:val="003E4CD8"/>
    <w:rsid w:val="003E532C"/>
    <w:rsid w:val="003E5FF0"/>
    <w:rsid w:val="003E6804"/>
    <w:rsid w:val="003E7C99"/>
    <w:rsid w:val="003E7F0E"/>
    <w:rsid w:val="003F05EB"/>
    <w:rsid w:val="003F0BD4"/>
    <w:rsid w:val="003F0CF7"/>
    <w:rsid w:val="003F1A42"/>
    <w:rsid w:val="003F204A"/>
    <w:rsid w:val="003F2A85"/>
    <w:rsid w:val="003F3045"/>
    <w:rsid w:val="003F3D1B"/>
    <w:rsid w:val="003F44B8"/>
    <w:rsid w:val="003F5272"/>
    <w:rsid w:val="003F53E4"/>
    <w:rsid w:val="003F5B6F"/>
    <w:rsid w:val="003F60B5"/>
    <w:rsid w:val="003F6419"/>
    <w:rsid w:val="003F6EFC"/>
    <w:rsid w:val="003F7639"/>
    <w:rsid w:val="003F7A42"/>
    <w:rsid w:val="00400473"/>
    <w:rsid w:val="00400513"/>
    <w:rsid w:val="004015BF"/>
    <w:rsid w:val="004022A8"/>
    <w:rsid w:val="00402635"/>
    <w:rsid w:val="0040277D"/>
    <w:rsid w:val="00403055"/>
    <w:rsid w:val="004076D2"/>
    <w:rsid w:val="00407C76"/>
    <w:rsid w:val="00410568"/>
    <w:rsid w:val="00410598"/>
    <w:rsid w:val="00412B53"/>
    <w:rsid w:val="00413272"/>
    <w:rsid w:val="00414424"/>
    <w:rsid w:val="0041530E"/>
    <w:rsid w:val="00416E94"/>
    <w:rsid w:val="0041702E"/>
    <w:rsid w:val="00417AE8"/>
    <w:rsid w:val="00420056"/>
    <w:rsid w:val="0042045A"/>
    <w:rsid w:val="004204FF"/>
    <w:rsid w:val="0042118F"/>
    <w:rsid w:val="0042121F"/>
    <w:rsid w:val="00421919"/>
    <w:rsid w:val="00421EFA"/>
    <w:rsid w:val="00422CC5"/>
    <w:rsid w:val="004232ED"/>
    <w:rsid w:val="00424D4C"/>
    <w:rsid w:val="004258F1"/>
    <w:rsid w:val="00425974"/>
    <w:rsid w:val="00425BA6"/>
    <w:rsid w:val="00425DFB"/>
    <w:rsid w:val="00426643"/>
    <w:rsid w:val="004273CA"/>
    <w:rsid w:val="00430630"/>
    <w:rsid w:val="00430753"/>
    <w:rsid w:val="004307AC"/>
    <w:rsid w:val="00430930"/>
    <w:rsid w:val="004324DE"/>
    <w:rsid w:val="00432DA0"/>
    <w:rsid w:val="00433B39"/>
    <w:rsid w:val="00434816"/>
    <w:rsid w:val="00434BE5"/>
    <w:rsid w:val="00435127"/>
    <w:rsid w:val="00435844"/>
    <w:rsid w:val="004406C6"/>
    <w:rsid w:val="00440EB3"/>
    <w:rsid w:val="004413DC"/>
    <w:rsid w:val="0044232A"/>
    <w:rsid w:val="00442B2D"/>
    <w:rsid w:val="004431B6"/>
    <w:rsid w:val="00443600"/>
    <w:rsid w:val="00443B7C"/>
    <w:rsid w:val="00443BAA"/>
    <w:rsid w:val="00443D35"/>
    <w:rsid w:val="00444908"/>
    <w:rsid w:val="00451D8D"/>
    <w:rsid w:val="00452340"/>
    <w:rsid w:val="0045251F"/>
    <w:rsid w:val="004547DF"/>
    <w:rsid w:val="004547EF"/>
    <w:rsid w:val="00454923"/>
    <w:rsid w:val="00454D7F"/>
    <w:rsid w:val="0045598C"/>
    <w:rsid w:val="00455BCF"/>
    <w:rsid w:val="00455EE4"/>
    <w:rsid w:val="00455F31"/>
    <w:rsid w:val="00456495"/>
    <w:rsid w:val="0045676F"/>
    <w:rsid w:val="00457505"/>
    <w:rsid w:val="0045797F"/>
    <w:rsid w:val="00461E92"/>
    <w:rsid w:val="004620C9"/>
    <w:rsid w:val="004625A0"/>
    <w:rsid w:val="00464D5C"/>
    <w:rsid w:val="004651EF"/>
    <w:rsid w:val="0046688F"/>
    <w:rsid w:val="00466A98"/>
    <w:rsid w:val="004670B8"/>
    <w:rsid w:val="004673A1"/>
    <w:rsid w:val="004675E0"/>
    <w:rsid w:val="00467909"/>
    <w:rsid w:val="004716FB"/>
    <w:rsid w:val="00471D6A"/>
    <w:rsid w:val="004731AF"/>
    <w:rsid w:val="0047322F"/>
    <w:rsid w:val="004735EA"/>
    <w:rsid w:val="00473FF3"/>
    <w:rsid w:val="00476031"/>
    <w:rsid w:val="0047784B"/>
    <w:rsid w:val="0048028B"/>
    <w:rsid w:val="00483119"/>
    <w:rsid w:val="00483AB8"/>
    <w:rsid w:val="00485A8B"/>
    <w:rsid w:val="00487A27"/>
    <w:rsid w:val="0049050C"/>
    <w:rsid w:val="00492DD7"/>
    <w:rsid w:val="0049353D"/>
    <w:rsid w:val="00494876"/>
    <w:rsid w:val="004962F5"/>
    <w:rsid w:val="0049684E"/>
    <w:rsid w:val="004A00B0"/>
    <w:rsid w:val="004A0AA2"/>
    <w:rsid w:val="004A2054"/>
    <w:rsid w:val="004A26AC"/>
    <w:rsid w:val="004A27BB"/>
    <w:rsid w:val="004A2D56"/>
    <w:rsid w:val="004A369B"/>
    <w:rsid w:val="004A4C69"/>
    <w:rsid w:val="004A67A0"/>
    <w:rsid w:val="004A67E3"/>
    <w:rsid w:val="004B01C7"/>
    <w:rsid w:val="004B1F12"/>
    <w:rsid w:val="004B2A04"/>
    <w:rsid w:val="004B2B5A"/>
    <w:rsid w:val="004B30C8"/>
    <w:rsid w:val="004B3EE1"/>
    <w:rsid w:val="004B41F2"/>
    <w:rsid w:val="004B5D0A"/>
    <w:rsid w:val="004B6468"/>
    <w:rsid w:val="004B6931"/>
    <w:rsid w:val="004B6A10"/>
    <w:rsid w:val="004B6CAD"/>
    <w:rsid w:val="004B7340"/>
    <w:rsid w:val="004C0EC6"/>
    <w:rsid w:val="004C17D6"/>
    <w:rsid w:val="004C1C5A"/>
    <w:rsid w:val="004C1FBE"/>
    <w:rsid w:val="004C3453"/>
    <w:rsid w:val="004C3586"/>
    <w:rsid w:val="004C373D"/>
    <w:rsid w:val="004C3853"/>
    <w:rsid w:val="004C431D"/>
    <w:rsid w:val="004C65C9"/>
    <w:rsid w:val="004C7087"/>
    <w:rsid w:val="004C7A82"/>
    <w:rsid w:val="004D2473"/>
    <w:rsid w:val="004D2689"/>
    <w:rsid w:val="004D2EE2"/>
    <w:rsid w:val="004D42F2"/>
    <w:rsid w:val="004D5757"/>
    <w:rsid w:val="004D5DAD"/>
    <w:rsid w:val="004D7D0B"/>
    <w:rsid w:val="004D7E8B"/>
    <w:rsid w:val="004E15FC"/>
    <w:rsid w:val="004E210C"/>
    <w:rsid w:val="004E21B0"/>
    <w:rsid w:val="004E284C"/>
    <w:rsid w:val="004E29DF"/>
    <w:rsid w:val="004E4040"/>
    <w:rsid w:val="004E46DE"/>
    <w:rsid w:val="004E6386"/>
    <w:rsid w:val="004E6771"/>
    <w:rsid w:val="004E67E8"/>
    <w:rsid w:val="004E6CD1"/>
    <w:rsid w:val="004F14F3"/>
    <w:rsid w:val="004F2316"/>
    <w:rsid w:val="004F3311"/>
    <w:rsid w:val="004F3BD1"/>
    <w:rsid w:val="004F4904"/>
    <w:rsid w:val="004F5040"/>
    <w:rsid w:val="004F581A"/>
    <w:rsid w:val="004F5857"/>
    <w:rsid w:val="004F60E3"/>
    <w:rsid w:val="004F6447"/>
    <w:rsid w:val="004F7BD1"/>
    <w:rsid w:val="00500FF3"/>
    <w:rsid w:val="00501159"/>
    <w:rsid w:val="00501CC6"/>
    <w:rsid w:val="00503444"/>
    <w:rsid w:val="0050353B"/>
    <w:rsid w:val="00503B45"/>
    <w:rsid w:val="00503CC3"/>
    <w:rsid w:val="00504922"/>
    <w:rsid w:val="00506483"/>
    <w:rsid w:val="00506B55"/>
    <w:rsid w:val="00507D30"/>
    <w:rsid w:val="00510A3A"/>
    <w:rsid w:val="005114E4"/>
    <w:rsid w:val="00512227"/>
    <w:rsid w:val="0051265F"/>
    <w:rsid w:val="00512D61"/>
    <w:rsid w:val="00513058"/>
    <w:rsid w:val="00513A46"/>
    <w:rsid w:val="00515861"/>
    <w:rsid w:val="00515F7C"/>
    <w:rsid w:val="00515FEE"/>
    <w:rsid w:val="00517309"/>
    <w:rsid w:val="005200B6"/>
    <w:rsid w:val="0052048A"/>
    <w:rsid w:val="00521F9D"/>
    <w:rsid w:val="00522C6C"/>
    <w:rsid w:val="00524FC8"/>
    <w:rsid w:val="00525007"/>
    <w:rsid w:val="005250DE"/>
    <w:rsid w:val="0052542A"/>
    <w:rsid w:val="00525FDC"/>
    <w:rsid w:val="00527248"/>
    <w:rsid w:val="00527278"/>
    <w:rsid w:val="00527525"/>
    <w:rsid w:val="00527884"/>
    <w:rsid w:val="005309E9"/>
    <w:rsid w:val="00530F71"/>
    <w:rsid w:val="00532B75"/>
    <w:rsid w:val="00534DC3"/>
    <w:rsid w:val="0053698B"/>
    <w:rsid w:val="00537624"/>
    <w:rsid w:val="00537770"/>
    <w:rsid w:val="00542576"/>
    <w:rsid w:val="00542D2B"/>
    <w:rsid w:val="00543E9F"/>
    <w:rsid w:val="005445AA"/>
    <w:rsid w:val="005465D4"/>
    <w:rsid w:val="00547888"/>
    <w:rsid w:val="00551C18"/>
    <w:rsid w:val="0055231A"/>
    <w:rsid w:val="0055240D"/>
    <w:rsid w:val="00552609"/>
    <w:rsid w:val="00552CB1"/>
    <w:rsid w:val="00552CB8"/>
    <w:rsid w:val="0055593B"/>
    <w:rsid w:val="00555F39"/>
    <w:rsid w:val="0055632E"/>
    <w:rsid w:val="005564C8"/>
    <w:rsid w:val="00561996"/>
    <w:rsid w:val="00563D55"/>
    <w:rsid w:val="005644F0"/>
    <w:rsid w:val="00564F3C"/>
    <w:rsid w:val="005656A3"/>
    <w:rsid w:val="00567961"/>
    <w:rsid w:val="00567CE5"/>
    <w:rsid w:val="00567D0E"/>
    <w:rsid w:val="00571030"/>
    <w:rsid w:val="00571511"/>
    <w:rsid w:val="005720DD"/>
    <w:rsid w:val="00572AD4"/>
    <w:rsid w:val="005732C6"/>
    <w:rsid w:val="0057415A"/>
    <w:rsid w:val="00574252"/>
    <w:rsid w:val="00574C0B"/>
    <w:rsid w:val="00575224"/>
    <w:rsid w:val="00576169"/>
    <w:rsid w:val="00576254"/>
    <w:rsid w:val="00577E4D"/>
    <w:rsid w:val="005816B2"/>
    <w:rsid w:val="00583706"/>
    <w:rsid w:val="00584682"/>
    <w:rsid w:val="00584FAA"/>
    <w:rsid w:val="00585039"/>
    <w:rsid w:val="00585AA4"/>
    <w:rsid w:val="00585C51"/>
    <w:rsid w:val="00585CEF"/>
    <w:rsid w:val="00586A73"/>
    <w:rsid w:val="00587D66"/>
    <w:rsid w:val="00590A31"/>
    <w:rsid w:val="00592910"/>
    <w:rsid w:val="00592A26"/>
    <w:rsid w:val="00592C30"/>
    <w:rsid w:val="00592FEB"/>
    <w:rsid w:val="00594088"/>
    <w:rsid w:val="00594FF1"/>
    <w:rsid w:val="005953DE"/>
    <w:rsid w:val="005959EF"/>
    <w:rsid w:val="00596396"/>
    <w:rsid w:val="00596F21"/>
    <w:rsid w:val="005A0694"/>
    <w:rsid w:val="005A0D83"/>
    <w:rsid w:val="005A19EB"/>
    <w:rsid w:val="005A3A90"/>
    <w:rsid w:val="005A4604"/>
    <w:rsid w:val="005A5282"/>
    <w:rsid w:val="005A5569"/>
    <w:rsid w:val="005A5B7C"/>
    <w:rsid w:val="005A6854"/>
    <w:rsid w:val="005A6BB2"/>
    <w:rsid w:val="005A71DB"/>
    <w:rsid w:val="005A72D6"/>
    <w:rsid w:val="005A7A26"/>
    <w:rsid w:val="005B0622"/>
    <w:rsid w:val="005B0BBC"/>
    <w:rsid w:val="005B0BCA"/>
    <w:rsid w:val="005B15CE"/>
    <w:rsid w:val="005B34C9"/>
    <w:rsid w:val="005B471C"/>
    <w:rsid w:val="005B615F"/>
    <w:rsid w:val="005B6610"/>
    <w:rsid w:val="005B6E3E"/>
    <w:rsid w:val="005B7558"/>
    <w:rsid w:val="005C0818"/>
    <w:rsid w:val="005C2411"/>
    <w:rsid w:val="005C24D0"/>
    <w:rsid w:val="005C2E9D"/>
    <w:rsid w:val="005C2FE6"/>
    <w:rsid w:val="005C3556"/>
    <w:rsid w:val="005C374A"/>
    <w:rsid w:val="005C3B13"/>
    <w:rsid w:val="005C3B79"/>
    <w:rsid w:val="005C3B8C"/>
    <w:rsid w:val="005C5122"/>
    <w:rsid w:val="005C5D82"/>
    <w:rsid w:val="005C6002"/>
    <w:rsid w:val="005C6FB3"/>
    <w:rsid w:val="005C7011"/>
    <w:rsid w:val="005C7374"/>
    <w:rsid w:val="005C7A4F"/>
    <w:rsid w:val="005D0A75"/>
    <w:rsid w:val="005D0FF3"/>
    <w:rsid w:val="005D1949"/>
    <w:rsid w:val="005D30E7"/>
    <w:rsid w:val="005D43EB"/>
    <w:rsid w:val="005D52FB"/>
    <w:rsid w:val="005D579C"/>
    <w:rsid w:val="005D57FE"/>
    <w:rsid w:val="005D592E"/>
    <w:rsid w:val="005D5AD1"/>
    <w:rsid w:val="005D6443"/>
    <w:rsid w:val="005D67AF"/>
    <w:rsid w:val="005D685E"/>
    <w:rsid w:val="005D70AA"/>
    <w:rsid w:val="005D7343"/>
    <w:rsid w:val="005E01B6"/>
    <w:rsid w:val="005E0A30"/>
    <w:rsid w:val="005E1632"/>
    <w:rsid w:val="005E4167"/>
    <w:rsid w:val="005E53C4"/>
    <w:rsid w:val="005E5AB8"/>
    <w:rsid w:val="005E67A2"/>
    <w:rsid w:val="005E6FAE"/>
    <w:rsid w:val="005E7193"/>
    <w:rsid w:val="005E78B7"/>
    <w:rsid w:val="005F18FD"/>
    <w:rsid w:val="005F2059"/>
    <w:rsid w:val="005F36A9"/>
    <w:rsid w:val="005F3AE5"/>
    <w:rsid w:val="005F44AB"/>
    <w:rsid w:val="005F5FC3"/>
    <w:rsid w:val="005F6FA0"/>
    <w:rsid w:val="005F6FA9"/>
    <w:rsid w:val="00601CD0"/>
    <w:rsid w:val="00602161"/>
    <w:rsid w:val="00602315"/>
    <w:rsid w:val="006048EA"/>
    <w:rsid w:val="00604CBE"/>
    <w:rsid w:val="0060511E"/>
    <w:rsid w:val="0060527A"/>
    <w:rsid w:val="00605670"/>
    <w:rsid w:val="00605985"/>
    <w:rsid w:val="00605BDF"/>
    <w:rsid w:val="0060677B"/>
    <w:rsid w:val="0061053A"/>
    <w:rsid w:val="00610CB0"/>
    <w:rsid w:val="0061198F"/>
    <w:rsid w:val="00611AB6"/>
    <w:rsid w:val="00612FFB"/>
    <w:rsid w:val="006142AD"/>
    <w:rsid w:val="00615CEB"/>
    <w:rsid w:val="006166D0"/>
    <w:rsid w:val="0061671A"/>
    <w:rsid w:val="006169B1"/>
    <w:rsid w:val="00617409"/>
    <w:rsid w:val="006174AE"/>
    <w:rsid w:val="00617EFB"/>
    <w:rsid w:val="00620195"/>
    <w:rsid w:val="00620A0C"/>
    <w:rsid w:val="006230C4"/>
    <w:rsid w:val="00624346"/>
    <w:rsid w:val="00625910"/>
    <w:rsid w:val="0062624D"/>
    <w:rsid w:val="00626475"/>
    <w:rsid w:val="00627E2B"/>
    <w:rsid w:val="00630D50"/>
    <w:rsid w:val="00632F77"/>
    <w:rsid w:val="00635BF6"/>
    <w:rsid w:val="0063601E"/>
    <w:rsid w:val="00640A8C"/>
    <w:rsid w:val="00642C38"/>
    <w:rsid w:val="00642D67"/>
    <w:rsid w:val="006463A3"/>
    <w:rsid w:val="00646436"/>
    <w:rsid w:val="006464A5"/>
    <w:rsid w:val="0064675D"/>
    <w:rsid w:val="00646933"/>
    <w:rsid w:val="00647451"/>
    <w:rsid w:val="00647AF7"/>
    <w:rsid w:val="00650040"/>
    <w:rsid w:val="006501C1"/>
    <w:rsid w:val="00650C05"/>
    <w:rsid w:val="006510BE"/>
    <w:rsid w:val="00651B37"/>
    <w:rsid w:val="00651C57"/>
    <w:rsid w:val="0065209D"/>
    <w:rsid w:val="00654515"/>
    <w:rsid w:val="006547F3"/>
    <w:rsid w:val="00656C42"/>
    <w:rsid w:val="006574E6"/>
    <w:rsid w:val="00657811"/>
    <w:rsid w:val="00657915"/>
    <w:rsid w:val="0066009B"/>
    <w:rsid w:val="00660B61"/>
    <w:rsid w:val="00661F4D"/>
    <w:rsid w:val="0066206B"/>
    <w:rsid w:val="006622C0"/>
    <w:rsid w:val="00662E3B"/>
    <w:rsid w:val="00664C4D"/>
    <w:rsid w:val="0066562F"/>
    <w:rsid w:val="00665829"/>
    <w:rsid w:val="00666636"/>
    <w:rsid w:val="00666B2D"/>
    <w:rsid w:val="00666EDB"/>
    <w:rsid w:val="0066768F"/>
    <w:rsid w:val="00672789"/>
    <w:rsid w:val="006730F7"/>
    <w:rsid w:val="006735A2"/>
    <w:rsid w:val="00674D93"/>
    <w:rsid w:val="00675D0D"/>
    <w:rsid w:val="006761F4"/>
    <w:rsid w:val="006775B2"/>
    <w:rsid w:val="00680A38"/>
    <w:rsid w:val="00681281"/>
    <w:rsid w:val="00681BCF"/>
    <w:rsid w:val="00681FE4"/>
    <w:rsid w:val="006837F2"/>
    <w:rsid w:val="006840BF"/>
    <w:rsid w:val="00684FFF"/>
    <w:rsid w:val="00685DE2"/>
    <w:rsid w:val="00685E48"/>
    <w:rsid w:val="00686CD4"/>
    <w:rsid w:val="006902A5"/>
    <w:rsid w:val="00690520"/>
    <w:rsid w:val="00690FC8"/>
    <w:rsid w:val="00691253"/>
    <w:rsid w:val="00693724"/>
    <w:rsid w:val="00694F0A"/>
    <w:rsid w:val="00695285"/>
    <w:rsid w:val="006964A3"/>
    <w:rsid w:val="00696BEA"/>
    <w:rsid w:val="006A070E"/>
    <w:rsid w:val="006A0889"/>
    <w:rsid w:val="006A0927"/>
    <w:rsid w:val="006A0D61"/>
    <w:rsid w:val="006A1BC0"/>
    <w:rsid w:val="006A22E6"/>
    <w:rsid w:val="006A3443"/>
    <w:rsid w:val="006A39D1"/>
    <w:rsid w:val="006A3F47"/>
    <w:rsid w:val="006A3FA7"/>
    <w:rsid w:val="006A479B"/>
    <w:rsid w:val="006A6293"/>
    <w:rsid w:val="006A640C"/>
    <w:rsid w:val="006A7C9C"/>
    <w:rsid w:val="006B12D7"/>
    <w:rsid w:val="006B1F61"/>
    <w:rsid w:val="006B20FD"/>
    <w:rsid w:val="006B2294"/>
    <w:rsid w:val="006B3654"/>
    <w:rsid w:val="006B365F"/>
    <w:rsid w:val="006B37A2"/>
    <w:rsid w:val="006B4261"/>
    <w:rsid w:val="006B61E0"/>
    <w:rsid w:val="006B6E4D"/>
    <w:rsid w:val="006B7AA3"/>
    <w:rsid w:val="006C205A"/>
    <w:rsid w:val="006C2C14"/>
    <w:rsid w:val="006C3A13"/>
    <w:rsid w:val="006C3BB0"/>
    <w:rsid w:val="006C4DB3"/>
    <w:rsid w:val="006C6B6C"/>
    <w:rsid w:val="006D0738"/>
    <w:rsid w:val="006D0CFF"/>
    <w:rsid w:val="006D0F4F"/>
    <w:rsid w:val="006D1E3E"/>
    <w:rsid w:val="006D240B"/>
    <w:rsid w:val="006D2B57"/>
    <w:rsid w:val="006D361D"/>
    <w:rsid w:val="006D449C"/>
    <w:rsid w:val="006D5AB4"/>
    <w:rsid w:val="006D7022"/>
    <w:rsid w:val="006D735B"/>
    <w:rsid w:val="006E0F13"/>
    <w:rsid w:val="006E2000"/>
    <w:rsid w:val="006E3C12"/>
    <w:rsid w:val="006E3F3B"/>
    <w:rsid w:val="006E4B1E"/>
    <w:rsid w:val="006E5176"/>
    <w:rsid w:val="006E5755"/>
    <w:rsid w:val="006E6023"/>
    <w:rsid w:val="006E65B6"/>
    <w:rsid w:val="006E7366"/>
    <w:rsid w:val="006F122A"/>
    <w:rsid w:val="006F1523"/>
    <w:rsid w:val="006F2714"/>
    <w:rsid w:val="006F3CDC"/>
    <w:rsid w:val="006F3D45"/>
    <w:rsid w:val="006F43AC"/>
    <w:rsid w:val="006F45C7"/>
    <w:rsid w:val="006F4FE1"/>
    <w:rsid w:val="006F57C1"/>
    <w:rsid w:val="006F611E"/>
    <w:rsid w:val="006F6A86"/>
    <w:rsid w:val="006F7F83"/>
    <w:rsid w:val="00700430"/>
    <w:rsid w:val="00701BE9"/>
    <w:rsid w:val="0070214A"/>
    <w:rsid w:val="0070223E"/>
    <w:rsid w:val="00703875"/>
    <w:rsid w:val="007042B7"/>
    <w:rsid w:val="00704504"/>
    <w:rsid w:val="0070566C"/>
    <w:rsid w:val="0070596C"/>
    <w:rsid w:val="00705F84"/>
    <w:rsid w:val="00706428"/>
    <w:rsid w:val="00706FE4"/>
    <w:rsid w:val="00711312"/>
    <w:rsid w:val="00712B5C"/>
    <w:rsid w:val="00712FD6"/>
    <w:rsid w:val="00713BDF"/>
    <w:rsid w:val="00714227"/>
    <w:rsid w:val="00714B3C"/>
    <w:rsid w:val="00715C3F"/>
    <w:rsid w:val="007164FF"/>
    <w:rsid w:val="00716867"/>
    <w:rsid w:val="007172B0"/>
    <w:rsid w:val="00717928"/>
    <w:rsid w:val="0072112A"/>
    <w:rsid w:val="00721336"/>
    <w:rsid w:val="00722D9D"/>
    <w:rsid w:val="00725D12"/>
    <w:rsid w:val="00725E6B"/>
    <w:rsid w:val="0072759B"/>
    <w:rsid w:val="00727812"/>
    <w:rsid w:val="00727EFB"/>
    <w:rsid w:val="007304DC"/>
    <w:rsid w:val="00730A9F"/>
    <w:rsid w:val="0073126B"/>
    <w:rsid w:val="00731CD9"/>
    <w:rsid w:val="00731ED8"/>
    <w:rsid w:val="0073297A"/>
    <w:rsid w:val="00734E66"/>
    <w:rsid w:val="00735712"/>
    <w:rsid w:val="00735EE7"/>
    <w:rsid w:val="00736BB9"/>
    <w:rsid w:val="007373D5"/>
    <w:rsid w:val="00737421"/>
    <w:rsid w:val="00740994"/>
    <w:rsid w:val="00740E54"/>
    <w:rsid w:val="00741A9C"/>
    <w:rsid w:val="00742C0B"/>
    <w:rsid w:val="0074415D"/>
    <w:rsid w:val="007441EB"/>
    <w:rsid w:val="00744A0F"/>
    <w:rsid w:val="007451FF"/>
    <w:rsid w:val="00745861"/>
    <w:rsid w:val="00745941"/>
    <w:rsid w:val="00746792"/>
    <w:rsid w:val="00746901"/>
    <w:rsid w:val="00746FC8"/>
    <w:rsid w:val="00747390"/>
    <w:rsid w:val="0074749A"/>
    <w:rsid w:val="0075006D"/>
    <w:rsid w:val="00751F78"/>
    <w:rsid w:val="00752151"/>
    <w:rsid w:val="00752667"/>
    <w:rsid w:val="007527DC"/>
    <w:rsid w:val="007532C7"/>
    <w:rsid w:val="00754C59"/>
    <w:rsid w:val="00755035"/>
    <w:rsid w:val="00755342"/>
    <w:rsid w:val="007561D7"/>
    <w:rsid w:val="00760504"/>
    <w:rsid w:val="00762BDB"/>
    <w:rsid w:val="00764444"/>
    <w:rsid w:val="00764B3D"/>
    <w:rsid w:val="00765695"/>
    <w:rsid w:val="00765EA2"/>
    <w:rsid w:val="00767B39"/>
    <w:rsid w:val="00772FE7"/>
    <w:rsid w:val="00773323"/>
    <w:rsid w:val="0077353E"/>
    <w:rsid w:val="00773A0D"/>
    <w:rsid w:val="00773BE3"/>
    <w:rsid w:val="00773FB1"/>
    <w:rsid w:val="007741E5"/>
    <w:rsid w:val="00774DBA"/>
    <w:rsid w:val="00774FA9"/>
    <w:rsid w:val="00775846"/>
    <w:rsid w:val="0077732D"/>
    <w:rsid w:val="007774C2"/>
    <w:rsid w:val="007807A4"/>
    <w:rsid w:val="0078267D"/>
    <w:rsid w:val="00783787"/>
    <w:rsid w:val="0078577F"/>
    <w:rsid w:val="00785CA2"/>
    <w:rsid w:val="0078705E"/>
    <w:rsid w:val="007874F4"/>
    <w:rsid w:val="00787B3A"/>
    <w:rsid w:val="00790449"/>
    <w:rsid w:val="0079189F"/>
    <w:rsid w:val="007928DE"/>
    <w:rsid w:val="007929B0"/>
    <w:rsid w:val="00792D41"/>
    <w:rsid w:val="007959BC"/>
    <w:rsid w:val="00795FFF"/>
    <w:rsid w:val="00796F6E"/>
    <w:rsid w:val="007975CB"/>
    <w:rsid w:val="007A1127"/>
    <w:rsid w:val="007A144A"/>
    <w:rsid w:val="007A36D7"/>
    <w:rsid w:val="007A63BD"/>
    <w:rsid w:val="007A63E9"/>
    <w:rsid w:val="007A6654"/>
    <w:rsid w:val="007A6691"/>
    <w:rsid w:val="007A73DD"/>
    <w:rsid w:val="007A79D0"/>
    <w:rsid w:val="007B0335"/>
    <w:rsid w:val="007B084E"/>
    <w:rsid w:val="007B0A73"/>
    <w:rsid w:val="007B0F08"/>
    <w:rsid w:val="007B2FEA"/>
    <w:rsid w:val="007B4063"/>
    <w:rsid w:val="007B4424"/>
    <w:rsid w:val="007B49CE"/>
    <w:rsid w:val="007B6018"/>
    <w:rsid w:val="007B60C4"/>
    <w:rsid w:val="007B6155"/>
    <w:rsid w:val="007B67B4"/>
    <w:rsid w:val="007B697F"/>
    <w:rsid w:val="007B6E25"/>
    <w:rsid w:val="007B7C61"/>
    <w:rsid w:val="007B7CC8"/>
    <w:rsid w:val="007C0E3E"/>
    <w:rsid w:val="007C15EC"/>
    <w:rsid w:val="007C1F0A"/>
    <w:rsid w:val="007C3504"/>
    <w:rsid w:val="007C7A94"/>
    <w:rsid w:val="007D092A"/>
    <w:rsid w:val="007D0930"/>
    <w:rsid w:val="007D09CF"/>
    <w:rsid w:val="007D1612"/>
    <w:rsid w:val="007D1942"/>
    <w:rsid w:val="007D20BA"/>
    <w:rsid w:val="007D2977"/>
    <w:rsid w:val="007D433E"/>
    <w:rsid w:val="007D53C8"/>
    <w:rsid w:val="007D57F6"/>
    <w:rsid w:val="007D5DBC"/>
    <w:rsid w:val="007D5EF3"/>
    <w:rsid w:val="007D72F8"/>
    <w:rsid w:val="007D73E8"/>
    <w:rsid w:val="007E0B38"/>
    <w:rsid w:val="007E1F57"/>
    <w:rsid w:val="007E253A"/>
    <w:rsid w:val="007E33C3"/>
    <w:rsid w:val="007E4187"/>
    <w:rsid w:val="007E48D6"/>
    <w:rsid w:val="007E49F3"/>
    <w:rsid w:val="007E4CA0"/>
    <w:rsid w:val="007E5E20"/>
    <w:rsid w:val="007E6495"/>
    <w:rsid w:val="007E706B"/>
    <w:rsid w:val="007F12A3"/>
    <w:rsid w:val="007F1C3A"/>
    <w:rsid w:val="007F2413"/>
    <w:rsid w:val="007F2D8D"/>
    <w:rsid w:val="007F3FC8"/>
    <w:rsid w:val="007F440B"/>
    <w:rsid w:val="007F467E"/>
    <w:rsid w:val="007F47BB"/>
    <w:rsid w:val="007F55F5"/>
    <w:rsid w:val="007F5C35"/>
    <w:rsid w:val="007F7F78"/>
    <w:rsid w:val="0080096E"/>
    <w:rsid w:val="00800C00"/>
    <w:rsid w:val="0080122F"/>
    <w:rsid w:val="00802101"/>
    <w:rsid w:val="008026AC"/>
    <w:rsid w:val="008032CE"/>
    <w:rsid w:val="00803CFA"/>
    <w:rsid w:val="008050E4"/>
    <w:rsid w:val="00805C1F"/>
    <w:rsid w:val="00807B16"/>
    <w:rsid w:val="00807E73"/>
    <w:rsid w:val="0081278C"/>
    <w:rsid w:val="00813F2F"/>
    <w:rsid w:val="0081454D"/>
    <w:rsid w:val="0081774D"/>
    <w:rsid w:val="008203CF"/>
    <w:rsid w:val="00820805"/>
    <w:rsid w:val="00820EC5"/>
    <w:rsid w:val="0082134C"/>
    <w:rsid w:val="00822147"/>
    <w:rsid w:val="00822468"/>
    <w:rsid w:val="00822666"/>
    <w:rsid w:val="00822B81"/>
    <w:rsid w:val="0082368B"/>
    <w:rsid w:val="008243CE"/>
    <w:rsid w:val="00824BFC"/>
    <w:rsid w:val="00824C2D"/>
    <w:rsid w:val="00825411"/>
    <w:rsid w:val="0082620F"/>
    <w:rsid w:val="00826338"/>
    <w:rsid w:val="008269B2"/>
    <w:rsid w:val="0082779F"/>
    <w:rsid w:val="00827D59"/>
    <w:rsid w:val="008305F6"/>
    <w:rsid w:val="00832A33"/>
    <w:rsid w:val="00833C8D"/>
    <w:rsid w:val="008341D2"/>
    <w:rsid w:val="00835010"/>
    <w:rsid w:val="008355E3"/>
    <w:rsid w:val="008359BB"/>
    <w:rsid w:val="00835DD1"/>
    <w:rsid w:val="00836C06"/>
    <w:rsid w:val="0084024E"/>
    <w:rsid w:val="00841E67"/>
    <w:rsid w:val="0084340A"/>
    <w:rsid w:val="00844D00"/>
    <w:rsid w:val="00844F72"/>
    <w:rsid w:val="00845445"/>
    <w:rsid w:val="008459D7"/>
    <w:rsid w:val="00846A92"/>
    <w:rsid w:val="00846F6B"/>
    <w:rsid w:val="00847515"/>
    <w:rsid w:val="008477F0"/>
    <w:rsid w:val="00847FB0"/>
    <w:rsid w:val="00850764"/>
    <w:rsid w:val="00850C2D"/>
    <w:rsid w:val="0085117D"/>
    <w:rsid w:val="00852C42"/>
    <w:rsid w:val="00852DCB"/>
    <w:rsid w:val="00853190"/>
    <w:rsid w:val="00853F3D"/>
    <w:rsid w:val="00854033"/>
    <w:rsid w:val="00855B8F"/>
    <w:rsid w:val="008561A6"/>
    <w:rsid w:val="00856638"/>
    <w:rsid w:val="008568B4"/>
    <w:rsid w:val="008568DA"/>
    <w:rsid w:val="00857299"/>
    <w:rsid w:val="00860140"/>
    <w:rsid w:val="00861999"/>
    <w:rsid w:val="008628FB"/>
    <w:rsid w:val="00863960"/>
    <w:rsid w:val="00864D83"/>
    <w:rsid w:val="00865029"/>
    <w:rsid w:val="008654C3"/>
    <w:rsid w:val="00865C65"/>
    <w:rsid w:val="00866092"/>
    <w:rsid w:val="00866E73"/>
    <w:rsid w:val="00867427"/>
    <w:rsid w:val="00870B98"/>
    <w:rsid w:val="0087112C"/>
    <w:rsid w:val="0087150B"/>
    <w:rsid w:val="008716D7"/>
    <w:rsid w:val="00872168"/>
    <w:rsid w:val="008721CB"/>
    <w:rsid w:val="008726F9"/>
    <w:rsid w:val="00873C06"/>
    <w:rsid w:val="00873F4B"/>
    <w:rsid w:val="00874415"/>
    <w:rsid w:val="00874D23"/>
    <w:rsid w:val="00874E51"/>
    <w:rsid w:val="00876668"/>
    <w:rsid w:val="00880B93"/>
    <w:rsid w:val="00880C75"/>
    <w:rsid w:val="00881989"/>
    <w:rsid w:val="00883414"/>
    <w:rsid w:val="00883895"/>
    <w:rsid w:val="00883D8A"/>
    <w:rsid w:val="00884D41"/>
    <w:rsid w:val="0088534C"/>
    <w:rsid w:val="00885506"/>
    <w:rsid w:val="008878BD"/>
    <w:rsid w:val="00887D7A"/>
    <w:rsid w:val="008904CC"/>
    <w:rsid w:val="008908E0"/>
    <w:rsid w:val="008911FC"/>
    <w:rsid w:val="00891AEA"/>
    <w:rsid w:val="00891D27"/>
    <w:rsid w:val="00893082"/>
    <w:rsid w:val="00893200"/>
    <w:rsid w:val="0089324E"/>
    <w:rsid w:val="00894B1E"/>
    <w:rsid w:val="00894D80"/>
    <w:rsid w:val="008954C0"/>
    <w:rsid w:val="00895696"/>
    <w:rsid w:val="008A1D28"/>
    <w:rsid w:val="008A245E"/>
    <w:rsid w:val="008A295C"/>
    <w:rsid w:val="008A328D"/>
    <w:rsid w:val="008A3B8C"/>
    <w:rsid w:val="008A458E"/>
    <w:rsid w:val="008A493E"/>
    <w:rsid w:val="008A5F69"/>
    <w:rsid w:val="008A6254"/>
    <w:rsid w:val="008A6B71"/>
    <w:rsid w:val="008A7106"/>
    <w:rsid w:val="008B04D1"/>
    <w:rsid w:val="008B0B05"/>
    <w:rsid w:val="008B194F"/>
    <w:rsid w:val="008B2EFE"/>
    <w:rsid w:val="008B3809"/>
    <w:rsid w:val="008B3BE5"/>
    <w:rsid w:val="008B41C8"/>
    <w:rsid w:val="008B4751"/>
    <w:rsid w:val="008B5988"/>
    <w:rsid w:val="008B5F8D"/>
    <w:rsid w:val="008B60EB"/>
    <w:rsid w:val="008B6F1D"/>
    <w:rsid w:val="008C04D6"/>
    <w:rsid w:val="008C15C9"/>
    <w:rsid w:val="008C1F70"/>
    <w:rsid w:val="008C3B0F"/>
    <w:rsid w:val="008C4A25"/>
    <w:rsid w:val="008C62D2"/>
    <w:rsid w:val="008C69E2"/>
    <w:rsid w:val="008C6FD3"/>
    <w:rsid w:val="008C79D3"/>
    <w:rsid w:val="008D00F7"/>
    <w:rsid w:val="008D10BA"/>
    <w:rsid w:val="008D1BB1"/>
    <w:rsid w:val="008D29FB"/>
    <w:rsid w:val="008D2CA2"/>
    <w:rsid w:val="008D2D19"/>
    <w:rsid w:val="008D35C1"/>
    <w:rsid w:val="008D41CF"/>
    <w:rsid w:val="008D4E9F"/>
    <w:rsid w:val="008D5527"/>
    <w:rsid w:val="008D6074"/>
    <w:rsid w:val="008D65E7"/>
    <w:rsid w:val="008D68C9"/>
    <w:rsid w:val="008D78B8"/>
    <w:rsid w:val="008E3BB0"/>
    <w:rsid w:val="008E462C"/>
    <w:rsid w:val="008E5004"/>
    <w:rsid w:val="008E5A60"/>
    <w:rsid w:val="008E6A98"/>
    <w:rsid w:val="008E6F6A"/>
    <w:rsid w:val="008E70A0"/>
    <w:rsid w:val="008E7A2F"/>
    <w:rsid w:val="008F1BAC"/>
    <w:rsid w:val="008F1F19"/>
    <w:rsid w:val="008F2E67"/>
    <w:rsid w:val="008F3112"/>
    <w:rsid w:val="008F3AAC"/>
    <w:rsid w:val="008F4D7B"/>
    <w:rsid w:val="008F501B"/>
    <w:rsid w:val="008F524B"/>
    <w:rsid w:val="008F6162"/>
    <w:rsid w:val="008F66F2"/>
    <w:rsid w:val="008F7AB2"/>
    <w:rsid w:val="008F7C85"/>
    <w:rsid w:val="009008D3"/>
    <w:rsid w:val="00901FAF"/>
    <w:rsid w:val="00902734"/>
    <w:rsid w:val="00904210"/>
    <w:rsid w:val="00904E3E"/>
    <w:rsid w:val="00905258"/>
    <w:rsid w:val="00905BE4"/>
    <w:rsid w:val="00906101"/>
    <w:rsid w:val="00906C03"/>
    <w:rsid w:val="00910485"/>
    <w:rsid w:val="009106C5"/>
    <w:rsid w:val="00910AF5"/>
    <w:rsid w:val="00910D15"/>
    <w:rsid w:val="00911A20"/>
    <w:rsid w:val="0091218E"/>
    <w:rsid w:val="009121EE"/>
    <w:rsid w:val="0091412D"/>
    <w:rsid w:val="00914448"/>
    <w:rsid w:val="00915154"/>
    <w:rsid w:val="0091601C"/>
    <w:rsid w:val="009165CA"/>
    <w:rsid w:val="00916E4B"/>
    <w:rsid w:val="009173B7"/>
    <w:rsid w:val="009175C9"/>
    <w:rsid w:val="00920067"/>
    <w:rsid w:val="0092011A"/>
    <w:rsid w:val="0092117A"/>
    <w:rsid w:val="00922699"/>
    <w:rsid w:val="00922DE8"/>
    <w:rsid w:val="00925152"/>
    <w:rsid w:val="009251B6"/>
    <w:rsid w:val="00925491"/>
    <w:rsid w:val="00926322"/>
    <w:rsid w:val="00927032"/>
    <w:rsid w:val="009276F6"/>
    <w:rsid w:val="00927C01"/>
    <w:rsid w:val="00930E05"/>
    <w:rsid w:val="00930F43"/>
    <w:rsid w:val="0093127E"/>
    <w:rsid w:val="009326A1"/>
    <w:rsid w:val="00933D56"/>
    <w:rsid w:val="00934346"/>
    <w:rsid w:val="00935325"/>
    <w:rsid w:val="00935C50"/>
    <w:rsid w:val="00936206"/>
    <w:rsid w:val="0093685B"/>
    <w:rsid w:val="0093752B"/>
    <w:rsid w:val="0093763A"/>
    <w:rsid w:val="009410D9"/>
    <w:rsid w:val="009416C7"/>
    <w:rsid w:val="0094175F"/>
    <w:rsid w:val="009418B2"/>
    <w:rsid w:val="00942C28"/>
    <w:rsid w:val="009431A8"/>
    <w:rsid w:val="00943466"/>
    <w:rsid w:val="0094625A"/>
    <w:rsid w:val="009468C7"/>
    <w:rsid w:val="00947ABA"/>
    <w:rsid w:val="00947BD6"/>
    <w:rsid w:val="00947EB4"/>
    <w:rsid w:val="0095009E"/>
    <w:rsid w:val="00952D84"/>
    <w:rsid w:val="00953458"/>
    <w:rsid w:val="0095477A"/>
    <w:rsid w:val="009548BE"/>
    <w:rsid w:val="00957467"/>
    <w:rsid w:val="00957B1B"/>
    <w:rsid w:val="00960612"/>
    <w:rsid w:val="00960E59"/>
    <w:rsid w:val="00961F2A"/>
    <w:rsid w:val="00962373"/>
    <w:rsid w:val="00962FAF"/>
    <w:rsid w:val="00963A22"/>
    <w:rsid w:val="009644F7"/>
    <w:rsid w:val="00965612"/>
    <w:rsid w:val="00966771"/>
    <w:rsid w:val="00967223"/>
    <w:rsid w:val="00971FF2"/>
    <w:rsid w:val="00972AA5"/>
    <w:rsid w:val="009734EE"/>
    <w:rsid w:val="00973AF2"/>
    <w:rsid w:val="00973D96"/>
    <w:rsid w:val="0097509E"/>
    <w:rsid w:val="00975252"/>
    <w:rsid w:val="009755EA"/>
    <w:rsid w:val="0097595F"/>
    <w:rsid w:val="00976C6A"/>
    <w:rsid w:val="00977CB2"/>
    <w:rsid w:val="00980466"/>
    <w:rsid w:val="0098055F"/>
    <w:rsid w:val="00981265"/>
    <w:rsid w:val="009821D8"/>
    <w:rsid w:val="00982750"/>
    <w:rsid w:val="00982A37"/>
    <w:rsid w:val="00983B6D"/>
    <w:rsid w:val="00983B86"/>
    <w:rsid w:val="00985926"/>
    <w:rsid w:val="00987669"/>
    <w:rsid w:val="009879EE"/>
    <w:rsid w:val="00990F1B"/>
    <w:rsid w:val="0099112D"/>
    <w:rsid w:val="009915AC"/>
    <w:rsid w:val="009916F4"/>
    <w:rsid w:val="00994374"/>
    <w:rsid w:val="009945DC"/>
    <w:rsid w:val="0099535B"/>
    <w:rsid w:val="009956ED"/>
    <w:rsid w:val="009963C9"/>
    <w:rsid w:val="009969F5"/>
    <w:rsid w:val="00997405"/>
    <w:rsid w:val="00997EE7"/>
    <w:rsid w:val="00997F00"/>
    <w:rsid w:val="009A017B"/>
    <w:rsid w:val="009A0187"/>
    <w:rsid w:val="009A15DE"/>
    <w:rsid w:val="009A193B"/>
    <w:rsid w:val="009A2044"/>
    <w:rsid w:val="009A298F"/>
    <w:rsid w:val="009A38DC"/>
    <w:rsid w:val="009A3D70"/>
    <w:rsid w:val="009A3E99"/>
    <w:rsid w:val="009A5360"/>
    <w:rsid w:val="009A6032"/>
    <w:rsid w:val="009A624D"/>
    <w:rsid w:val="009A660A"/>
    <w:rsid w:val="009A7DF1"/>
    <w:rsid w:val="009B0FEC"/>
    <w:rsid w:val="009B1C79"/>
    <w:rsid w:val="009B1D74"/>
    <w:rsid w:val="009B5F9E"/>
    <w:rsid w:val="009B6AEF"/>
    <w:rsid w:val="009B6FBF"/>
    <w:rsid w:val="009C0350"/>
    <w:rsid w:val="009C05D6"/>
    <w:rsid w:val="009C072B"/>
    <w:rsid w:val="009C0877"/>
    <w:rsid w:val="009C09A5"/>
    <w:rsid w:val="009C13C6"/>
    <w:rsid w:val="009C2F90"/>
    <w:rsid w:val="009C397C"/>
    <w:rsid w:val="009C43F0"/>
    <w:rsid w:val="009C45CD"/>
    <w:rsid w:val="009C5486"/>
    <w:rsid w:val="009C5501"/>
    <w:rsid w:val="009C5687"/>
    <w:rsid w:val="009C732E"/>
    <w:rsid w:val="009C7AD7"/>
    <w:rsid w:val="009D1622"/>
    <w:rsid w:val="009D1B55"/>
    <w:rsid w:val="009D23AE"/>
    <w:rsid w:val="009D3390"/>
    <w:rsid w:val="009D3721"/>
    <w:rsid w:val="009D59AF"/>
    <w:rsid w:val="009D735F"/>
    <w:rsid w:val="009D73A8"/>
    <w:rsid w:val="009D7B03"/>
    <w:rsid w:val="009D7FC2"/>
    <w:rsid w:val="009E0F2B"/>
    <w:rsid w:val="009E12A9"/>
    <w:rsid w:val="009E25AD"/>
    <w:rsid w:val="009E2C09"/>
    <w:rsid w:val="009E2D72"/>
    <w:rsid w:val="009E2ECA"/>
    <w:rsid w:val="009E3CE1"/>
    <w:rsid w:val="009E57C2"/>
    <w:rsid w:val="009E61E5"/>
    <w:rsid w:val="009E64C2"/>
    <w:rsid w:val="009E7581"/>
    <w:rsid w:val="009E7B8E"/>
    <w:rsid w:val="009F14DC"/>
    <w:rsid w:val="009F1966"/>
    <w:rsid w:val="009F1E3E"/>
    <w:rsid w:val="009F3E84"/>
    <w:rsid w:val="009F6FAB"/>
    <w:rsid w:val="009F7205"/>
    <w:rsid w:val="009F79BB"/>
    <w:rsid w:val="00A01C7C"/>
    <w:rsid w:val="00A02116"/>
    <w:rsid w:val="00A02585"/>
    <w:rsid w:val="00A03A37"/>
    <w:rsid w:val="00A03B40"/>
    <w:rsid w:val="00A04B73"/>
    <w:rsid w:val="00A04D93"/>
    <w:rsid w:val="00A0594A"/>
    <w:rsid w:val="00A05EE6"/>
    <w:rsid w:val="00A05EEE"/>
    <w:rsid w:val="00A06BFC"/>
    <w:rsid w:val="00A06C02"/>
    <w:rsid w:val="00A07944"/>
    <w:rsid w:val="00A10114"/>
    <w:rsid w:val="00A10856"/>
    <w:rsid w:val="00A10BB4"/>
    <w:rsid w:val="00A10C8D"/>
    <w:rsid w:val="00A112BE"/>
    <w:rsid w:val="00A11B18"/>
    <w:rsid w:val="00A125D7"/>
    <w:rsid w:val="00A12A24"/>
    <w:rsid w:val="00A146B5"/>
    <w:rsid w:val="00A1499E"/>
    <w:rsid w:val="00A14B34"/>
    <w:rsid w:val="00A15E27"/>
    <w:rsid w:val="00A160A9"/>
    <w:rsid w:val="00A16108"/>
    <w:rsid w:val="00A16D7E"/>
    <w:rsid w:val="00A201F1"/>
    <w:rsid w:val="00A2096A"/>
    <w:rsid w:val="00A22F71"/>
    <w:rsid w:val="00A236AF"/>
    <w:rsid w:val="00A23E59"/>
    <w:rsid w:val="00A23F2A"/>
    <w:rsid w:val="00A248BE"/>
    <w:rsid w:val="00A26795"/>
    <w:rsid w:val="00A26AA4"/>
    <w:rsid w:val="00A27797"/>
    <w:rsid w:val="00A279D8"/>
    <w:rsid w:val="00A306BF"/>
    <w:rsid w:val="00A308D1"/>
    <w:rsid w:val="00A31467"/>
    <w:rsid w:val="00A31DB4"/>
    <w:rsid w:val="00A32339"/>
    <w:rsid w:val="00A32998"/>
    <w:rsid w:val="00A329A7"/>
    <w:rsid w:val="00A34787"/>
    <w:rsid w:val="00A36F68"/>
    <w:rsid w:val="00A37013"/>
    <w:rsid w:val="00A37348"/>
    <w:rsid w:val="00A37DCF"/>
    <w:rsid w:val="00A403F1"/>
    <w:rsid w:val="00A41567"/>
    <w:rsid w:val="00A4259D"/>
    <w:rsid w:val="00A43498"/>
    <w:rsid w:val="00A44003"/>
    <w:rsid w:val="00A445C0"/>
    <w:rsid w:val="00A4611B"/>
    <w:rsid w:val="00A46433"/>
    <w:rsid w:val="00A46863"/>
    <w:rsid w:val="00A50148"/>
    <w:rsid w:val="00A50955"/>
    <w:rsid w:val="00A50F2E"/>
    <w:rsid w:val="00A5165F"/>
    <w:rsid w:val="00A52C06"/>
    <w:rsid w:val="00A52EA9"/>
    <w:rsid w:val="00A53C74"/>
    <w:rsid w:val="00A54548"/>
    <w:rsid w:val="00A5464B"/>
    <w:rsid w:val="00A54665"/>
    <w:rsid w:val="00A54BF3"/>
    <w:rsid w:val="00A55BB4"/>
    <w:rsid w:val="00A55CE1"/>
    <w:rsid w:val="00A564BC"/>
    <w:rsid w:val="00A57771"/>
    <w:rsid w:val="00A60F61"/>
    <w:rsid w:val="00A61B48"/>
    <w:rsid w:val="00A61D36"/>
    <w:rsid w:val="00A61F3D"/>
    <w:rsid w:val="00A62A6F"/>
    <w:rsid w:val="00A65418"/>
    <w:rsid w:val="00A655B5"/>
    <w:rsid w:val="00A659BE"/>
    <w:rsid w:val="00A66101"/>
    <w:rsid w:val="00A66745"/>
    <w:rsid w:val="00A67001"/>
    <w:rsid w:val="00A6704D"/>
    <w:rsid w:val="00A677DD"/>
    <w:rsid w:val="00A67A8A"/>
    <w:rsid w:val="00A67ACD"/>
    <w:rsid w:val="00A71246"/>
    <w:rsid w:val="00A71777"/>
    <w:rsid w:val="00A71A9A"/>
    <w:rsid w:val="00A722F2"/>
    <w:rsid w:val="00A72BED"/>
    <w:rsid w:val="00A72F42"/>
    <w:rsid w:val="00A734D3"/>
    <w:rsid w:val="00A74197"/>
    <w:rsid w:val="00A74B1D"/>
    <w:rsid w:val="00A74D33"/>
    <w:rsid w:val="00A752C0"/>
    <w:rsid w:val="00A75C37"/>
    <w:rsid w:val="00A764FF"/>
    <w:rsid w:val="00A772A6"/>
    <w:rsid w:val="00A77EE8"/>
    <w:rsid w:val="00A81F59"/>
    <w:rsid w:val="00A85B0B"/>
    <w:rsid w:val="00A85D96"/>
    <w:rsid w:val="00A87BC3"/>
    <w:rsid w:val="00A87F2A"/>
    <w:rsid w:val="00A90F67"/>
    <w:rsid w:val="00A92F35"/>
    <w:rsid w:val="00A93865"/>
    <w:rsid w:val="00A93B62"/>
    <w:rsid w:val="00A94420"/>
    <w:rsid w:val="00A94A74"/>
    <w:rsid w:val="00A94BFB"/>
    <w:rsid w:val="00A962E1"/>
    <w:rsid w:val="00AA1CB7"/>
    <w:rsid w:val="00AA2109"/>
    <w:rsid w:val="00AA2ED7"/>
    <w:rsid w:val="00AA304C"/>
    <w:rsid w:val="00AA6A31"/>
    <w:rsid w:val="00AB06C0"/>
    <w:rsid w:val="00AB0795"/>
    <w:rsid w:val="00AB0FAA"/>
    <w:rsid w:val="00AB1DED"/>
    <w:rsid w:val="00AB26DB"/>
    <w:rsid w:val="00AB4EEC"/>
    <w:rsid w:val="00AB6CCF"/>
    <w:rsid w:val="00AB7101"/>
    <w:rsid w:val="00AB74C3"/>
    <w:rsid w:val="00AB7C3F"/>
    <w:rsid w:val="00AC0A2B"/>
    <w:rsid w:val="00AC1240"/>
    <w:rsid w:val="00AC1B78"/>
    <w:rsid w:val="00AC29CF"/>
    <w:rsid w:val="00AC2AB1"/>
    <w:rsid w:val="00AC373A"/>
    <w:rsid w:val="00AC42B0"/>
    <w:rsid w:val="00AC4854"/>
    <w:rsid w:val="00AC69FC"/>
    <w:rsid w:val="00AC6E40"/>
    <w:rsid w:val="00AC716B"/>
    <w:rsid w:val="00AC73F5"/>
    <w:rsid w:val="00AC7418"/>
    <w:rsid w:val="00AD0EAF"/>
    <w:rsid w:val="00AD16B4"/>
    <w:rsid w:val="00AD29EF"/>
    <w:rsid w:val="00AD2FD0"/>
    <w:rsid w:val="00AD3807"/>
    <w:rsid w:val="00AD38C8"/>
    <w:rsid w:val="00AD3BF5"/>
    <w:rsid w:val="00AD4C9D"/>
    <w:rsid w:val="00AE051C"/>
    <w:rsid w:val="00AE10A5"/>
    <w:rsid w:val="00AE1A4D"/>
    <w:rsid w:val="00AE1F3F"/>
    <w:rsid w:val="00AE2F33"/>
    <w:rsid w:val="00AE363B"/>
    <w:rsid w:val="00AE4134"/>
    <w:rsid w:val="00AE4E11"/>
    <w:rsid w:val="00AE5477"/>
    <w:rsid w:val="00AE548F"/>
    <w:rsid w:val="00AE674E"/>
    <w:rsid w:val="00AE694D"/>
    <w:rsid w:val="00AF02E6"/>
    <w:rsid w:val="00AF09DA"/>
    <w:rsid w:val="00AF0DCF"/>
    <w:rsid w:val="00AF11EA"/>
    <w:rsid w:val="00AF1434"/>
    <w:rsid w:val="00AF278E"/>
    <w:rsid w:val="00AF4C11"/>
    <w:rsid w:val="00AF5B30"/>
    <w:rsid w:val="00AF608A"/>
    <w:rsid w:val="00AF7D32"/>
    <w:rsid w:val="00AF7D62"/>
    <w:rsid w:val="00B002DF"/>
    <w:rsid w:val="00B01AD3"/>
    <w:rsid w:val="00B02E21"/>
    <w:rsid w:val="00B03CC7"/>
    <w:rsid w:val="00B04734"/>
    <w:rsid w:val="00B05838"/>
    <w:rsid w:val="00B06194"/>
    <w:rsid w:val="00B063F3"/>
    <w:rsid w:val="00B07115"/>
    <w:rsid w:val="00B0752E"/>
    <w:rsid w:val="00B07677"/>
    <w:rsid w:val="00B1063C"/>
    <w:rsid w:val="00B11483"/>
    <w:rsid w:val="00B11E17"/>
    <w:rsid w:val="00B123D3"/>
    <w:rsid w:val="00B12B68"/>
    <w:rsid w:val="00B12E7C"/>
    <w:rsid w:val="00B13FD0"/>
    <w:rsid w:val="00B14651"/>
    <w:rsid w:val="00B1597F"/>
    <w:rsid w:val="00B16130"/>
    <w:rsid w:val="00B16890"/>
    <w:rsid w:val="00B173AC"/>
    <w:rsid w:val="00B20756"/>
    <w:rsid w:val="00B21580"/>
    <w:rsid w:val="00B219CE"/>
    <w:rsid w:val="00B230BA"/>
    <w:rsid w:val="00B231D7"/>
    <w:rsid w:val="00B2405C"/>
    <w:rsid w:val="00B2654A"/>
    <w:rsid w:val="00B2681E"/>
    <w:rsid w:val="00B26A72"/>
    <w:rsid w:val="00B26EDE"/>
    <w:rsid w:val="00B30341"/>
    <w:rsid w:val="00B30860"/>
    <w:rsid w:val="00B3176E"/>
    <w:rsid w:val="00B31F00"/>
    <w:rsid w:val="00B32197"/>
    <w:rsid w:val="00B3266A"/>
    <w:rsid w:val="00B32985"/>
    <w:rsid w:val="00B33904"/>
    <w:rsid w:val="00B356E9"/>
    <w:rsid w:val="00B37004"/>
    <w:rsid w:val="00B37238"/>
    <w:rsid w:val="00B372D0"/>
    <w:rsid w:val="00B4224F"/>
    <w:rsid w:val="00B42F2A"/>
    <w:rsid w:val="00B432D8"/>
    <w:rsid w:val="00B43BE2"/>
    <w:rsid w:val="00B4401D"/>
    <w:rsid w:val="00B4455E"/>
    <w:rsid w:val="00B46045"/>
    <w:rsid w:val="00B4634A"/>
    <w:rsid w:val="00B46660"/>
    <w:rsid w:val="00B46E6E"/>
    <w:rsid w:val="00B470AC"/>
    <w:rsid w:val="00B50351"/>
    <w:rsid w:val="00B50572"/>
    <w:rsid w:val="00B507FE"/>
    <w:rsid w:val="00B51085"/>
    <w:rsid w:val="00B523E7"/>
    <w:rsid w:val="00B52D1A"/>
    <w:rsid w:val="00B5337C"/>
    <w:rsid w:val="00B54A12"/>
    <w:rsid w:val="00B55133"/>
    <w:rsid w:val="00B563A8"/>
    <w:rsid w:val="00B5683A"/>
    <w:rsid w:val="00B56EBB"/>
    <w:rsid w:val="00B57ED0"/>
    <w:rsid w:val="00B60031"/>
    <w:rsid w:val="00B60A41"/>
    <w:rsid w:val="00B60FC0"/>
    <w:rsid w:val="00B617E0"/>
    <w:rsid w:val="00B61ADB"/>
    <w:rsid w:val="00B61E28"/>
    <w:rsid w:val="00B6211F"/>
    <w:rsid w:val="00B62349"/>
    <w:rsid w:val="00B6285C"/>
    <w:rsid w:val="00B633D1"/>
    <w:rsid w:val="00B6369A"/>
    <w:rsid w:val="00B639E4"/>
    <w:rsid w:val="00B63DF2"/>
    <w:rsid w:val="00B645A4"/>
    <w:rsid w:val="00B6482B"/>
    <w:rsid w:val="00B64D06"/>
    <w:rsid w:val="00B6500A"/>
    <w:rsid w:val="00B66A68"/>
    <w:rsid w:val="00B67380"/>
    <w:rsid w:val="00B67BF3"/>
    <w:rsid w:val="00B711A9"/>
    <w:rsid w:val="00B7295F"/>
    <w:rsid w:val="00B72C40"/>
    <w:rsid w:val="00B756A8"/>
    <w:rsid w:val="00B7620E"/>
    <w:rsid w:val="00B76421"/>
    <w:rsid w:val="00B76DBE"/>
    <w:rsid w:val="00B77B42"/>
    <w:rsid w:val="00B80D51"/>
    <w:rsid w:val="00B815B2"/>
    <w:rsid w:val="00B818C6"/>
    <w:rsid w:val="00B81FEE"/>
    <w:rsid w:val="00B82CC6"/>
    <w:rsid w:val="00B83146"/>
    <w:rsid w:val="00B83406"/>
    <w:rsid w:val="00B83BB5"/>
    <w:rsid w:val="00B84372"/>
    <w:rsid w:val="00B852C9"/>
    <w:rsid w:val="00B85983"/>
    <w:rsid w:val="00B86728"/>
    <w:rsid w:val="00B86B08"/>
    <w:rsid w:val="00B87E9D"/>
    <w:rsid w:val="00B90F36"/>
    <w:rsid w:val="00B91BEE"/>
    <w:rsid w:val="00B92026"/>
    <w:rsid w:val="00B93C13"/>
    <w:rsid w:val="00B93C3C"/>
    <w:rsid w:val="00B93DB6"/>
    <w:rsid w:val="00B94BCE"/>
    <w:rsid w:val="00B96761"/>
    <w:rsid w:val="00B96FCA"/>
    <w:rsid w:val="00B975FC"/>
    <w:rsid w:val="00B97820"/>
    <w:rsid w:val="00BA2406"/>
    <w:rsid w:val="00BA2B06"/>
    <w:rsid w:val="00BA2E88"/>
    <w:rsid w:val="00BA308C"/>
    <w:rsid w:val="00BA4B06"/>
    <w:rsid w:val="00BA5EB1"/>
    <w:rsid w:val="00BA7184"/>
    <w:rsid w:val="00BA7B41"/>
    <w:rsid w:val="00BB00F2"/>
    <w:rsid w:val="00BB1902"/>
    <w:rsid w:val="00BB2148"/>
    <w:rsid w:val="00BB42A7"/>
    <w:rsid w:val="00BB5CA2"/>
    <w:rsid w:val="00BB7122"/>
    <w:rsid w:val="00BB774A"/>
    <w:rsid w:val="00BB7C94"/>
    <w:rsid w:val="00BC1739"/>
    <w:rsid w:val="00BC34FF"/>
    <w:rsid w:val="00BC381B"/>
    <w:rsid w:val="00BC3B0F"/>
    <w:rsid w:val="00BC3C7F"/>
    <w:rsid w:val="00BC401C"/>
    <w:rsid w:val="00BC4F07"/>
    <w:rsid w:val="00BC5434"/>
    <w:rsid w:val="00BC5826"/>
    <w:rsid w:val="00BC5901"/>
    <w:rsid w:val="00BC6C32"/>
    <w:rsid w:val="00BC723E"/>
    <w:rsid w:val="00BC756F"/>
    <w:rsid w:val="00BC75CC"/>
    <w:rsid w:val="00BD055F"/>
    <w:rsid w:val="00BD1723"/>
    <w:rsid w:val="00BD35D4"/>
    <w:rsid w:val="00BD3CD3"/>
    <w:rsid w:val="00BD639F"/>
    <w:rsid w:val="00BD6E6F"/>
    <w:rsid w:val="00BD741A"/>
    <w:rsid w:val="00BD7911"/>
    <w:rsid w:val="00BD79B9"/>
    <w:rsid w:val="00BD7C37"/>
    <w:rsid w:val="00BD7F26"/>
    <w:rsid w:val="00BE14A1"/>
    <w:rsid w:val="00BE1719"/>
    <w:rsid w:val="00BE2DA9"/>
    <w:rsid w:val="00BE3650"/>
    <w:rsid w:val="00BE3CFE"/>
    <w:rsid w:val="00BE3E8B"/>
    <w:rsid w:val="00BE4CAB"/>
    <w:rsid w:val="00BE4CCF"/>
    <w:rsid w:val="00BE4F98"/>
    <w:rsid w:val="00BE5BF8"/>
    <w:rsid w:val="00BE5DA3"/>
    <w:rsid w:val="00BE5E02"/>
    <w:rsid w:val="00BE642D"/>
    <w:rsid w:val="00BE77FE"/>
    <w:rsid w:val="00BF10C4"/>
    <w:rsid w:val="00BF1C1C"/>
    <w:rsid w:val="00BF4CF2"/>
    <w:rsid w:val="00BF593A"/>
    <w:rsid w:val="00BF597C"/>
    <w:rsid w:val="00BF642E"/>
    <w:rsid w:val="00BF6726"/>
    <w:rsid w:val="00BF6819"/>
    <w:rsid w:val="00BF7378"/>
    <w:rsid w:val="00BF7D5B"/>
    <w:rsid w:val="00C00A22"/>
    <w:rsid w:val="00C019D9"/>
    <w:rsid w:val="00C01F72"/>
    <w:rsid w:val="00C024ED"/>
    <w:rsid w:val="00C02E0B"/>
    <w:rsid w:val="00C0487D"/>
    <w:rsid w:val="00C051D4"/>
    <w:rsid w:val="00C054E8"/>
    <w:rsid w:val="00C07FE8"/>
    <w:rsid w:val="00C102A4"/>
    <w:rsid w:val="00C10FEF"/>
    <w:rsid w:val="00C11528"/>
    <w:rsid w:val="00C1168C"/>
    <w:rsid w:val="00C15C7B"/>
    <w:rsid w:val="00C16389"/>
    <w:rsid w:val="00C16DEB"/>
    <w:rsid w:val="00C173E2"/>
    <w:rsid w:val="00C214BE"/>
    <w:rsid w:val="00C217A0"/>
    <w:rsid w:val="00C22444"/>
    <w:rsid w:val="00C234EB"/>
    <w:rsid w:val="00C253DF"/>
    <w:rsid w:val="00C25873"/>
    <w:rsid w:val="00C25DCB"/>
    <w:rsid w:val="00C2670D"/>
    <w:rsid w:val="00C26DFE"/>
    <w:rsid w:val="00C3031D"/>
    <w:rsid w:val="00C31A8E"/>
    <w:rsid w:val="00C3332D"/>
    <w:rsid w:val="00C361F6"/>
    <w:rsid w:val="00C364BD"/>
    <w:rsid w:val="00C375DA"/>
    <w:rsid w:val="00C37B05"/>
    <w:rsid w:val="00C412BF"/>
    <w:rsid w:val="00C41AE7"/>
    <w:rsid w:val="00C41C3B"/>
    <w:rsid w:val="00C42A77"/>
    <w:rsid w:val="00C43411"/>
    <w:rsid w:val="00C43831"/>
    <w:rsid w:val="00C443E1"/>
    <w:rsid w:val="00C44858"/>
    <w:rsid w:val="00C4525F"/>
    <w:rsid w:val="00C45F3E"/>
    <w:rsid w:val="00C4641E"/>
    <w:rsid w:val="00C501CE"/>
    <w:rsid w:val="00C50980"/>
    <w:rsid w:val="00C52524"/>
    <w:rsid w:val="00C52B75"/>
    <w:rsid w:val="00C52C10"/>
    <w:rsid w:val="00C52D38"/>
    <w:rsid w:val="00C54D37"/>
    <w:rsid w:val="00C55B70"/>
    <w:rsid w:val="00C56EFA"/>
    <w:rsid w:val="00C57F59"/>
    <w:rsid w:val="00C600AC"/>
    <w:rsid w:val="00C6366A"/>
    <w:rsid w:val="00C638D1"/>
    <w:rsid w:val="00C63F83"/>
    <w:rsid w:val="00C64877"/>
    <w:rsid w:val="00C64A05"/>
    <w:rsid w:val="00C64D30"/>
    <w:rsid w:val="00C658DD"/>
    <w:rsid w:val="00C660D3"/>
    <w:rsid w:val="00C667FA"/>
    <w:rsid w:val="00C6703E"/>
    <w:rsid w:val="00C703D2"/>
    <w:rsid w:val="00C70A22"/>
    <w:rsid w:val="00C70CCD"/>
    <w:rsid w:val="00C73573"/>
    <w:rsid w:val="00C73607"/>
    <w:rsid w:val="00C73B89"/>
    <w:rsid w:val="00C74C73"/>
    <w:rsid w:val="00C753C5"/>
    <w:rsid w:val="00C75567"/>
    <w:rsid w:val="00C75B6E"/>
    <w:rsid w:val="00C76031"/>
    <w:rsid w:val="00C7655C"/>
    <w:rsid w:val="00C768FA"/>
    <w:rsid w:val="00C7768F"/>
    <w:rsid w:val="00C77FF7"/>
    <w:rsid w:val="00C80633"/>
    <w:rsid w:val="00C80B62"/>
    <w:rsid w:val="00C810FF"/>
    <w:rsid w:val="00C81209"/>
    <w:rsid w:val="00C81419"/>
    <w:rsid w:val="00C81E76"/>
    <w:rsid w:val="00C845E4"/>
    <w:rsid w:val="00C84653"/>
    <w:rsid w:val="00C84706"/>
    <w:rsid w:val="00C84E73"/>
    <w:rsid w:val="00C85072"/>
    <w:rsid w:val="00C8651B"/>
    <w:rsid w:val="00C86BD8"/>
    <w:rsid w:val="00C871C8"/>
    <w:rsid w:val="00C87B79"/>
    <w:rsid w:val="00C87CF9"/>
    <w:rsid w:val="00C90138"/>
    <w:rsid w:val="00C90F09"/>
    <w:rsid w:val="00C91DC0"/>
    <w:rsid w:val="00C92419"/>
    <w:rsid w:val="00C92C5B"/>
    <w:rsid w:val="00C9362A"/>
    <w:rsid w:val="00C95BCD"/>
    <w:rsid w:val="00C9623F"/>
    <w:rsid w:val="00C9653A"/>
    <w:rsid w:val="00C979EB"/>
    <w:rsid w:val="00C97EC5"/>
    <w:rsid w:val="00CA03E8"/>
    <w:rsid w:val="00CA0F33"/>
    <w:rsid w:val="00CA0F45"/>
    <w:rsid w:val="00CA12F0"/>
    <w:rsid w:val="00CA1553"/>
    <w:rsid w:val="00CA21A2"/>
    <w:rsid w:val="00CA21CB"/>
    <w:rsid w:val="00CA295D"/>
    <w:rsid w:val="00CA37CA"/>
    <w:rsid w:val="00CA3B65"/>
    <w:rsid w:val="00CA4507"/>
    <w:rsid w:val="00CA5835"/>
    <w:rsid w:val="00CA59AF"/>
    <w:rsid w:val="00CA6814"/>
    <w:rsid w:val="00CA69EA"/>
    <w:rsid w:val="00CA7602"/>
    <w:rsid w:val="00CA7654"/>
    <w:rsid w:val="00CB0535"/>
    <w:rsid w:val="00CB135A"/>
    <w:rsid w:val="00CB1E80"/>
    <w:rsid w:val="00CB1E84"/>
    <w:rsid w:val="00CB380B"/>
    <w:rsid w:val="00CB5FCC"/>
    <w:rsid w:val="00CB693A"/>
    <w:rsid w:val="00CB700D"/>
    <w:rsid w:val="00CB79D6"/>
    <w:rsid w:val="00CC2421"/>
    <w:rsid w:val="00CC32C0"/>
    <w:rsid w:val="00CC45B3"/>
    <w:rsid w:val="00CC5FEA"/>
    <w:rsid w:val="00CC600A"/>
    <w:rsid w:val="00CC67D5"/>
    <w:rsid w:val="00CD0CB7"/>
    <w:rsid w:val="00CD1F47"/>
    <w:rsid w:val="00CD2059"/>
    <w:rsid w:val="00CD23FA"/>
    <w:rsid w:val="00CD3C34"/>
    <w:rsid w:val="00CD46E7"/>
    <w:rsid w:val="00CD4ECD"/>
    <w:rsid w:val="00CD661D"/>
    <w:rsid w:val="00CD6AF3"/>
    <w:rsid w:val="00CD6E76"/>
    <w:rsid w:val="00CD7B64"/>
    <w:rsid w:val="00CE0623"/>
    <w:rsid w:val="00CE0D27"/>
    <w:rsid w:val="00CE0FCA"/>
    <w:rsid w:val="00CE1125"/>
    <w:rsid w:val="00CE22B0"/>
    <w:rsid w:val="00CE2765"/>
    <w:rsid w:val="00CE4316"/>
    <w:rsid w:val="00CE442C"/>
    <w:rsid w:val="00CE4AD8"/>
    <w:rsid w:val="00CE538A"/>
    <w:rsid w:val="00CF12BF"/>
    <w:rsid w:val="00CF1C34"/>
    <w:rsid w:val="00CF1C4A"/>
    <w:rsid w:val="00CF21F9"/>
    <w:rsid w:val="00CF33BA"/>
    <w:rsid w:val="00CF43BB"/>
    <w:rsid w:val="00CF4E6B"/>
    <w:rsid w:val="00CF4F84"/>
    <w:rsid w:val="00CF5704"/>
    <w:rsid w:val="00CF6E8A"/>
    <w:rsid w:val="00D02D54"/>
    <w:rsid w:val="00D03A3D"/>
    <w:rsid w:val="00D03CAF"/>
    <w:rsid w:val="00D042F2"/>
    <w:rsid w:val="00D0499A"/>
    <w:rsid w:val="00D05787"/>
    <w:rsid w:val="00D059FC"/>
    <w:rsid w:val="00D063BF"/>
    <w:rsid w:val="00D06ED0"/>
    <w:rsid w:val="00D077C6"/>
    <w:rsid w:val="00D12975"/>
    <w:rsid w:val="00D1332A"/>
    <w:rsid w:val="00D135B5"/>
    <w:rsid w:val="00D139EE"/>
    <w:rsid w:val="00D13D65"/>
    <w:rsid w:val="00D1553B"/>
    <w:rsid w:val="00D15D2A"/>
    <w:rsid w:val="00D1699D"/>
    <w:rsid w:val="00D176B8"/>
    <w:rsid w:val="00D20061"/>
    <w:rsid w:val="00D20C20"/>
    <w:rsid w:val="00D23F08"/>
    <w:rsid w:val="00D23FE4"/>
    <w:rsid w:val="00D249ED"/>
    <w:rsid w:val="00D250D3"/>
    <w:rsid w:val="00D25759"/>
    <w:rsid w:val="00D26D52"/>
    <w:rsid w:val="00D30A81"/>
    <w:rsid w:val="00D30E85"/>
    <w:rsid w:val="00D31212"/>
    <w:rsid w:val="00D31A0A"/>
    <w:rsid w:val="00D327F8"/>
    <w:rsid w:val="00D32AB7"/>
    <w:rsid w:val="00D35704"/>
    <w:rsid w:val="00D35E43"/>
    <w:rsid w:val="00D361C5"/>
    <w:rsid w:val="00D366AC"/>
    <w:rsid w:val="00D36C6D"/>
    <w:rsid w:val="00D40126"/>
    <w:rsid w:val="00D4105A"/>
    <w:rsid w:val="00D43415"/>
    <w:rsid w:val="00D43CA2"/>
    <w:rsid w:val="00D44C35"/>
    <w:rsid w:val="00D44EC7"/>
    <w:rsid w:val="00D4562B"/>
    <w:rsid w:val="00D51623"/>
    <w:rsid w:val="00D51C0F"/>
    <w:rsid w:val="00D52809"/>
    <w:rsid w:val="00D544FC"/>
    <w:rsid w:val="00D56944"/>
    <w:rsid w:val="00D611AD"/>
    <w:rsid w:val="00D61559"/>
    <w:rsid w:val="00D61EFF"/>
    <w:rsid w:val="00D62AF0"/>
    <w:rsid w:val="00D64677"/>
    <w:rsid w:val="00D6467E"/>
    <w:rsid w:val="00D65107"/>
    <w:rsid w:val="00D669EF"/>
    <w:rsid w:val="00D66BC4"/>
    <w:rsid w:val="00D6799A"/>
    <w:rsid w:val="00D67A83"/>
    <w:rsid w:val="00D71056"/>
    <w:rsid w:val="00D72967"/>
    <w:rsid w:val="00D72F2A"/>
    <w:rsid w:val="00D7417D"/>
    <w:rsid w:val="00D75B5F"/>
    <w:rsid w:val="00D75CCE"/>
    <w:rsid w:val="00D762B3"/>
    <w:rsid w:val="00D80511"/>
    <w:rsid w:val="00D810A8"/>
    <w:rsid w:val="00D83434"/>
    <w:rsid w:val="00D83E30"/>
    <w:rsid w:val="00D83F50"/>
    <w:rsid w:val="00D8539F"/>
    <w:rsid w:val="00D85FB3"/>
    <w:rsid w:val="00D865F6"/>
    <w:rsid w:val="00D8669B"/>
    <w:rsid w:val="00D902E2"/>
    <w:rsid w:val="00D910EB"/>
    <w:rsid w:val="00D917DC"/>
    <w:rsid w:val="00D918C5"/>
    <w:rsid w:val="00D92D9F"/>
    <w:rsid w:val="00D95F7E"/>
    <w:rsid w:val="00D9626F"/>
    <w:rsid w:val="00D9680A"/>
    <w:rsid w:val="00D96DEA"/>
    <w:rsid w:val="00D978A6"/>
    <w:rsid w:val="00D97A38"/>
    <w:rsid w:val="00D97B9C"/>
    <w:rsid w:val="00DA0499"/>
    <w:rsid w:val="00DA3050"/>
    <w:rsid w:val="00DA3482"/>
    <w:rsid w:val="00DA35D9"/>
    <w:rsid w:val="00DA4AC8"/>
    <w:rsid w:val="00DA6E58"/>
    <w:rsid w:val="00DA72FE"/>
    <w:rsid w:val="00DB1A1D"/>
    <w:rsid w:val="00DB22B1"/>
    <w:rsid w:val="00DB23F4"/>
    <w:rsid w:val="00DB2A7C"/>
    <w:rsid w:val="00DB2CD8"/>
    <w:rsid w:val="00DB31AF"/>
    <w:rsid w:val="00DB36CD"/>
    <w:rsid w:val="00DB3DBF"/>
    <w:rsid w:val="00DB4384"/>
    <w:rsid w:val="00DB6929"/>
    <w:rsid w:val="00DC063F"/>
    <w:rsid w:val="00DC1008"/>
    <w:rsid w:val="00DC1497"/>
    <w:rsid w:val="00DC2394"/>
    <w:rsid w:val="00DC27C9"/>
    <w:rsid w:val="00DC2B76"/>
    <w:rsid w:val="00DC4221"/>
    <w:rsid w:val="00DC46DD"/>
    <w:rsid w:val="00DC4BD1"/>
    <w:rsid w:val="00DC4EB6"/>
    <w:rsid w:val="00DC6D9D"/>
    <w:rsid w:val="00DD2A3B"/>
    <w:rsid w:val="00DD381D"/>
    <w:rsid w:val="00DD6CFD"/>
    <w:rsid w:val="00DD710E"/>
    <w:rsid w:val="00DD7797"/>
    <w:rsid w:val="00DE2912"/>
    <w:rsid w:val="00DE3D60"/>
    <w:rsid w:val="00DE4333"/>
    <w:rsid w:val="00DE4454"/>
    <w:rsid w:val="00DE6A95"/>
    <w:rsid w:val="00DE7456"/>
    <w:rsid w:val="00DF01C5"/>
    <w:rsid w:val="00DF0A16"/>
    <w:rsid w:val="00DF1F17"/>
    <w:rsid w:val="00DF2919"/>
    <w:rsid w:val="00DF2CA0"/>
    <w:rsid w:val="00DF349A"/>
    <w:rsid w:val="00DF5568"/>
    <w:rsid w:val="00DF584A"/>
    <w:rsid w:val="00DF5918"/>
    <w:rsid w:val="00DF5C0A"/>
    <w:rsid w:val="00DF5E9B"/>
    <w:rsid w:val="00DF6DBB"/>
    <w:rsid w:val="00E002EE"/>
    <w:rsid w:val="00E00671"/>
    <w:rsid w:val="00E00C08"/>
    <w:rsid w:val="00E00E75"/>
    <w:rsid w:val="00E01A6C"/>
    <w:rsid w:val="00E0686B"/>
    <w:rsid w:val="00E0787F"/>
    <w:rsid w:val="00E1074B"/>
    <w:rsid w:val="00E10791"/>
    <w:rsid w:val="00E10944"/>
    <w:rsid w:val="00E12B43"/>
    <w:rsid w:val="00E12E52"/>
    <w:rsid w:val="00E136C8"/>
    <w:rsid w:val="00E13769"/>
    <w:rsid w:val="00E14DB3"/>
    <w:rsid w:val="00E16478"/>
    <w:rsid w:val="00E171B1"/>
    <w:rsid w:val="00E17220"/>
    <w:rsid w:val="00E17CCA"/>
    <w:rsid w:val="00E17DEF"/>
    <w:rsid w:val="00E20D89"/>
    <w:rsid w:val="00E2161D"/>
    <w:rsid w:val="00E217E4"/>
    <w:rsid w:val="00E21995"/>
    <w:rsid w:val="00E21C75"/>
    <w:rsid w:val="00E22E1F"/>
    <w:rsid w:val="00E2371F"/>
    <w:rsid w:val="00E23B4E"/>
    <w:rsid w:val="00E23DC5"/>
    <w:rsid w:val="00E276C6"/>
    <w:rsid w:val="00E27A21"/>
    <w:rsid w:val="00E319FF"/>
    <w:rsid w:val="00E31E2C"/>
    <w:rsid w:val="00E32E67"/>
    <w:rsid w:val="00E334B1"/>
    <w:rsid w:val="00E34F20"/>
    <w:rsid w:val="00E35912"/>
    <w:rsid w:val="00E3644E"/>
    <w:rsid w:val="00E3689D"/>
    <w:rsid w:val="00E37921"/>
    <w:rsid w:val="00E37CC6"/>
    <w:rsid w:val="00E401DC"/>
    <w:rsid w:val="00E40531"/>
    <w:rsid w:val="00E40A6E"/>
    <w:rsid w:val="00E40AFC"/>
    <w:rsid w:val="00E41BAB"/>
    <w:rsid w:val="00E4526A"/>
    <w:rsid w:val="00E45FA3"/>
    <w:rsid w:val="00E46CD7"/>
    <w:rsid w:val="00E50006"/>
    <w:rsid w:val="00E5036A"/>
    <w:rsid w:val="00E50CC1"/>
    <w:rsid w:val="00E52133"/>
    <w:rsid w:val="00E537E8"/>
    <w:rsid w:val="00E543C4"/>
    <w:rsid w:val="00E55F03"/>
    <w:rsid w:val="00E60027"/>
    <w:rsid w:val="00E60518"/>
    <w:rsid w:val="00E605B6"/>
    <w:rsid w:val="00E60E43"/>
    <w:rsid w:val="00E621B1"/>
    <w:rsid w:val="00E63717"/>
    <w:rsid w:val="00E6372A"/>
    <w:rsid w:val="00E63EE3"/>
    <w:rsid w:val="00E64498"/>
    <w:rsid w:val="00E66324"/>
    <w:rsid w:val="00E667B6"/>
    <w:rsid w:val="00E668B0"/>
    <w:rsid w:val="00E66F51"/>
    <w:rsid w:val="00E67B9C"/>
    <w:rsid w:val="00E71C9A"/>
    <w:rsid w:val="00E71D58"/>
    <w:rsid w:val="00E732C7"/>
    <w:rsid w:val="00E76291"/>
    <w:rsid w:val="00E766E3"/>
    <w:rsid w:val="00E769CC"/>
    <w:rsid w:val="00E771E1"/>
    <w:rsid w:val="00E80C23"/>
    <w:rsid w:val="00E81F43"/>
    <w:rsid w:val="00E827A9"/>
    <w:rsid w:val="00E8299B"/>
    <w:rsid w:val="00E82CAE"/>
    <w:rsid w:val="00E82F24"/>
    <w:rsid w:val="00E83064"/>
    <w:rsid w:val="00E832C8"/>
    <w:rsid w:val="00E8480F"/>
    <w:rsid w:val="00E85E92"/>
    <w:rsid w:val="00E86277"/>
    <w:rsid w:val="00E86B5B"/>
    <w:rsid w:val="00E90F68"/>
    <w:rsid w:val="00E92498"/>
    <w:rsid w:val="00E9252A"/>
    <w:rsid w:val="00E92BC3"/>
    <w:rsid w:val="00E92E12"/>
    <w:rsid w:val="00E92E95"/>
    <w:rsid w:val="00E949D7"/>
    <w:rsid w:val="00E94D07"/>
    <w:rsid w:val="00E96902"/>
    <w:rsid w:val="00E970FC"/>
    <w:rsid w:val="00E97351"/>
    <w:rsid w:val="00E97E36"/>
    <w:rsid w:val="00EA040E"/>
    <w:rsid w:val="00EA0B9F"/>
    <w:rsid w:val="00EA0C6D"/>
    <w:rsid w:val="00EA1374"/>
    <w:rsid w:val="00EA29F9"/>
    <w:rsid w:val="00EA3AC8"/>
    <w:rsid w:val="00EA46B5"/>
    <w:rsid w:val="00EA69E0"/>
    <w:rsid w:val="00EB004B"/>
    <w:rsid w:val="00EB0A9A"/>
    <w:rsid w:val="00EB36E5"/>
    <w:rsid w:val="00EB3E5D"/>
    <w:rsid w:val="00EB4E3C"/>
    <w:rsid w:val="00EB5276"/>
    <w:rsid w:val="00EB784C"/>
    <w:rsid w:val="00EB7C1D"/>
    <w:rsid w:val="00EC0349"/>
    <w:rsid w:val="00EC04F4"/>
    <w:rsid w:val="00EC05D8"/>
    <w:rsid w:val="00EC063F"/>
    <w:rsid w:val="00EC0DB1"/>
    <w:rsid w:val="00EC2552"/>
    <w:rsid w:val="00EC2A49"/>
    <w:rsid w:val="00EC2CB4"/>
    <w:rsid w:val="00EC30A9"/>
    <w:rsid w:val="00EC47DB"/>
    <w:rsid w:val="00EC60FA"/>
    <w:rsid w:val="00EC7E51"/>
    <w:rsid w:val="00ED05A7"/>
    <w:rsid w:val="00ED0AD9"/>
    <w:rsid w:val="00ED0B3A"/>
    <w:rsid w:val="00ED12F8"/>
    <w:rsid w:val="00ED13D6"/>
    <w:rsid w:val="00ED1B23"/>
    <w:rsid w:val="00ED1D34"/>
    <w:rsid w:val="00ED342C"/>
    <w:rsid w:val="00ED3778"/>
    <w:rsid w:val="00ED37B6"/>
    <w:rsid w:val="00ED471F"/>
    <w:rsid w:val="00ED58DE"/>
    <w:rsid w:val="00ED79C9"/>
    <w:rsid w:val="00EE3467"/>
    <w:rsid w:val="00EE50F9"/>
    <w:rsid w:val="00EE538C"/>
    <w:rsid w:val="00EE64A0"/>
    <w:rsid w:val="00EF07AE"/>
    <w:rsid w:val="00EF1F06"/>
    <w:rsid w:val="00EF3363"/>
    <w:rsid w:val="00EF3BF8"/>
    <w:rsid w:val="00EF4651"/>
    <w:rsid w:val="00EF468D"/>
    <w:rsid w:val="00EF47CF"/>
    <w:rsid w:val="00EF58C8"/>
    <w:rsid w:val="00EF5F9A"/>
    <w:rsid w:val="00EF76F6"/>
    <w:rsid w:val="00EF7883"/>
    <w:rsid w:val="00EF79F4"/>
    <w:rsid w:val="00EF7CED"/>
    <w:rsid w:val="00F0012B"/>
    <w:rsid w:val="00F01188"/>
    <w:rsid w:val="00F012FE"/>
    <w:rsid w:val="00F024D9"/>
    <w:rsid w:val="00F02716"/>
    <w:rsid w:val="00F031EF"/>
    <w:rsid w:val="00F03E4E"/>
    <w:rsid w:val="00F04BBC"/>
    <w:rsid w:val="00F065A6"/>
    <w:rsid w:val="00F06B02"/>
    <w:rsid w:val="00F118F1"/>
    <w:rsid w:val="00F1248C"/>
    <w:rsid w:val="00F12B6C"/>
    <w:rsid w:val="00F12CE0"/>
    <w:rsid w:val="00F143ED"/>
    <w:rsid w:val="00F1457A"/>
    <w:rsid w:val="00F14977"/>
    <w:rsid w:val="00F14DFE"/>
    <w:rsid w:val="00F154AE"/>
    <w:rsid w:val="00F174D9"/>
    <w:rsid w:val="00F17520"/>
    <w:rsid w:val="00F175A6"/>
    <w:rsid w:val="00F2025F"/>
    <w:rsid w:val="00F20365"/>
    <w:rsid w:val="00F208C8"/>
    <w:rsid w:val="00F21003"/>
    <w:rsid w:val="00F21683"/>
    <w:rsid w:val="00F21F60"/>
    <w:rsid w:val="00F23BF5"/>
    <w:rsid w:val="00F23EE1"/>
    <w:rsid w:val="00F243FC"/>
    <w:rsid w:val="00F24B6D"/>
    <w:rsid w:val="00F24CFA"/>
    <w:rsid w:val="00F270C1"/>
    <w:rsid w:val="00F301A3"/>
    <w:rsid w:val="00F30457"/>
    <w:rsid w:val="00F30C26"/>
    <w:rsid w:val="00F310C5"/>
    <w:rsid w:val="00F318EE"/>
    <w:rsid w:val="00F32AE1"/>
    <w:rsid w:val="00F34102"/>
    <w:rsid w:val="00F3417A"/>
    <w:rsid w:val="00F3583E"/>
    <w:rsid w:val="00F35E29"/>
    <w:rsid w:val="00F36472"/>
    <w:rsid w:val="00F36F10"/>
    <w:rsid w:val="00F37260"/>
    <w:rsid w:val="00F4014D"/>
    <w:rsid w:val="00F4077D"/>
    <w:rsid w:val="00F41C25"/>
    <w:rsid w:val="00F42800"/>
    <w:rsid w:val="00F43863"/>
    <w:rsid w:val="00F44EAF"/>
    <w:rsid w:val="00F44FD6"/>
    <w:rsid w:val="00F46047"/>
    <w:rsid w:val="00F46958"/>
    <w:rsid w:val="00F5047B"/>
    <w:rsid w:val="00F50B47"/>
    <w:rsid w:val="00F51575"/>
    <w:rsid w:val="00F518B1"/>
    <w:rsid w:val="00F52B83"/>
    <w:rsid w:val="00F54186"/>
    <w:rsid w:val="00F54A75"/>
    <w:rsid w:val="00F55336"/>
    <w:rsid w:val="00F55C16"/>
    <w:rsid w:val="00F55FD7"/>
    <w:rsid w:val="00F5658E"/>
    <w:rsid w:val="00F568BD"/>
    <w:rsid w:val="00F570C3"/>
    <w:rsid w:val="00F5748D"/>
    <w:rsid w:val="00F5758C"/>
    <w:rsid w:val="00F63EA8"/>
    <w:rsid w:val="00F64978"/>
    <w:rsid w:val="00F654E3"/>
    <w:rsid w:val="00F658E9"/>
    <w:rsid w:val="00F669D1"/>
    <w:rsid w:val="00F72ED9"/>
    <w:rsid w:val="00F7316A"/>
    <w:rsid w:val="00F732AE"/>
    <w:rsid w:val="00F749FA"/>
    <w:rsid w:val="00F76D81"/>
    <w:rsid w:val="00F774B3"/>
    <w:rsid w:val="00F7790E"/>
    <w:rsid w:val="00F77BCE"/>
    <w:rsid w:val="00F8129A"/>
    <w:rsid w:val="00F828A9"/>
    <w:rsid w:val="00F82F30"/>
    <w:rsid w:val="00F82FE6"/>
    <w:rsid w:val="00F8335B"/>
    <w:rsid w:val="00F83F84"/>
    <w:rsid w:val="00F8416A"/>
    <w:rsid w:val="00F8471A"/>
    <w:rsid w:val="00F85567"/>
    <w:rsid w:val="00F864A9"/>
    <w:rsid w:val="00F86A73"/>
    <w:rsid w:val="00F87456"/>
    <w:rsid w:val="00F8787E"/>
    <w:rsid w:val="00F9047B"/>
    <w:rsid w:val="00F90649"/>
    <w:rsid w:val="00F90995"/>
    <w:rsid w:val="00F923F8"/>
    <w:rsid w:val="00F93399"/>
    <w:rsid w:val="00F93B54"/>
    <w:rsid w:val="00F93E06"/>
    <w:rsid w:val="00F9506B"/>
    <w:rsid w:val="00F96485"/>
    <w:rsid w:val="00F97815"/>
    <w:rsid w:val="00F978DE"/>
    <w:rsid w:val="00F97B7F"/>
    <w:rsid w:val="00F97D18"/>
    <w:rsid w:val="00FA01F1"/>
    <w:rsid w:val="00FA055D"/>
    <w:rsid w:val="00FA0E8B"/>
    <w:rsid w:val="00FA10E0"/>
    <w:rsid w:val="00FA30A9"/>
    <w:rsid w:val="00FA4486"/>
    <w:rsid w:val="00FA46A3"/>
    <w:rsid w:val="00FA548E"/>
    <w:rsid w:val="00FA7842"/>
    <w:rsid w:val="00FB0E30"/>
    <w:rsid w:val="00FB10D2"/>
    <w:rsid w:val="00FB1806"/>
    <w:rsid w:val="00FB21D1"/>
    <w:rsid w:val="00FB31CE"/>
    <w:rsid w:val="00FB43FC"/>
    <w:rsid w:val="00FB49BF"/>
    <w:rsid w:val="00FB640F"/>
    <w:rsid w:val="00FB7991"/>
    <w:rsid w:val="00FB7E72"/>
    <w:rsid w:val="00FB7F3F"/>
    <w:rsid w:val="00FC1390"/>
    <w:rsid w:val="00FC3E8E"/>
    <w:rsid w:val="00FC4B0E"/>
    <w:rsid w:val="00FC50AA"/>
    <w:rsid w:val="00FC54F0"/>
    <w:rsid w:val="00FC58B8"/>
    <w:rsid w:val="00FC5EC0"/>
    <w:rsid w:val="00FC64B9"/>
    <w:rsid w:val="00FC7C37"/>
    <w:rsid w:val="00FC7F0B"/>
    <w:rsid w:val="00FD2868"/>
    <w:rsid w:val="00FD43A9"/>
    <w:rsid w:val="00FD5A1B"/>
    <w:rsid w:val="00FD61EA"/>
    <w:rsid w:val="00FD7114"/>
    <w:rsid w:val="00FD7341"/>
    <w:rsid w:val="00FD7FD0"/>
    <w:rsid w:val="00FD7FFD"/>
    <w:rsid w:val="00FE1668"/>
    <w:rsid w:val="00FE233F"/>
    <w:rsid w:val="00FE33FB"/>
    <w:rsid w:val="00FE3759"/>
    <w:rsid w:val="00FE3A5E"/>
    <w:rsid w:val="00FE553E"/>
    <w:rsid w:val="00FE61DE"/>
    <w:rsid w:val="00FE7989"/>
    <w:rsid w:val="00FE7A70"/>
    <w:rsid w:val="00FE7F8B"/>
    <w:rsid w:val="00FF0E2E"/>
    <w:rsid w:val="00FF17CB"/>
    <w:rsid w:val="00FF2BE2"/>
    <w:rsid w:val="00FF387B"/>
    <w:rsid w:val="00FF4433"/>
    <w:rsid w:val="00FF49C0"/>
    <w:rsid w:val="00FF5389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82DB9"/>
  <w15:docId w15:val="{6D07A317-1720-4570-80AC-CB325E9F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20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AF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3D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DB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B3D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DBF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05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5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48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20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A0E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E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211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stockphotodesign.com/product/happy-easter-wishes-flowers-and-eggs/" TargetMode="External"/><Relationship Id="rId26" Type="http://schemas.openxmlformats.org/officeDocument/2006/relationships/hyperlink" Target="https://www.c1stcreditunion.com/news/financial/tax-day-is-here/" TargetMode="External"/><Relationship Id="rId39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34" Type="http://schemas.openxmlformats.org/officeDocument/2006/relationships/hyperlink" Target="https://www.pikist.com/free-photo-spism" TargetMode="External"/><Relationship Id="rId42" Type="http://schemas.openxmlformats.org/officeDocument/2006/relationships/hyperlink" Target="https://wallpaperaccess.com/spring-butterfly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bezgranic.magnit.ru/read/free-april-clipart-images.html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8.png"/><Relationship Id="rId33" Type="http://schemas.openxmlformats.org/officeDocument/2006/relationships/image" Target="media/image12.jpeg"/><Relationship Id="rId38" Type="http://schemas.openxmlformats.org/officeDocument/2006/relationships/hyperlink" Target="https://positivebloom.com/breathtaking-diy-fairy-garden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itybit.in/blog/good-friday-quotes/" TargetMode="External"/><Relationship Id="rId20" Type="http://schemas.openxmlformats.org/officeDocument/2006/relationships/hyperlink" Target="https://ec.nintendo.com/AU/en/bundles/70070000019452" TargetMode="External"/><Relationship Id="rId29" Type="http://schemas.openxmlformats.org/officeDocument/2006/relationships/image" Target="media/image10.jpeg"/><Relationship Id="rId41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animalcorner.org/dog-breeds/border-collie/" TargetMode="External"/><Relationship Id="rId32" Type="http://schemas.openxmlformats.org/officeDocument/2006/relationships/hyperlink" Target="https://www.allrecipes.com/recipe/258946/basic-grilled-panini/" TargetMode="External"/><Relationship Id="rId37" Type="http://schemas.openxmlformats.org/officeDocument/2006/relationships/image" Target="media/image14.jpeg"/><Relationship Id="rId40" Type="http://schemas.openxmlformats.org/officeDocument/2006/relationships/hyperlink" Target="https://artesanatomiimomeu.com/blue-jean-craft-idea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hyperlink" Target="https://openclipart.org/detail/23032/card-backs:-red-cards-by-nicubunu" TargetMode="External"/><Relationship Id="rId36" Type="http://schemas.openxmlformats.org/officeDocument/2006/relationships/hyperlink" Target="https://iblog.dearbornschools.org/bates/2020/04/22/happy-earth-day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image" Target="media/image11.jpe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enysomething.com/passover-2024/" TargetMode="External"/><Relationship Id="rId22" Type="http://schemas.openxmlformats.org/officeDocument/2006/relationships/hyperlink" Target="https://www.istockanalyst.com/strategies-for-winning-online-bingo/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pinterest.com/pin/518054763386434676/" TargetMode="External"/><Relationship Id="rId35" Type="http://schemas.openxmlformats.org/officeDocument/2006/relationships/image" Target="media/image13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257148667FF4096746252CC430C84" ma:contentTypeVersion="13" ma:contentTypeDescription="Create a new document." ma:contentTypeScope="" ma:versionID="4985af0a27c052a1d39874dc615773cb">
  <xsd:schema xmlns:xsd="http://www.w3.org/2001/XMLSchema" xmlns:xs="http://www.w3.org/2001/XMLSchema" xmlns:p="http://schemas.microsoft.com/office/2006/metadata/properties" xmlns:ns2="3c042c5c-a778-409a-9cc0-8d2c06062fd7" xmlns:ns3="df447929-ee7e-4b2b-b21d-ca6910f0bb2c" targetNamespace="http://schemas.microsoft.com/office/2006/metadata/properties" ma:root="true" ma:fieldsID="b1772021f0dee012d93753a320989ff4" ns2:_="" ns3:_="">
    <xsd:import namespace="3c042c5c-a778-409a-9cc0-8d2c06062fd7"/>
    <xsd:import namespace="df447929-ee7e-4b2b-b21d-ca6910f0b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42c5c-a778-409a-9cc0-8d2c06062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0365971-0b4d-4f7b-b0c9-a33558fdd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47929-ee7e-4b2b-b21d-ca6910f0bb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1a59f9-8ae7-46dd-a663-49c143df1810}" ma:internalName="TaxCatchAll" ma:showField="CatchAllData" ma:web="df447929-ee7e-4b2b-b21d-ca6910f0b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042c5c-a778-409a-9cc0-8d2c06062fd7">
      <Terms xmlns="http://schemas.microsoft.com/office/infopath/2007/PartnerControls"/>
    </lcf76f155ced4ddcb4097134ff3c332f>
    <TaxCatchAll xmlns="df447929-ee7e-4b2b-b21d-ca6910f0bb2c" xsi:nil="true"/>
  </documentManagement>
</p:properties>
</file>

<file path=customXml/itemProps1.xml><?xml version="1.0" encoding="utf-8"?>
<ds:datastoreItem xmlns:ds="http://schemas.openxmlformats.org/officeDocument/2006/customXml" ds:itemID="{7127E40C-4844-4F3F-B728-F9A2E770EE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92633F-5004-474D-8E34-8B6BDA5CC9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8BF002-2B74-4C56-9B60-818F50798BFA}"/>
</file>

<file path=customXml/itemProps4.xml><?xml version="1.0" encoding="utf-8"?>
<ds:datastoreItem xmlns:ds="http://schemas.openxmlformats.org/officeDocument/2006/customXml" ds:itemID="{39341487-FC9B-4FCB-BAE7-56417B574E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Brown</dc:creator>
  <cp:keywords/>
  <dc:description/>
  <cp:lastModifiedBy>Allison Kruk</cp:lastModifiedBy>
  <cp:revision>22</cp:revision>
  <cp:lastPrinted>2026-02-26T17:27:00Z</cp:lastPrinted>
  <dcterms:created xsi:type="dcterms:W3CDTF">2026-03-06T20:27:00Z</dcterms:created>
  <dcterms:modified xsi:type="dcterms:W3CDTF">2026-03-2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257148667FF4096746252CC430C84</vt:lpwstr>
  </property>
</Properties>
</file>